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3CA320" w14:textId="2A1FBD22" w:rsidR="00480436" w:rsidRPr="00480436" w:rsidRDefault="00480436" w:rsidP="00480436">
      <w:pPr>
        <w:tabs>
          <w:tab w:val="clear" w:pos="567"/>
        </w:tabs>
        <w:spacing w:line="240" w:lineRule="auto"/>
        <w:rPr>
          <w:szCs w:val="22"/>
        </w:rPr>
      </w:pPr>
    </w:p>
    <w:p w14:paraId="304AAE4F" w14:textId="77777777" w:rsidR="00480436" w:rsidRPr="00480436" w:rsidRDefault="00480436" w:rsidP="00480436">
      <w:pPr>
        <w:tabs>
          <w:tab w:val="clear" w:pos="567"/>
        </w:tabs>
        <w:spacing w:line="240" w:lineRule="auto"/>
        <w:rPr>
          <w:szCs w:val="22"/>
        </w:rPr>
      </w:pPr>
    </w:p>
    <w:p w14:paraId="3C0DE291" w14:textId="77777777" w:rsidR="00480436" w:rsidRPr="00480436" w:rsidRDefault="00480436" w:rsidP="00480436">
      <w:pPr>
        <w:tabs>
          <w:tab w:val="clear" w:pos="567"/>
        </w:tabs>
        <w:spacing w:line="240" w:lineRule="auto"/>
        <w:rPr>
          <w:szCs w:val="22"/>
        </w:rPr>
      </w:pPr>
    </w:p>
    <w:p w14:paraId="7BB9B4A8" w14:textId="77777777" w:rsidR="00480436" w:rsidRPr="00480436" w:rsidRDefault="00480436" w:rsidP="00480436">
      <w:pPr>
        <w:tabs>
          <w:tab w:val="clear" w:pos="567"/>
        </w:tabs>
        <w:spacing w:line="240" w:lineRule="auto"/>
        <w:rPr>
          <w:szCs w:val="22"/>
        </w:rPr>
      </w:pPr>
    </w:p>
    <w:p w14:paraId="1E548506" w14:textId="77777777" w:rsidR="00480436" w:rsidRPr="00480436" w:rsidRDefault="00480436" w:rsidP="00480436">
      <w:pPr>
        <w:tabs>
          <w:tab w:val="clear" w:pos="567"/>
        </w:tabs>
        <w:spacing w:line="240" w:lineRule="auto"/>
        <w:rPr>
          <w:szCs w:val="22"/>
        </w:rPr>
      </w:pPr>
    </w:p>
    <w:p w14:paraId="2B7FF18D" w14:textId="77777777" w:rsidR="00480436" w:rsidRPr="00480436" w:rsidRDefault="00480436" w:rsidP="00480436">
      <w:pPr>
        <w:tabs>
          <w:tab w:val="clear" w:pos="567"/>
        </w:tabs>
        <w:spacing w:line="240" w:lineRule="auto"/>
        <w:rPr>
          <w:szCs w:val="22"/>
        </w:rPr>
      </w:pPr>
    </w:p>
    <w:p w14:paraId="666274CE" w14:textId="77777777" w:rsidR="00480436" w:rsidRPr="00480436" w:rsidRDefault="00480436" w:rsidP="00480436">
      <w:pPr>
        <w:tabs>
          <w:tab w:val="clear" w:pos="567"/>
        </w:tabs>
        <w:spacing w:line="240" w:lineRule="auto"/>
        <w:rPr>
          <w:szCs w:val="22"/>
        </w:rPr>
      </w:pPr>
    </w:p>
    <w:p w14:paraId="6A27E0B8" w14:textId="77777777" w:rsidR="00480436" w:rsidRPr="00480436" w:rsidRDefault="00480436" w:rsidP="00480436">
      <w:pPr>
        <w:tabs>
          <w:tab w:val="clear" w:pos="567"/>
        </w:tabs>
        <w:spacing w:line="240" w:lineRule="auto"/>
        <w:rPr>
          <w:szCs w:val="22"/>
        </w:rPr>
      </w:pPr>
    </w:p>
    <w:p w14:paraId="16E4E38A" w14:textId="77777777" w:rsidR="00480436" w:rsidRPr="00480436" w:rsidRDefault="00480436" w:rsidP="00480436">
      <w:pPr>
        <w:tabs>
          <w:tab w:val="clear" w:pos="567"/>
        </w:tabs>
        <w:spacing w:line="240" w:lineRule="auto"/>
        <w:rPr>
          <w:szCs w:val="22"/>
        </w:rPr>
      </w:pPr>
    </w:p>
    <w:p w14:paraId="65F9DFCD" w14:textId="77777777" w:rsidR="00480436" w:rsidRPr="00480436" w:rsidRDefault="00480436" w:rsidP="00480436">
      <w:pPr>
        <w:tabs>
          <w:tab w:val="clear" w:pos="567"/>
        </w:tabs>
        <w:spacing w:line="240" w:lineRule="auto"/>
        <w:rPr>
          <w:szCs w:val="22"/>
        </w:rPr>
      </w:pPr>
    </w:p>
    <w:p w14:paraId="3E0B9DEE" w14:textId="77777777" w:rsidR="00480436" w:rsidRPr="00480436" w:rsidRDefault="00480436" w:rsidP="00480436">
      <w:pPr>
        <w:tabs>
          <w:tab w:val="clear" w:pos="567"/>
        </w:tabs>
        <w:spacing w:line="240" w:lineRule="auto"/>
        <w:rPr>
          <w:szCs w:val="22"/>
        </w:rPr>
      </w:pPr>
    </w:p>
    <w:p w14:paraId="5EB680DC" w14:textId="77777777" w:rsidR="00480436" w:rsidRPr="00480436" w:rsidRDefault="00480436" w:rsidP="00480436">
      <w:pPr>
        <w:tabs>
          <w:tab w:val="clear" w:pos="567"/>
        </w:tabs>
        <w:spacing w:line="240" w:lineRule="auto"/>
        <w:rPr>
          <w:szCs w:val="22"/>
        </w:rPr>
      </w:pPr>
    </w:p>
    <w:p w14:paraId="1A7A6A1D" w14:textId="77777777" w:rsidR="00480436" w:rsidRPr="00480436" w:rsidRDefault="00480436" w:rsidP="00480436">
      <w:pPr>
        <w:tabs>
          <w:tab w:val="clear" w:pos="567"/>
        </w:tabs>
        <w:spacing w:line="240" w:lineRule="auto"/>
        <w:rPr>
          <w:szCs w:val="22"/>
        </w:rPr>
      </w:pPr>
    </w:p>
    <w:p w14:paraId="6545AD7B" w14:textId="77777777" w:rsidR="00480436" w:rsidRPr="00480436" w:rsidRDefault="00480436" w:rsidP="00480436">
      <w:pPr>
        <w:tabs>
          <w:tab w:val="clear" w:pos="567"/>
        </w:tabs>
        <w:spacing w:line="240" w:lineRule="auto"/>
        <w:rPr>
          <w:szCs w:val="22"/>
        </w:rPr>
      </w:pPr>
    </w:p>
    <w:p w14:paraId="3D1D2472" w14:textId="77777777" w:rsidR="00480436" w:rsidRPr="00480436" w:rsidRDefault="00480436" w:rsidP="00480436">
      <w:pPr>
        <w:tabs>
          <w:tab w:val="clear" w:pos="567"/>
        </w:tabs>
        <w:spacing w:line="240" w:lineRule="auto"/>
        <w:rPr>
          <w:szCs w:val="22"/>
        </w:rPr>
      </w:pPr>
    </w:p>
    <w:p w14:paraId="220BFE4F" w14:textId="77777777" w:rsidR="00480436" w:rsidRPr="00480436" w:rsidRDefault="00480436" w:rsidP="00480436">
      <w:pPr>
        <w:tabs>
          <w:tab w:val="clear" w:pos="567"/>
        </w:tabs>
        <w:spacing w:line="240" w:lineRule="auto"/>
        <w:rPr>
          <w:szCs w:val="22"/>
        </w:rPr>
      </w:pPr>
    </w:p>
    <w:p w14:paraId="4127EED2" w14:textId="77777777" w:rsidR="00480436" w:rsidRPr="00480436" w:rsidRDefault="00480436" w:rsidP="00480436">
      <w:pPr>
        <w:tabs>
          <w:tab w:val="clear" w:pos="567"/>
        </w:tabs>
        <w:spacing w:line="240" w:lineRule="auto"/>
        <w:rPr>
          <w:szCs w:val="22"/>
        </w:rPr>
      </w:pPr>
    </w:p>
    <w:p w14:paraId="3401CB20" w14:textId="77777777" w:rsidR="00480436" w:rsidRPr="00480436" w:rsidRDefault="00480436" w:rsidP="00480436">
      <w:pPr>
        <w:tabs>
          <w:tab w:val="clear" w:pos="567"/>
        </w:tabs>
        <w:spacing w:line="240" w:lineRule="auto"/>
        <w:rPr>
          <w:szCs w:val="22"/>
        </w:rPr>
      </w:pPr>
    </w:p>
    <w:p w14:paraId="43DA667D" w14:textId="77777777" w:rsidR="00480436" w:rsidRPr="00480436" w:rsidRDefault="00480436" w:rsidP="00480436">
      <w:pPr>
        <w:tabs>
          <w:tab w:val="clear" w:pos="567"/>
        </w:tabs>
        <w:spacing w:line="240" w:lineRule="auto"/>
        <w:rPr>
          <w:szCs w:val="22"/>
        </w:rPr>
      </w:pPr>
    </w:p>
    <w:p w14:paraId="2C9A9769" w14:textId="77777777" w:rsidR="00480436" w:rsidRPr="00480436" w:rsidRDefault="00480436" w:rsidP="00480436">
      <w:pPr>
        <w:tabs>
          <w:tab w:val="clear" w:pos="567"/>
        </w:tabs>
        <w:spacing w:line="240" w:lineRule="auto"/>
        <w:rPr>
          <w:szCs w:val="22"/>
        </w:rPr>
      </w:pPr>
    </w:p>
    <w:p w14:paraId="41AF745B" w14:textId="77777777" w:rsidR="00480436" w:rsidRPr="00480436" w:rsidRDefault="00480436" w:rsidP="00480436">
      <w:pPr>
        <w:tabs>
          <w:tab w:val="clear" w:pos="567"/>
        </w:tabs>
        <w:spacing w:line="240" w:lineRule="auto"/>
        <w:rPr>
          <w:szCs w:val="22"/>
        </w:rPr>
      </w:pPr>
    </w:p>
    <w:p w14:paraId="030F9F67" w14:textId="77777777" w:rsidR="00480436" w:rsidRPr="00480436" w:rsidRDefault="00480436" w:rsidP="00480436">
      <w:pPr>
        <w:tabs>
          <w:tab w:val="clear" w:pos="567"/>
        </w:tabs>
        <w:spacing w:line="240" w:lineRule="auto"/>
        <w:rPr>
          <w:szCs w:val="22"/>
        </w:rPr>
      </w:pPr>
    </w:p>
    <w:p w14:paraId="0962EBD1" w14:textId="77777777" w:rsidR="00480436" w:rsidRPr="00480436" w:rsidRDefault="00480436" w:rsidP="00480436">
      <w:pPr>
        <w:tabs>
          <w:tab w:val="clear" w:pos="567"/>
        </w:tabs>
        <w:spacing w:line="240" w:lineRule="auto"/>
        <w:rPr>
          <w:szCs w:val="22"/>
        </w:rPr>
      </w:pPr>
    </w:p>
    <w:p w14:paraId="32FD69A6" w14:textId="77777777" w:rsidR="00480436" w:rsidRPr="00480436" w:rsidRDefault="00480436" w:rsidP="00480436">
      <w:pPr>
        <w:tabs>
          <w:tab w:val="clear" w:pos="567"/>
        </w:tabs>
        <w:spacing w:line="240" w:lineRule="auto"/>
        <w:rPr>
          <w:szCs w:val="22"/>
        </w:rPr>
      </w:pPr>
    </w:p>
    <w:p w14:paraId="3ECAE308" w14:textId="77777777" w:rsidR="00480436" w:rsidRDefault="00480436" w:rsidP="00480436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>
        <w:rPr>
          <w:b/>
        </w:rPr>
        <w:t>B. PŘÍBALOVÁ INFORMACE</w:t>
      </w:r>
    </w:p>
    <w:p w14:paraId="08747D6B" w14:textId="21E1C434" w:rsidR="00480436" w:rsidRPr="00480436" w:rsidRDefault="00327A08" w:rsidP="00480436">
      <w:pPr>
        <w:tabs>
          <w:tab w:val="clear" w:pos="567"/>
        </w:tabs>
        <w:spacing w:line="240" w:lineRule="auto"/>
        <w:jc w:val="center"/>
        <w:rPr>
          <w:szCs w:val="22"/>
        </w:rPr>
      </w:pPr>
      <w:r>
        <w:t xml:space="preserve">(uvnitř </w:t>
      </w:r>
      <w:r w:rsidR="00EB031A">
        <w:t>odtrhovací</w:t>
      </w:r>
      <w:r>
        <w:t xml:space="preserve"> etikety, 100 g)</w:t>
      </w:r>
      <w:r>
        <w:br w:type="page"/>
      </w:r>
      <w:r>
        <w:rPr>
          <w:b/>
        </w:rPr>
        <w:lastRenderedPageBreak/>
        <w:t>PŘÍBALOVÁ INFORMACE:</w:t>
      </w:r>
    </w:p>
    <w:p w14:paraId="77FC2305" w14:textId="77777777" w:rsidR="00480436" w:rsidRPr="00480436" w:rsidRDefault="00D92DCC" w:rsidP="00480436">
      <w:pPr>
        <w:tabs>
          <w:tab w:val="clear" w:pos="567"/>
        </w:tabs>
        <w:spacing w:line="240" w:lineRule="auto"/>
        <w:jc w:val="center"/>
        <w:rPr>
          <w:b/>
          <w:bCs/>
          <w:szCs w:val="22"/>
        </w:rPr>
      </w:pPr>
      <w:r>
        <w:rPr>
          <w:b/>
        </w:rPr>
        <w:t>SOLAMOCTA 697 mg/g</w:t>
      </w:r>
    </w:p>
    <w:p w14:paraId="1ED87D04" w14:textId="77777777" w:rsidR="00480436" w:rsidRPr="00480436" w:rsidRDefault="00480436" w:rsidP="00480436">
      <w:pPr>
        <w:tabs>
          <w:tab w:val="clear" w:pos="567"/>
        </w:tabs>
        <w:spacing w:line="240" w:lineRule="auto"/>
        <w:jc w:val="center"/>
        <w:rPr>
          <w:b/>
          <w:bCs/>
          <w:szCs w:val="22"/>
        </w:rPr>
      </w:pPr>
      <w:r>
        <w:rPr>
          <w:b/>
        </w:rPr>
        <w:t>prášek pro podání v pitné vodě pro kuřata, kachny a krůty</w:t>
      </w:r>
    </w:p>
    <w:p w14:paraId="7240C237" w14:textId="77777777" w:rsidR="00480436" w:rsidRPr="00480436" w:rsidRDefault="00480436" w:rsidP="00480436">
      <w:pPr>
        <w:tabs>
          <w:tab w:val="clear" w:pos="567"/>
        </w:tabs>
        <w:spacing w:line="240" w:lineRule="auto"/>
        <w:jc w:val="center"/>
        <w:rPr>
          <w:b/>
          <w:bCs/>
          <w:szCs w:val="22"/>
        </w:rPr>
      </w:pPr>
    </w:p>
    <w:p w14:paraId="3967A7ED" w14:textId="77777777" w:rsidR="00480436" w:rsidRPr="00480436" w:rsidRDefault="00480436" w:rsidP="00480436">
      <w:pPr>
        <w:tabs>
          <w:tab w:val="clear" w:pos="567"/>
        </w:tabs>
        <w:spacing w:line="240" w:lineRule="auto"/>
        <w:rPr>
          <w:szCs w:val="22"/>
        </w:rPr>
      </w:pPr>
    </w:p>
    <w:p w14:paraId="58A1F0F5" w14:textId="77777777" w:rsidR="00480436" w:rsidRPr="00480436" w:rsidRDefault="00480436" w:rsidP="00480436">
      <w:pP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>
        <w:rPr>
          <w:b/>
        </w:rPr>
        <w:t>1.</w:t>
      </w:r>
      <w:r>
        <w:tab/>
      </w:r>
      <w:r w:rsidRPr="004D009E">
        <w:rPr>
          <w:b/>
          <w:highlight w:val="lightGray"/>
        </w:rPr>
        <w:t>JMÉNO A ADRESA DRŽITELE ROZHODNUTÍ O REGISTRACI A DRŽITELE POVOLENÍ K VÝROBĚ ODPOVĚDNÉHO ZA UVOLNĚNÍ ŠARŽE, POKUD SE NESHODUJE</w:t>
      </w:r>
    </w:p>
    <w:p w14:paraId="57A5DA3E" w14:textId="77777777" w:rsidR="00480436" w:rsidRPr="00480436" w:rsidRDefault="00480436" w:rsidP="00480436">
      <w:pPr>
        <w:tabs>
          <w:tab w:val="clear" w:pos="567"/>
        </w:tabs>
        <w:spacing w:line="240" w:lineRule="auto"/>
        <w:rPr>
          <w:szCs w:val="22"/>
        </w:rPr>
      </w:pPr>
    </w:p>
    <w:p w14:paraId="10B2644D" w14:textId="77777777" w:rsidR="00480436" w:rsidRPr="00480436" w:rsidRDefault="00480436" w:rsidP="00480436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u w:val="single"/>
        </w:rPr>
        <w:t>Držitel rozhodnutí o registraci a výrobce odpovědný za uvolnění šarže</w:t>
      </w:r>
      <w:r>
        <w:t>:</w:t>
      </w:r>
    </w:p>
    <w:p w14:paraId="26BEA767" w14:textId="77777777" w:rsidR="00480436" w:rsidRPr="00480436" w:rsidRDefault="00480436" w:rsidP="00480436">
      <w:pPr>
        <w:tabs>
          <w:tab w:val="clear" w:pos="567"/>
        </w:tabs>
        <w:spacing w:line="240" w:lineRule="auto"/>
        <w:rPr>
          <w:szCs w:val="22"/>
        </w:rPr>
      </w:pPr>
      <w:r>
        <w:t>Eurovet Animal Health BV, Handelsweg 25, NL-5531 AE Bladel, Nizozemsko</w:t>
      </w:r>
    </w:p>
    <w:p w14:paraId="7B28F48E" w14:textId="77777777" w:rsidR="00480436" w:rsidRPr="00480436" w:rsidRDefault="00480436" w:rsidP="00480436">
      <w:pPr>
        <w:tabs>
          <w:tab w:val="clear" w:pos="567"/>
        </w:tabs>
        <w:spacing w:line="240" w:lineRule="auto"/>
        <w:rPr>
          <w:szCs w:val="22"/>
        </w:rPr>
      </w:pPr>
    </w:p>
    <w:p w14:paraId="6D3AD921" w14:textId="77777777" w:rsidR="00480436" w:rsidRPr="00480436" w:rsidRDefault="00480436" w:rsidP="00480436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2.</w:t>
      </w:r>
      <w:r>
        <w:tab/>
      </w:r>
      <w:r>
        <w:rPr>
          <w:b/>
        </w:rPr>
        <w:t>NÁZEV VETERINÁRNÍHO LÉČIVÉHO PŘÍPRAVKU</w:t>
      </w:r>
    </w:p>
    <w:p w14:paraId="05A8B669" w14:textId="77777777" w:rsidR="00480436" w:rsidRPr="00480436" w:rsidRDefault="00480436" w:rsidP="00480436">
      <w:pPr>
        <w:tabs>
          <w:tab w:val="clear" w:pos="567"/>
        </w:tabs>
        <w:spacing w:line="240" w:lineRule="auto"/>
        <w:rPr>
          <w:szCs w:val="22"/>
        </w:rPr>
      </w:pPr>
    </w:p>
    <w:p w14:paraId="346A9184" w14:textId="77777777" w:rsidR="00480436" w:rsidRPr="009255AD" w:rsidRDefault="00D92DCC" w:rsidP="00480436">
      <w:pPr>
        <w:tabs>
          <w:tab w:val="clear" w:pos="567"/>
        </w:tabs>
        <w:spacing w:line="240" w:lineRule="auto"/>
        <w:rPr>
          <w:szCs w:val="22"/>
        </w:rPr>
      </w:pPr>
      <w:r w:rsidRPr="009255AD">
        <w:rPr>
          <w:b/>
        </w:rPr>
        <w:t xml:space="preserve">SOLAMOCTA </w:t>
      </w:r>
      <w:r w:rsidRPr="009255AD">
        <w:t>697 mg/g prášek pro podání v pitné vodě pro ku</w:t>
      </w:r>
      <w:r w:rsidR="00A365BE" w:rsidRPr="009255AD">
        <w:t>ra domácího</w:t>
      </w:r>
      <w:r w:rsidRPr="009255AD">
        <w:t>, kachny a krůty</w:t>
      </w:r>
    </w:p>
    <w:p w14:paraId="775D57B5" w14:textId="6D30B4C3" w:rsidR="00DD4835" w:rsidRPr="009255AD" w:rsidRDefault="00DD4835" w:rsidP="00480436">
      <w:pPr>
        <w:tabs>
          <w:tab w:val="clear" w:pos="567"/>
        </w:tabs>
        <w:spacing w:line="240" w:lineRule="auto"/>
        <w:rPr>
          <w:szCs w:val="22"/>
        </w:rPr>
      </w:pPr>
      <w:r w:rsidRPr="009255AD">
        <w:t>Amoxicilin</w:t>
      </w:r>
      <w:r w:rsidR="00E63BB6" w:rsidRPr="009255AD">
        <w:t>um</w:t>
      </w:r>
      <w:r w:rsidRPr="009255AD">
        <w:t xml:space="preserve"> (jako </w:t>
      </w:r>
      <w:r w:rsidR="00EB031A">
        <w:t>amoxicillinum trihydrate</w:t>
      </w:r>
      <w:r w:rsidRPr="009255AD">
        <w:t>)</w:t>
      </w:r>
    </w:p>
    <w:p w14:paraId="52FAA407" w14:textId="77777777" w:rsidR="00480436" w:rsidRPr="009255AD" w:rsidRDefault="00480436" w:rsidP="00480436">
      <w:pPr>
        <w:tabs>
          <w:tab w:val="clear" w:pos="567"/>
        </w:tabs>
        <w:spacing w:line="240" w:lineRule="auto"/>
        <w:rPr>
          <w:szCs w:val="22"/>
        </w:rPr>
      </w:pPr>
    </w:p>
    <w:p w14:paraId="74738252" w14:textId="77777777" w:rsidR="00480436" w:rsidRPr="009255AD" w:rsidRDefault="00480436" w:rsidP="00480436">
      <w:pPr>
        <w:tabs>
          <w:tab w:val="clear" w:pos="567"/>
        </w:tabs>
        <w:spacing w:line="240" w:lineRule="auto"/>
        <w:rPr>
          <w:b/>
          <w:szCs w:val="22"/>
        </w:rPr>
      </w:pPr>
      <w:r w:rsidRPr="009255AD">
        <w:rPr>
          <w:b/>
        </w:rPr>
        <w:t>3.</w:t>
      </w:r>
      <w:r w:rsidRPr="009255AD">
        <w:tab/>
      </w:r>
      <w:r w:rsidRPr="009255AD">
        <w:rPr>
          <w:b/>
        </w:rPr>
        <w:t>OBSAH LÉČIVÝCH A OSTATNÍCH LÁTEK</w:t>
      </w:r>
    </w:p>
    <w:p w14:paraId="0E5B8591" w14:textId="77777777" w:rsidR="00480436" w:rsidRPr="009255AD" w:rsidRDefault="00480436" w:rsidP="00480436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81FD63A" w14:textId="77777777" w:rsidR="00480436" w:rsidRPr="009255AD" w:rsidRDefault="00480436" w:rsidP="00480436">
      <w:pPr>
        <w:tabs>
          <w:tab w:val="clear" w:pos="567"/>
        </w:tabs>
        <w:spacing w:line="240" w:lineRule="auto"/>
        <w:rPr>
          <w:szCs w:val="22"/>
        </w:rPr>
      </w:pPr>
      <w:r w:rsidRPr="009255AD">
        <w:rPr>
          <w:u w:val="single"/>
        </w:rPr>
        <w:t>1 g obsahuje:</w:t>
      </w:r>
      <w:r w:rsidRPr="009255AD">
        <w:t xml:space="preserve"> </w:t>
      </w:r>
    </w:p>
    <w:p w14:paraId="286A6502" w14:textId="77777777" w:rsidR="00480436" w:rsidRPr="009255AD" w:rsidRDefault="00480436" w:rsidP="00480436">
      <w:pPr>
        <w:tabs>
          <w:tab w:val="clear" w:pos="567"/>
        </w:tabs>
        <w:spacing w:line="240" w:lineRule="auto"/>
        <w:rPr>
          <w:szCs w:val="22"/>
        </w:rPr>
      </w:pPr>
      <w:r w:rsidRPr="009255AD">
        <w:t>Léčivá látka:</w:t>
      </w:r>
    </w:p>
    <w:p w14:paraId="14B1D3D2" w14:textId="77777777" w:rsidR="00480436" w:rsidRPr="009255AD" w:rsidRDefault="00480436" w:rsidP="00480436">
      <w:pPr>
        <w:tabs>
          <w:tab w:val="clear" w:pos="567"/>
        </w:tabs>
        <w:spacing w:line="240" w:lineRule="auto"/>
        <w:rPr>
          <w:szCs w:val="22"/>
        </w:rPr>
      </w:pPr>
      <w:r w:rsidRPr="009255AD">
        <w:t>Amoxicilin</w:t>
      </w:r>
      <w:r w:rsidR="00E63BB6" w:rsidRPr="009255AD">
        <w:t>um</w:t>
      </w:r>
      <w:r w:rsidRPr="009255AD">
        <w:t xml:space="preserve">  697 mg </w:t>
      </w:r>
    </w:p>
    <w:p w14:paraId="0517EDD1" w14:textId="77777777" w:rsidR="00D92DCC" w:rsidRPr="009255AD" w:rsidRDefault="00D92DCC" w:rsidP="00480436">
      <w:pPr>
        <w:tabs>
          <w:tab w:val="clear" w:pos="567"/>
        </w:tabs>
        <w:spacing w:line="240" w:lineRule="auto"/>
        <w:rPr>
          <w:szCs w:val="22"/>
        </w:rPr>
      </w:pPr>
      <w:r w:rsidRPr="009255AD">
        <w:t>Ekvivalentní amoxicillin</w:t>
      </w:r>
      <w:r w:rsidR="00E63BB6" w:rsidRPr="009255AD">
        <w:t>um</w:t>
      </w:r>
      <w:r w:rsidRPr="009255AD">
        <w:t xml:space="preserve"> trihydricum</w:t>
      </w:r>
      <w:r w:rsidRPr="009255AD">
        <w:tab/>
        <w:t>800 mg</w:t>
      </w:r>
    </w:p>
    <w:p w14:paraId="020B2C31" w14:textId="77777777" w:rsidR="0045321E" w:rsidRPr="009255AD" w:rsidRDefault="0045321E" w:rsidP="00480436">
      <w:pPr>
        <w:tabs>
          <w:tab w:val="clear" w:pos="567"/>
        </w:tabs>
        <w:spacing w:line="240" w:lineRule="auto"/>
        <w:rPr>
          <w:szCs w:val="22"/>
        </w:rPr>
      </w:pPr>
      <w:r w:rsidRPr="009255AD">
        <w:t xml:space="preserve">Bílý až </w:t>
      </w:r>
      <w:r w:rsidR="00E63BB6" w:rsidRPr="009255AD">
        <w:t>světle</w:t>
      </w:r>
      <w:r w:rsidRPr="009255AD">
        <w:t xml:space="preserve"> žlutobílý prášek.</w:t>
      </w:r>
    </w:p>
    <w:p w14:paraId="01AB0F4C" w14:textId="77777777" w:rsidR="00480436" w:rsidRPr="009255AD" w:rsidRDefault="00480436" w:rsidP="00480436">
      <w:pPr>
        <w:tabs>
          <w:tab w:val="clear" w:pos="567"/>
        </w:tabs>
        <w:spacing w:line="240" w:lineRule="auto"/>
        <w:rPr>
          <w:szCs w:val="22"/>
        </w:rPr>
      </w:pPr>
    </w:p>
    <w:p w14:paraId="1A7692A2" w14:textId="77777777" w:rsidR="00480436" w:rsidRPr="009255AD" w:rsidRDefault="00480436" w:rsidP="00480436">
      <w:pPr>
        <w:keepNext/>
        <w:tabs>
          <w:tab w:val="clear" w:pos="567"/>
        </w:tabs>
        <w:spacing w:line="240" w:lineRule="auto"/>
        <w:rPr>
          <w:b/>
          <w:szCs w:val="22"/>
        </w:rPr>
      </w:pPr>
      <w:r w:rsidRPr="009255AD">
        <w:rPr>
          <w:b/>
        </w:rPr>
        <w:t>4.</w:t>
      </w:r>
      <w:r w:rsidRPr="009255AD">
        <w:tab/>
      </w:r>
      <w:r w:rsidRPr="009255AD">
        <w:rPr>
          <w:b/>
        </w:rPr>
        <w:t>INDIKACE</w:t>
      </w:r>
    </w:p>
    <w:p w14:paraId="51E407EB" w14:textId="77777777" w:rsidR="00480436" w:rsidRPr="009255AD" w:rsidRDefault="00480436" w:rsidP="00480436">
      <w:pPr>
        <w:tabs>
          <w:tab w:val="clear" w:pos="567"/>
        </w:tabs>
        <w:spacing w:line="240" w:lineRule="auto"/>
        <w:rPr>
          <w:szCs w:val="22"/>
        </w:rPr>
      </w:pPr>
    </w:p>
    <w:p w14:paraId="3410A7FE" w14:textId="77777777" w:rsidR="00480436" w:rsidRPr="009255AD" w:rsidRDefault="00480436" w:rsidP="00480436">
      <w:pPr>
        <w:tabs>
          <w:tab w:val="clear" w:pos="567"/>
        </w:tabs>
        <w:spacing w:line="240" w:lineRule="auto"/>
        <w:rPr>
          <w:szCs w:val="22"/>
        </w:rPr>
      </w:pPr>
      <w:r w:rsidRPr="009255AD">
        <w:t xml:space="preserve">Léčba infekcí u </w:t>
      </w:r>
      <w:r w:rsidR="00A365BE" w:rsidRPr="009255AD">
        <w:t>kura domácího</w:t>
      </w:r>
      <w:r w:rsidRPr="009255AD">
        <w:t>, krůt a kachen způsoben</w:t>
      </w:r>
      <w:r w:rsidR="00A365BE" w:rsidRPr="009255AD">
        <w:t>ých</w:t>
      </w:r>
      <w:r w:rsidRPr="009255AD">
        <w:t xml:space="preserve"> bakteriemi citlivými na amoxicilin.</w:t>
      </w:r>
    </w:p>
    <w:p w14:paraId="7E0998EE" w14:textId="77777777" w:rsidR="00480436" w:rsidRPr="009255AD" w:rsidRDefault="00480436" w:rsidP="00480436">
      <w:pPr>
        <w:tabs>
          <w:tab w:val="clear" w:pos="567"/>
        </w:tabs>
        <w:spacing w:line="240" w:lineRule="auto"/>
        <w:rPr>
          <w:szCs w:val="22"/>
        </w:rPr>
      </w:pPr>
    </w:p>
    <w:p w14:paraId="513CE49C" w14:textId="77777777" w:rsidR="00480436" w:rsidRPr="00480436" w:rsidRDefault="00480436" w:rsidP="00480436">
      <w:pPr>
        <w:keepNext/>
        <w:tabs>
          <w:tab w:val="clear" w:pos="567"/>
        </w:tabs>
        <w:spacing w:line="240" w:lineRule="auto"/>
        <w:rPr>
          <w:b/>
          <w:szCs w:val="22"/>
        </w:rPr>
      </w:pPr>
      <w:r w:rsidRPr="009255AD">
        <w:rPr>
          <w:b/>
        </w:rPr>
        <w:t>5.</w:t>
      </w:r>
      <w:r w:rsidRPr="009255AD">
        <w:tab/>
      </w:r>
      <w:r w:rsidRPr="009255AD">
        <w:rPr>
          <w:b/>
        </w:rPr>
        <w:t>KONTRAINDIKACE</w:t>
      </w:r>
    </w:p>
    <w:p w14:paraId="281B2225" w14:textId="77777777" w:rsidR="00480436" w:rsidRPr="00480436" w:rsidRDefault="00480436" w:rsidP="00480436">
      <w:pPr>
        <w:tabs>
          <w:tab w:val="clear" w:pos="567"/>
        </w:tabs>
        <w:spacing w:line="240" w:lineRule="auto"/>
        <w:rPr>
          <w:szCs w:val="22"/>
        </w:rPr>
      </w:pPr>
    </w:p>
    <w:p w14:paraId="33F9A761" w14:textId="00938DB0" w:rsidR="00480436" w:rsidRPr="00480436" w:rsidRDefault="00E52CEE" w:rsidP="00480436">
      <w:pPr>
        <w:tabs>
          <w:tab w:val="clear" w:pos="567"/>
        </w:tabs>
        <w:spacing w:line="240" w:lineRule="auto"/>
        <w:rPr>
          <w:szCs w:val="22"/>
        </w:rPr>
      </w:pPr>
      <w:r>
        <w:t xml:space="preserve">Nepoužívat </w:t>
      </w:r>
      <w:r w:rsidR="00480436">
        <w:t xml:space="preserve">u </w:t>
      </w:r>
      <w:r w:rsidR="00826F0C">
        <w:t xml:space="preserve">koní, </w:t>
      </w:r>
      <w:r w:rsidR="00480436">
        <w:t>králíků, morčat, křečků, pískomilů nebo jiných malých býložravců.</w:t>
      </w:r>
    </w:p>
    <w:p w14:paraId="0B970816" w14:textId="5883EDAA" w:rsidR="00480436" w:rsidRPr="00480436" w:rsidRDefault="00480436" w:rsidP="00480436">
      <w:pPr>
        <w:tabs>
          <w:tab w:val="clear" w:pos="567"/>
        </w:tabs>
        <w:spacing w:line="240" w:lineRule="auto"/>
        <w:rPr>
          <w:szCs w:val="22"/>
        </w:rPr>
      </w:pPr>
      <w:r>
        <w:t>Nepoužívat u zvířat se známou přecitlivělostí na penicil</w:t>
      </w:r>
      <w:r w:rsidR="00A32DA0">
        <w:t>i</w:t>
      </w:r>
      <w:r>
        <w:t xml:space="preserve">ny nebo jiná </w:t>
      </w:r>
      <w:r w:rsidR="00D807CD">
        <w:t>beta</w:t>
      </w:r>
      <w:r>
        <w:t>-laktamová antibiotika nebo na některou z pomocných látek.</w:t>
      </w:r>
    </w:p>
    <w:p w14:paraId="3C1DF149" w14:textId="77777777" w:rsidR="00480436" w:rsidRPr="00480436" w:rsidRDefault="00480436" w:rsidP="00480436">
      <w:pPr>
        <w:tabs>
          <w:tab w:val="clear" w:pos="567"/>
        </w:tabs>
        <w:spacing w:line="240" w:lineRule="auto"/>
        <w:rPr>
          <w:szCs w:val="22"/>
        </w:rPr>
      </w:pPr>
    </w:p>
    <w:p w14:paraId="63BE4752" w14:textId="77777777" w:rsidR="00480436" w:rsidRPr="00480436" w:rsidRDefault="00480436" w:rsidP="00480436">
      <w:pPr>
        <w:keepNext/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6.</w:t>
      </w:r>
      <w:r>
        <w:tab/>
      </w:r>
      <w:r>
        <w:rPr>
          <w:b/>
        </w:rPr>
        <w:t>NEŽÁDOUCÍ ÚČINKY</w:t>
      </w:r>
    </w:p>
    <w:p w14:paraId="15C311C6" w14:textId="77777777" w:rsidR="00480436" w:rsidRPr="00480436" w:rsidRDefault="00480436" w:rsidP="00480436">
      <w:pPr>
        <w:tabs>
          <w:tab w:val="clear" w:pos="567"/>
        </w:tabs>
        <w:spacing w:line="240" w:lineRule="auto"/>
        <w:rPr>
          <w:szCs w:val="22"/>
        </w:rPr>
      </w:pPr>
    </w:p>
    <w:p w14:paraId="778D8B81" w14:textId="58418A7E" w:rsidR="00480436" w:rsidRPr="00480436" w:rsidRDefault="00D92DCC" w:rsidP="00480436">
      <w:pPr>
        <w:tabs>
          <w:tab w:val="clear" w:pos="567"/>
        </w:tabs>
        <w:spacing w:line="240" w:lineRule="auto"/>
        <w:rPr>
          <w:szCs w:val="22"/>
        </w:rPr>
      </w:pPr>
      <w:r>
        <w:t>Penicil</w:t>
      </w:r>
      <w:r w:rsidR="00A32DA0">
        <w:t>i</w:t>
      </w:r>
      <w:r>
        <w:t>ny a cefalosporiny mohou způsobovat hypersenzitivní reakce, které mohou být příležitostně vážné.</w:t>
      </w:r>
    </w:p>
    <w:p w14:paraId="0C2DC502" w14:textId="77777777" w:rsidR="00480436" w:rsidRPr="00480436" w:rsidRDefault="00480436" w:rsidP="00480436">
      <w:pPr>
        <w:tabs>
          <w:tab w:val="clear" w:pos="567"/>
        </w:tabs>
        <w:spacing w:line="240" w:lineRule="auto"/>
        <w:rPr>
          <w:szCs w:val="22"/>
        </w:rPr>
      </w:pPr>
    </w:p>
    <w:p w14:paraId="52EB9BFE" w14:textId="77777777" w:rsidR="00480436" w:rsidRPr="00480436" w:rsidRDefault="00480436" w:rsidP="00480436">
      <w:pPr>
        <w:tabs>
          <w:tab w:val="clear" w:pos="567"/>
        </w:tabs>
        <w:spacing w:line="240" w:lineRule="auto"/>
        <w:rPr>
          <w:szCs w:val="22"/>
        </w:rPr>
      </w:pPr>
      <w:r>
        <w:t>Jestliže zaznamenáte jakékoliv závažné nežádoucí účinky či jiné reakce, které nejsou uvedeny v této příbalové informaci, oznamte to prosím vašemu veterinárnímu lékaři.</w:t>
      </w:r>
    </w:p>
    <w:p w14:paraId="33CC36F1" w14:textId="77777777" w:rsidR="00480436" w:rsidRPr="00480436" w:rsidRDefault="00480436" w:rsidP="00480436">
      <w:pPr>
        <w:tabs>
          <w:tab w:val="clear" w:pos="567"/>
        </w:tabs>
        <w:spacing w:line="240" w:lineRule="auto"/>
        <w:rPr>
          <w:szCs w:val="22"/>
        </w:rPr>
      </w:pPr>
    </w:p>
    <w:p w14:paraId="3C6482F5" w14:textId="77777777" w:rsidR="00480436" w:rsidRPr="00480436" w:rsidRDefault="00480436" w:rsidP="00480436">
      <w:pPr>
        <w:keepNext/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7.</w:t>
      </w:r>
      <w:r>
        <w:tab/>
      </w:r>
      <w:r>
        <w:rPr>
          <w:b/>
        </w:rPr>
        <w:t>CÍLOVÝ DRUH ZVÍŘAT</w:t>
      </w:r>
    </w:p>
    <w:p w14:paraId="7700CED0" w14:textId="77777777" w:rsidR="00480436" w:rsidRPr="00480436" w:rsidRDefault="00480436" w:rsidP="00480436">
      <w:pPr>
        <w:tabs>
          <w:tab w:val="clear" w:pos="567"/>
        </w:tabs>
        <w:spacing w:line="240" w:lineRule="auto"/>
        <w:rPr>
          <w:szCs w:val="22"/>
        </w:rPr>
      </w:pPr>
    </w:p>
    <w:p w14:paraId="750AEB49" w14:textId="5145D060" w:rsidR="00480436" w:rsidRPr="009255AD" w:rsidRDefault="00E63BB6" w:rsidP="00480436">
      <w:pPr>
        <w:tabs>
          <w:tab w:val="clear" w:pos="567"/>
        </w:tabs>
        <w:spacing w:line="240" w:lineRule="auto"/>
        <w:rPr>
          <w:szCs w:val="22"/>
        </w:rPr>
      </w:pPr>
      <w:r w:rsidRPr="009255AD">
        <w:t>Kur domácí (brojleři</w:t>
      </w:r>
      <w:r w:rsidR="0085392F" w:rsidRPr="009255AD">
        <w:t xml:space="preserve">, </w:t>
      </w:r>
      <w:r w:rsidRPr="009255AD">
        <w:t>kuřice</w:t>
      </w:r>
      <w:r w:rsidR="0085392F" w:rsidRPr="009255AD">
        <w:t>, chovné slepice), kachny</w:t>
      </w:r>
      <w:r w:rsidR="00826F0C" w:rsidRPr="009255AD">
        <w:t xml:space="preserve"> (brojle</w:t>
      </w:r>
      <w:r w:rsidRPr="009255AD">
        <w:t>ři</w:t>
      </w:r>
      <w:r w:rsidR="00826F0C" w:rsidRPr="009255AD">
        <w:t>,</w:t>
      </w:r>
      <w:r w:rsidR="00B6354C">
        <w:t xml:space="preserve"> chovné </w:t>
      </w:r>
      <w:r w:rsidRPr="009255AD">
        <w:t>kachny</w:t>
      </w:r>
      <w:r w:rsidR="00826F0C" w:rsidRPr="009255AD">
        <w:t>)</w:t>
      </w:r>
      <w:r w:rsidR="0085392F" w:rsidRPr="009255AD">
        <w:t>, krůty</w:t>
      </w:r>
    </w:p>
    <w:p w14:paraId="3EF134C0" w14:textId="77777777" w:rsidR="00480436" w:rsidRPr="009255AD" w:rsidRDefault="00480436" w:rsidP="00480436">
      <w:pPr>
        <w:tabs>
          <w:tab w:val="clear" w:pos="567"/>
        </w:tabs>
        <w:spacing w:line="240" w:lineRule="auto"/>
        <w:rPr>
          <w:szCs w:val="22"/>
        </w:rPr>
      </w:pPr>
    </w:p>
    <w:p w14:paraId="46816C83" w14:textId="77777777" w:rsidR="00480436" w:rsidRPr="009255AD" w:rsidRDefault="00480436" w:rsidP="00480436">
      <w:pPr>
        <w:keepNext/>
        <w:tabs>
          <w:tab w:val="clear" w:pos="567"/>
        </w:tabs>
        <w:spacing w:line="240" w:lineRule="auto"/>
        <w:rPr>
          <w:szCs w:val="22"/>
        </w:rPr>
      </w:pPr>
      <w:r w:rsidRPr="009255AD">
        <w:rPr>
          <w:b/>
        </w:rPr>
        <w:t>8.</w:t>
      </w:r>
      <w:r w:rsidRPr="009255AD">
        <w:tab/>
      </w:r>
      <w:r w:rsidRPr="009255AD">
        <w:rPr>
          <w:b/>
        </w:rPr>
        <w:t>DÁVKOVÁNÍ PRO KAŽDÝ DRUH, CESTA(Y) A ZPŮSOB PODÁNÍ</w:t>
      </w:r>
    </w:p>
    <w:p w14:paraId="6D55BE3A" w14:textId="77777777" w:rsidR="00D807CD" w:rsidRDefault="00826F0C" w:rsidP="00826F0C">
      <w:pPr>
        <w:pStyle w:val="BodytextAgency"/>
        <w:rPr>
          <w:rFonts w:ascii="Times New Roman" w:hAnsi="Times New Roman" w:cs="Times New Roman"/>
          <w:color w:val="000000"/>
          <w:sz w:val="22"/>
          <w:szCs w:val="22"/>
        </w:rPr>
      </w:pPr>
      <w:r w:rsidRPr="009255AD">
        <w:br/>
      </w:r>
      <w:r w:rsidRPr="009255AD">
        <w:rPr>
          <w:rFonts w:ascii="Times New Roman" w:hAnsi="Times New Roman" w:cs="Times New Roman"/>
          <w:color w:val="000000"/>
          <w:sz w:val="22"/>
          <w:szCs w:val="22"/>
        </w:rPr>
        <w:t>P</w:t>
      </w:r>
      <w:r w:rsidR="00D807CD">
        <w:rPr>
          <w:rFonts w:ascii="Times New Roman" w:hAnsi="Times New Roman" w:cs="Times New Roman"/>
          <w:color w:val="000000"/>
          <w:sz w:val="22"/>
          <w:szCs w:val="22"/>
        </w:rPr>
        <w:t>erorální p</w:t>
      </w:r>
      <w:r w:rsidRPr="009255AD">
        <w:rPr>
          <w:rFonts w:ascii="Times New Roman" w:hAnsi="Times New Roman" w:cs="Times New Roman"/>
          <w:color w:val="000000"/>
          <w:sz w:val="22"/>
          <w:szCs w:val="22"/>
        </w:rPr>
        <w:t xml:space="preserve">odání v pitné vodě. </w:t>
      </w:r>
    </w:p>
    <w:p w14:paraId="6E2CB15B" w14:textId="1F4D308F" w:rsidR="009255AD" w:rsidRDefault="00826F0C" w:rsidP="00826F0C">
      <w:pPr>
        <w:pStyle w:val="BodytextAgency"/>
        <w:rPr>
          <w:rFonts w:ascii="Times New Roman" w:hAnsi="Times New Roman" w:cs="Times New Roman"/>
          <w:color w:val="000000"/>
          <w:sz w:val="22"/>
          <w:szCs w:val="22"/>
        </w:rPr>
      </w:pPr>
      <w:r w:rsidRPr="009255AD">
        <w:rPr>
          <w:rFonts w:ascii="Times New Roman" w:hAnsi="Times New Roman" w:cs="Times New Roman"/>
          <w:color w:val="000000"/>
          <w:sz w:val="22"/>
          <w:szCs w:val="22"/>
        </w:rPr>
        <w:t>Bezprostředně před pod</w:t>
      </w:r>
      <w:r w:rsidR="00BA528B" w:rsidRPr="009255AD">
        <w:rPr>
          <w:rFonts w:ascii="Times New Roman" w:hAnsi="Times New Roman" w:cs="Times New Roman"/>
          <w:color w:val="000000"/>
          <w:sz w:val="22"/>
          <w:szCs w:val="22"/>
        </w:rPr>
        <w:t>áním připravte čerstvý roztok v</w:t>
      </w:r>
      <w:r w:rsidRPr="009255A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A528B" w:rsidRPr="009255AD">
        <w:rPr>
          <w:rFonts w:ascii="Times New Roman" w:hAnsi="Times New Roman" w:cs="Times New Roman"/>
          <w:color w:val="000000"/>
          <w:sz w:val="22"/>
          <w:szCs w:val="22"/>
        </w:rPr>
        <w:t>pitné vodě</w:t>
      </w:r>
      <w:r w:rsidRPr="009255AD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 w:rsidR="00BA528B" w:rsidRPr="009255AD">
        <w:rPr>
          <w:rFonts w:ascii="Times New Roman" w:hAnsi="Times New Roman" w:cs="Times New Roman"/>
          <w:color w:val="000000"/>
          <w:sz w:val="22"/>
          <w:szCs w:val="22"/>
        </w:rPr>
        <w:t>Všechny zbytky nespotřebované medikované vody zlikvidujte do 12 hodin. Aby byla zajištěn</w:t>
      </w:r>
      <w:r w:rsidR="00D807CD">
        <w:rPr>
          <w:rFonts w:ascii="Times New Roman" w:hAnsi="Times New Roman" w:cs="Times New Roman"/>
          <w:color w:val="000000"/>
          <w:sz w:val="22"/>
          <w:szCs w:val="22"/>
        </w:rPr>
        <w:t>o přijetí léčebné dávky</w:t>
      </w:r>
      <w:r w:rsidR="00BA528B" w:rsidRPr="009255AD">
        <w:rPr>
          <w:rFonts w:ascii="Times New Roman" w:hAnsi="Times New Roman" w:cs="Times New Roman"/>
          <w:color w:val="000000"/>
          <w:sz w:val="22"/>
          <w:szCs w:val="22"/>
        </w:rPr>
        <w:t xml:space="preserve"> medikovan</w:t>
      </w:r>
      <w:r w:rsidR="00D807CD">
        <w:rPr>
          <w:rFonts w:ascii="Times New Roman" w:hAnsi="Times New Roman" w:cs="Times New Roman"/>
          <w:color w:val="000000"/>
          <w:sz w:val="22"/>
          <w:szCs w:val="22"/>
        </w:rPr>
        <w:t>ou</w:t>
      </w:r>
      <w:r w:rsidR="00BA528B" w:rsidRPr="009255AD">
        <w:rPr>
          <w:rFonts w:ascii="Times New Roman" w:hAnsi="Times New Roman" w:cs="Times New Roman"/>
          <w:color w:val="000000"/>
          <w:sz w:val="22"/>
          <w:szCs w:val="22"/>
        </w:rPr>
        <w:t xml:space="preserve"> vod</w:t>
      </w:r>
      <w:r w:rsidR="00D807CD">
        <w:rPr>
          <w:rFonts w:ascii="Times New Roman" w:hAnsi="Times New Roman" w:cs="Times New Roman"/>
          <w:color w:val="000000"/>
          <w:sz w:val="22"/>
          <w:szCs w:val="22"/>
        </w:rPr>
        <w:t>ou</w:t>
      </w:r>
      <w:r w:rsidR="00BA528B" w:rsidRPr="009255AD">
        <w:rPr>
          <w:rFonts w:ascii="Times New Roman" w:hAnsi="Times New Roman" w:cs="Times New Roman"/>
          <w:color w:val="000000"/>
          <w:sz w:val="22"/>
          <w:szCs w:val="22"/>
        </w:rPr>
        <w:t>, neměla by mít zvířata, během léčby, přístup k jiným vodním zdrojům.</w:t>
      </w:r>
      <w:r w:rsidR="00BA528B" w:rsidRPr="009255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55AD">
        <w:rPr>
          <w:rFonts w:ascii="Times New Roman" w:hAnsi="Times New Roman" w:cs="Times New Roman"/>
          <w:color w:val="000000"/>
          <w:sz w:val="22"/>
          <w:szCs w:val="22"/>
        </w:rPr>
        <w:t>Pro výpočet požadované koncentrace přípravku (v miligramech přípravku na litr pitné vody) lze použít následující vzorec:</w:t>
      </w:r>
    </w:p>
    <w:p w14:paraId="6DF43C7C" w14:textId="77777777" w:rsidR="00826F0C" w:rsidRPr="009255AD" w:rsidRDefault="009255AD" w:rsidP="00826F0C">
      <w:pPr>
        <w:pStyle w:val="BodytextAgency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920"/>
        <w:gridCol w:w="561"/>
        <w:gridCol w:w="2780"/>
        <w:gridCol w:w="2918"/>
      </w:tblGrid>
      <w:tr w:rsidR="00826F0C" w:rsidRPr="009255AD" w14:paraId="0DA6B791" w14:textId="77777777" w:rsidTr="00BA528B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39CF31C" w14:textId="6F4CA50E" w:rsidR="00826F0C" w:rsidRPr="009255AD" w:rsidRDefault="00D807CD" w:rsidP="00D807CD">
            <w:pPr>
              <w:tabs>
                <w:tab w:val="left" w:pos="540"/>
              </w:tabs>
              <w:jc w:val="both"/>
              <w:rPr>
                <w:rFonts w:eastAsia="SimSun"/>
                <w:bCs/>
                <w:color w:val="000000"/>
                <w:szCs w:val="22"/>
              </w:rPr>
            </w:pPr>
            <w:r>
              <w:rPr>
                <w:rFonts w:eastAsia="SimSun"/>
                <w:b/>
                <w:color w:val="000000"/>
                <w:szCs w:val="22"/>
              </w:rPr>
              <w:t>…</w:t>
            </w:r>
            <w:r w:rsidR="00826F0C" w:rsidRPr="009255AD">
              <w:rPr>
                <w:rFonts w:eastAsia="SimSun"/>
                <w:color w:val="000000"/>
                <w:szCs w:val="22"/>
              </w:rPr>
              <w:t xml:space="preserve"> mg přípravku na kg </w:t>
            </w:r>
            <w:r w:rsidR="00E63BB6" w:rsidRPr="009255AD">
              <w:rPr>
                <w:rFonts w:eastAsia="SimSun"/>
                <w:color w:val="000000"/>
                <w:szCs w:val="22"/>
              </w:rPr>
              <w:t>živ</w:t>
            </w:r>
            <w:r w:rsidR="00826F0C" w:rsidRPr="009255AD">
              <w:rPr>
                <w:rFonts w:eastAsia="SimSun"/>
                <w:color w:val="000000"/>
                <w:szCs w:val="22"/>
              </w:rPr>
              <w:t>é hmotnosti na den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727472B" w14:textId="77777777" w:rsidR="00826F0C" w:rsidRPr="009255AD" w:rsidRDefault="00826F0C" w:rsidP="00E63BB6">
            <w:pPr>
              <w:tabs>
                <w:tab w:val="left" w:pos="540"/>
              </w:tabs>
              <w:jc w:val="both"/>
              <w:rPr>
                <w:rFonts w:eastAsia="SimSun"/>
                <w:bCs/>
                <w:color w:val="000000"/>
                <w:szCs w:val="22"/>
              </w:rPr>
            </w:pPr>
          </w:p>
          <w:p w14:paraId="38E24032" w14:textId="77777777" w:rsidR="00826F0C" w:rsidRPr="009255AD" w:rsidRDefault="00826F0C" w:rsidP="00E63BB6">
            <w:pPr>
              <w:tabs>
                <w:tab w:val="left" w:pos="540"/>
              </w:tabs>
              <w:jc w:val="both"/>
              <w:rPr>
                <w:rFonts w:eastAsia="SimSun"/>
                <w:bCs/>
                <w:color w:val="000000"/>
                <w:szCs w:val="22"/>
              </w:rPr>
            </w:pPr>
            <w:r w:rsidRPr="009255AD">
              <w:rPr>
                <w:rFonts w:eastAsia="SimSun"/>
                <w:color w:val="000000"/>
                <w:szCs w:val="22"/>
              </w:rPr>
              <w:t>X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AC59681" w14:textId="77777777" w:rsidR="00826F0C" w:rsidRPr="009255AD" w:rsidRDefault="00826F0C" w:rsidP="00E63BB6">
            <w:pPr>
              <w:tabs>
                <w:tab w:val="left" w:pos="540"/>
              </w:tabs>
              <w:jc w:val="both"/>
              <w:rPr>
                <w:rFonts w:eastAsia="SimSun"/>
                <w:bCs/>
                <w:color w:val="000000"/>
                <w:szCs w:val="22"/>
              </w:rPr>
            </w:pPr>
            <w:r w:rsidRPr="009255AD">
              <w:rPr>
                <w:rFonts w:eastAsia="SimSun"/>
                <w:color w:val="000000"/>
                <w:szCs w:val="22"/>
              </w:rPr>
              <w:t xml:space="preserve">průměrná </w:t>
            </w:r>
            <w:r w:rsidR="00E63BB6" w:rsidRPr="009255AD">
              <w:rPr>
                <w:rFonts w:eastAsia="SimSun"/>
                <w:color w:val="000000"/>
                <w:szCs w:val="22"/>
              </w:rPr>
              <w:t>živá</w:t>
            </w:r>
            <w:r w:rsidRPr="009255AD">
              <w:rPr>
                <w:rFonts w:eastAsia="SimSun"/>
                <w:color w:val="000000"/>
                <w:szCs w:val="22"/>
              </w:rPr>
              <w:t xml:space="preserve"> hmotnost (kg) zvířat, která se mají léčit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BB29F" w14:textId="77777777" w:rsidR="00826F0C" w:rsidRPr="009255AD" w:rsidRDefault="00826F0C" w:rsidP="00E63BB6">
            <w:pPr>
              <w:tabs>
                <w:tab w:val="left" w:pos="540"/>
              </w:tabs>
              <w:jc w:val="both"/>
              <w:rPr>
                <w:rFonts w:eastAsia="SimSun"/>
                <w:bCs/>
                <w:color w:val="000000"/>
                <w:szCs w:val="22"/>
              </w:rPr>
            </w:pPr>
          </w:p>
          <w:p w14:paraId="4C705CD8" w14:textId="6A64F262" w:rsidR="00826F0C" w:rsidRPr="009255AD" w:rsidRDefault="00826F0C" w:rsidP="00D807CD">
            <w:pPr>
              <w:tabs>
                <w:tab w:val="left" w:pos="540"/>
              </w:tabs>
              <w:jc w:val="both"/>
              <w:rPr>
                <w:rFonts w:eastAsia="SimSun"/>
                <w:bCs/>
                <w:color w:val="000000"/>
                <w:szCs w:val="22"/>
              </w:rPr>
            </w:pPr>
            <w:r w:rsidRPr="009255AD">
              <w:rPr>
                <w:rFonts w:eastAsia="SimSun"/>
                <w:color w:val="000000"/>
                <w:szCs w:val="22"/>
              </w:rPr>
              <w:t>=</w:t>
            </w:r>
            <w:r w:rsidR="00D807CD">
              <w:rPr>
                <w:rFonts w:eastAsia="SimSun"/>
                <w:color w:val="000000"/>
                <w:szCs w:val="22"/>
              </w:rPr>
              <w:t xml:space="preserve"> …</w:t>
            </w:r>
            <w:r w:rsidRPr="009255AD">
              <w:rPr>
                <w:rFonts w:eastAsia="SimSun"/>
                <w:color w:val="000000"/>
                <w:szCs w:val="22"/>
              </w:rPr>
              <w:t xml:space="preserve"> mg přípravku na litr pitné vody</w:t>
            </w:r>
          </w:p>
        </w:tc>
      </w:tr>
      <w:tr w:rsidR="00826F0C" w:rsidRPr="009255AD" w14:paraId="3B85AD41" w14:textId="77777777" w:rsidTr="00BA528B">
        <w:tc>
          <w:tcPr>
            <w:tcW w:w="6261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FDCFB22" w14:textId="3DB393CF" w:rsidR="00826F0C" w:rsidRPr="009255AD" w:rsidRDefault="00826F0C" w:rsidP="00882ABF">
            <w:pPr>
              <w:tabs>
                <w:tab w:val="left" w:pos="540"/>
              </w:tabs>
              <w:jc w:val="both"/>
              <w:rPr>
                <w:rFonts w:eastAsia="SimSun"/>
                <w:bCs/>
                <w:color w:val="000000"/>
                <w:szCs w:val="22"/>
              </w:rPr>
            </w:pPr>
            <w:r w:rsidRPr="009255AD">
              <w:rPr>
                <w:rFonts w:eastAsia="SimSun"/>
                <w:color w:val="000000"/>
                <w:szCs w:val="22"/>
              </w:rPr>
              <w:t xml:space="preserve">Průměrná denní spotřeba vody (l) </w:t>
            </w:r>
            <w:r w:rsidR="00882ABF" w:rsidRPr="00AE3BA3">
              <w:rPr>
                <w:rFonts w:eastAsia="SimSun"/>
                <w:i/>
                <w:color w:val="000000"/>
                <w:szCs w:val="22"/>
              </w:rPr>
              <w:t>pro toto</w:t>
            </w:r>
          </w:p>
        </w:tc>
        <w:tc>
          <w:tcPr>
            <w:tcW w:w="29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B2FCD" w14:textId="77777777" w:rsidR="00826F0C" w:rsidRPr="009255AD" w:rsidRDefault="00826F0C" w:rsidP="00E63BB6">
            <w:pPr>
              <w:tabs>
                <w:tab w:val="left" w:pos="540"/>
              </w:tabs>
              <w:jc w:val="both"/>
              <w:rPr>
                <w:rFonts w:eastAsia="SimSun"/>
                <w:bCs/>
                <w:color w:val="000000"/>
                <w:szCs w:val="22"/>
              </w:rPr>
            </w:pPr>
          </w:p>
        </w:tc>
      </w:tr>
    </w:tbl>
    <w:p w14:paraId="1254721B" w14:textId="2D3A4FDB" w:rsidR="00826F0C" w:rsidRPr="009255AD" w:rsidRDefault="00BA528B" w:rsidP="00BA528B">
      <w:pPr>
        <w:spacing w:before="120" w:after="140" w:line="280" w:lineRule="atLeast"/>
        <w:rPr>
          <w:rFonts w:eastAsia="Verdana"/>
          <w:color w:val="000000"/>
          <w:szCs w:val="22"/>
        </w:rPr>
      </w:pPr>
      <w:r w:rsidRPr="009255AD">
        <w:rPr>
          <w:rFonts w:eastAsia="Verdana"/>
          <w:color w:val="000000"/>
          <w:szCs w:val="24"/>
        </w:rPr>
        <w:t xml:space="preserve">Pro zajištění správného dávkování je třeba živou hmotnost stanovit co nejpřesněji, aby se zabránilo </w:t>
      </w:r>
      <w:r w:rsidR="00D807CD">
        <w:rPr>
          <w:rFonts w:eastAsia="Verdana"/>
          <w:color w:val="000000"/>
          <w:szCs w:val="24"/>
        </w:rPr>
        <w:t>pod</w:t>
      </w:r>
      <w:r w:rsidRPr="009255AD">
        <w:rPr>
          <w:rFonts w:eastAsia="Verdana"/>
          <w:color w:val="000000"/>
          <w:szCs w:val="24"/>
        </w:rPr>
        <w:t xml:space="preserve">dávkování. </w:t>
      </w:r>
      <w:r w:rsidR="00826F0C" w:rsidRPr="009255AD">
        <w:rPr>
          <w:rFonts w:eastAsia="Verdana"/>
          <w:color w:val="000000"/>
          <w:szCs w:val="22"/>
        </w:rPr>
        <w:t xml:space="preserve">Množství vypité vody obsahující léčivo závisí na klinickém stavu ptáků. Pro dosažení správného dávkování se musí koncentrace amoxicilinu upravit podle množství vypité vody. </w:t>
      </w:r>
      <w:r w:rsidR="002238AE" w:rsidRPr="009255AD">
        <w:rPr>
          <w:rFonts w:eastAsia="Verdana"/>
          <w:color w:val="000000"/>
          <w:szCs w:val="24"/>
        </w:rPr>
        <w:t xml:space="preserve">Po ukončení období medikace je nutné soustavu přívodu vody vyčistit vhodným způsobem, aby se zabránilo příjmu subterapeutických množství léčivé látky. </w:t>
      </w:r>
      <w:r w:rsidR="00826F0C" w:rsidRPr="009255AD">
        <w:rPr>
          <w:rFonts w:eastAsia="Verdana"/>
          <w:color w:val="000000"/>
          <w:szCs w:val="22"/>
        </w:rPr>
        <w:t>Maximální rozpustnost přípravku ve vodě při nejméně 10 </w:t>
      </w:r>
      <w:r w:rsidR="004563E5" w:rsidRPr="009255AD">
        <w:rPr>
          <w:rFonts w:eastAsia="Verdana"/>
          <w:color w:val="000000"/>
          <w:szCs w:val="22"/>
        </w:rPr>
        <w:t>°C</w:t>
      </w:r>
      <w:r w:rsidR="00826F0C" w:rsidRPr="009255AD">
        <w:rPr>
          <w:rFonts w:eastAsia="Verdana"/>
          <w:color w:val="000000"/>
          <w:szCs w:val="22"/>
        </w:rPr>
        <w:t xml:space="preserve"> je přibližně 6 g/l </w:t>
      </w:r>
      <w:r w:rsidRPr="009255AD">
        <w:rPr>
          <w:rFonts w:eastAsia="Verdana"/>
          <w:color w:val="000000"/>
          <w:szCs w:val="22"/>
        </w:rPr>
        <w:t>během</w:t>
      </w:r>
      <w:r w:rsidR="00826F0C" w:rsidRPr="009255AD">
        <w:rPr>
          <w:rFonts w:eastAsia="Verdana"/>
          <w:color w:val="000000"/>
          <w:szCs w:val="22"/>
        </w:rPr>
        <w:t xml:space="preserve"> 10 minut. Při nižších teplotách (4 °C) je maximální rozpustnost přibližně 5 g/l během 10 minut.</w:t>
      </w:r>
    </w:p>
    <w:p w14:paraId="4CAA20F8" w14:textId="505D0A61" w:rsidR="00826F0C" w:rsidRPr="009255AD" w:rsidRDefault="00826F0C" w:rsidP="00826F0C">
      <w:pPr>
        <w:spacing w:after="140" w:line="280" w:lineRule="atLeast"/>
        <w:rPr>
          <w:rFonts w:eastAsia="Verdana"/>
          <w:color w:val="000000"/>
          <w:szCs w:val="22"/>
        </w:rPr>
      </w:pPr>
      <w:r w:rsidRPr="009255AD">
        <w:rPr>
          <w:rFonts w:eastAsia="Verdana"/>
          <w:color w:val="000000"/>
          <w:szCs w:val="22"/>
          <w:u w:val="single"/>
        </w:rPr>
        <w:t>Ku</w:t>
      </w:r>
      <w:r w:rsidR="0049680C" w:rsidRPr="009255AD">
        <w:rPr>
          <w:rFonts w:eastAsia="Verdana"/>
          <w:color w:val="000000"/>
          <w:szCs w:val="22"/>
          <w:u w:val="single"/>
        </w:rPr>
        <w:t>r domácí</w:t>
      </w:r>
      <w:r w:rsidRPr="009255AD">
        <w:rPr>
          <w:rFonts w:eastAsia="Verdana"/>
          <w:color w:val="000000"/>
          <w:szCs w:val="22"/>
          <w:u w:val="single"/>
        </w:rPr>
        <w:br/>
      </w:r>
      <w:r w:rsidRPr="009255AD">
        <w:rPr>
          <w:rFonts w:eastAsia="Verdana"/>
          <w:color w:val="000000"/>
          <w:szCs w:val="22"/>
        </w:rPr>
        <w:t xml:space="preserve">Doporučená dávka je 13,1 mg amoxicilinu (ekvivalentní 18,8 mg veterinárního léčivého přípravku) na kilogram </w:t>
      </w:r>
      <w:r w:rsidR="00BA528B" w:rsidRPr="009255AD">
        <w:rPr>
          <w:rFonts w:eastAsia="Verdana"/>
          <w:color w:val="000000"/>
          <w:szCs w:val="22"/>
        </w:rPr>
        <w:t>živé</w:t>
      </w:r>
      <w:r w:rsidRPr="009255AD">
        <w:rPr>
          <w:rFonts w:eastAsia="Verdana"/>
          <w:color w:val="000000"/>
          <w:szCs w:val="22"/>
        </w:rPr>
        <w:t xml:space="preserve"> hmotnosti po 3 dny nebo v závažných případech po 5 dnů.</w:t>
      </w:r>
    </w:p>
    <w:p w14:paraId="35BF958C" w14:textId="7D551A42" w:rsidR="00826F0C" w:rsidRPr="009255AD" w:rsidRDefault="00826F0C" w:rsidP="00826F0C">
      <w:pPr>
        <w:spacing w:after="140" w:line="280" w:lineRule="atLeast"/>
        <w:rPr>
          <w:rFonts w:eastAsia="Verdana"/>
          <w:color w:val="000000"/>
          <w:szCs w:val="22"/>
        </w:rPr>
      </w:pPr>
      <w:r w:rsidRPr="009255AD">
        <w:rPr>
          <w:rFonts w:eastAsia="Verdana"/>
          <w:color w:val="000000"/>
          <w:szCs w:val="22"/>
          <w:u w:val="single"/>
        </w:rPr>
        <w:t>Kachny</w:t>
      </w:r>
      <w:r w:rsidRPr="009255AD">
        <w:rPr>
          <w:rFonts w:eastAsia="Verdana"/>
          <w:color w:val="000000"/>
          <w:szCs w:val="22"/>
          <w:u w:val="single"/>
        </w:rPr>
        <w:br/>
      </w:r>
      <w:r w:rsidRPr="009255AD">
        <w:rPr>
          <w:rFonts w:eastAsia="Verdana"/>
          <w:color w:val="000000"/>
          <w:szCs w:val="22"/>
        </w:rPr>
        <w:t xml:space="preserve">Doporučená dávka je 17,4 mg amoxicilinu (ekvivalentní 25 mg veterinárního léčivého přípravku) na kilogram </w:t>
      </w:r>
      <w:r w:rsidR="00BA528B" w:rsidRPr="009255AD">
        <w:rPr>
          <w:rFonts w:eastAsia="Verdana"/>
          <w:color w:val="000000"/>
          <w:szCs w:val="22"/>
        </w:rPr>
        <w:t>živé</w:t>
      </w:r>
      <w:r w:rsidRPr="009255AD">
        <w:rPr>
          <w:rFonts w:eastAsia="Verdana"/>
          <w:color w:val="000000"/>
          <w:szCs w:val="22"/>
        </w:rPr>
        <w:t xml:space="preserve"> hmotnosti po 3 po sobě jdoucí dny.</w:t>
      </w:r>
    </w:p>
    <w:p w14:paraId="11D8F254" w14:textId="7BAA2429" w:rsidR="00480436" w:rsidRPr="009255AD" w:rsidRDefault="00826F0C" w:rsidP="00480436">
      <w:pPr>
        <w:tabs>
          <w:tab w:val="clear" w:pos="567"/>
        </w:tabs>
        <w:spacing w:line="240" w:lineRule="auto"/>
        <w:rPr>
          <w:rFonts w:eastAsia="Verdana"/>
          <w:color w:val="000000"/>
          <w:szCs w:val="22"/>
        </w:rPr>
      </w:pPr>
      <w:r w:rsidRPr="009255AD">
        <w:rPr>
          <w:rFonts w:eastAsia="Verdana"/>
          <w:color w:val="000000"/>
          <w:szCs w:val="22"/>
          <w:u w:val="single"/>
        </w:rPr>
        <w:t>Krůty</w:t>
      </w:r>
      <w:r w:rsidRPr="009255AD">
        <w:rPr>
          <w:rFonts w:eastAsia="Verdana"/>
          <w:color w:val="000000"/>
          <w:szCs w:val="22"/>
          <w:u w:val="single"/>
        </w:rPr>
        <w:br/>
      </w:r>
      <w:r w:rsidRPr="009255AD">
        <w:rPr>
          <w:rFonts w:eastAsia="Verdana"/>
          <w:color w:val="000000"/>
          <w:szCs w:val="22"/>
        </w:rPr>
        <w:t xml:space="preserve">Doporučená dávka je 13,1-17,4 mg amoxicilinu (ekvivalentní 18,8 až 25 mg veterinárního léčivého přípravku) na kilogram </w:t>
      </w:r>
      <w:r w:rsidR="00BA528B" w:rsidRPr="009255AD">
        <w:rPr>
          <w:rFonts w:eastAsia="Verdana"/>
          <w:color w:val="000000"/>
          <w:szCs w:val="22"/>
        </w:rPr>
        <w:t>živé</w:t>
      </w:r>
      <w:r w:rsidRPr="009255AD">
        <w:rPr>
          <w:rFonts w:eastAsia="Verdana"/>
          <w:color w:val="000000"/>
          <w:szCs w:val="22"/>
        </w:rPr>
        <w:t xml:space="preserve"> hmotnosti po 3 dny nebo v závažných případech po 5 dnů.</w:t>
      </w:r>
    </w:p>
    <w:p w14:paraId="4AD54B85" w14:textId="77777777" w:rsidR="00320E1D" w:rsidRPr="009255AD" w:rsidRDefault="00320E1D" w:rsidP="00480436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3BF0056" w14:textId="77777777" w:rsidR="00480436" w:rsidRPr="009255AD" w:rsidRDefault="00480436" w:rsidP="00480436">
      <w:pPr>
        <w:keepNext/>
        <w:tabs>
          <w:tab w:val="clear" w:pos="567"/>
        </w:tabs>
        <w:spacing w:line="240" w:lineRule="auto"/>
        <w:rPr>
          <w:szCs w:val="22"/>
        </w:rPr>
      </w:pPr>
      <w:r w:rsidRPr="009255AD">
        <w:rPr>
          <w:b/>
        </w:rPr>
        <w:t>9.</w:t>
      </w:r>
      <w:r w:rsidRPr="009255AD">
        <w:tab/>
      </w:r>
      <w:r w:rsidRPr="009255AD">
        <w:rPr>
          <w:b/>
        </w:rPr>
        <w:t>POKYNY PRO SPRÁVNÉ PODÁNÍ</w:t>
      </w:r>
    </w:p>
    <w:p w14:paraId="017CC6FA" w14:textId="77777777" w:rsidR="00480436" w:rsidRPr="009255AD" w:rsidRDefault="00480436" w:rsidP="00480436">
      <w:pPr>
        <w:tabs>
          <w:tab w:val="clear" w:pos="567"/>
        </w:tabs>
        <w:spacing w:line="240" w:lineRule="auto"/>
        <w:rPr>
          <w:szCs w:val="22"/>
        </w:rPr>
      </w:pPr>
    </w:p>
    <w:p w14:paraId="2AEA0F4E" w14:textId="77777777" w:rsidR="00480436" w:rsidRPr="009255AD" w:rsidRDefault="00096647" w:rsidP="00480436">
      <w:pPr>
        <w:tabs>
          <w:tab w:val="clear" w:pos="567"/>
        </w:tabs>
        <w:spacing w:line="240" w:lineRule="auto"/>
        <w:rPr>
          <w:szCs w:val="22"/>
        </w:rPr>
      </w:pPr>
      <w:r w:rsidRPr="009255AD">
        <w:t xml:space="preserve">Viz bod 8. </w:t>
      </w:r>
    </w:p>
    <w:p w14:paraId="7059FCCD" w14:textId="77777777" w:rsidR="00480436" w:rsidRPr="009255AD" w:rsidRDefault="00480436" w:rsidP="00480436">
      <w:pPr>
        <w:tabs>
          <w:tab w:val="clear" w:pos="567"/>
        </w:tabs>
        <w:spacing w:line="240" w:lineRule="auto"/>
        <w:rPr>
          <w:szCs w:val="22"/>
        </w:rPr>
      </w:pPr>
    </w:p>
    <w:p w14:paraId="4744252B" w14:textId="77777777" w:rsidR="00480436" w:rsidRPr="009255AD" w:rsidRDefault="00480436" w:rsidP="00480436">
      <w:pPr>
        <w:keepNext/>
        <w:tabs>
          <w:tab w:val="clear" w:pos="567"/>
        </w:tabs>
        <w:spacing w:line="240" w:lineRule="auto"/>
        <w:rPr>
          <w:szCs w:val="22"/>
        </w:rPr>
      </w:pPr>
      <w:r w:rsidRPr="009255AD">
        <w:rPr>
          <w:b/>
        </w:rPr>
        <w:t>10.</w:t>
      </w:r>
      <w:r w:rsidRPr="009255AD">
        <w:tab/>
      </w:r>
      <w:r w:rsidRPr="009255AD">
        <w:rPr>
          <w:b/>
        </w:rPr>
        <w:t>OCHRANNÁ LHŮTA</w:t>
      </w:r>
    </w:p>
    <w:p w14:paraId="1C52B904" w14:textId="77777777" w:rsidR="00480436" w:rsidRPr="009255AD" w:rsidRDefault="00480436" w:rsidP="00480436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C90927D" w14:textId="3FC91C67" w:rsidR="00480436" w:rsidRPr="009255AD" w:rsidRDefault="002238AE" w:rsidP="00480436">
      <w:pPr>
        <w:tabs>
          <w:tab w:val="clear" w:pos="567"/>
        </w:tabs>
        <w:spacing w:line="240" w:lineRule="auto"/>
        <w:rPr>
          <w:iCs/>
          <w:szCs w:val="22"/>
        </w:rPr>
      </w:pPr>
      <w:r w:rsidRPr="009255AD">
        <w:t>Kur domácí</w:t>
      </w:r>
      <w:r w:rsidR="00480436" w:rsidRPr="009255AD">
        <w:t xml:space="preserve"> (maso</w:t>
      </w:r>
      <w:r w:rsidRPr="009255AD">
        <w:t xml:space="preserve">):       </w:t>
      </w:r>
      <w:r w:rsidR="00480436" w:rsidRPr="009255AD">
        <w:t>1 den</w:t>
      </w:r>
    </w:p>
    <w:p w14:paraId="41509C8D" w14:textId="38DE6102" w:rsidR="00480436" w:rsidRPr="009255AD" w:rsidRDefault="00480436" w:rsidP="00480436">
      <w:pPr>
        <w:tabs>
          <w:tab w:val="clear" w:pos="567"/>
        </w:tabs>
        <w:spacing w:line="240" w:lineRule="auto"/>
        <w:rPr>
          <w:iCs/>
          <w:szCs w:val="22"/>
        </w:rPr>
      </w:pPr>
      <w:r w:rsidRPr="009255AD">
        <w:t>Kachny (maso):              9 dn</w:t>
      </w:r>
      <w:r w:rsidR="00D807CD">
        <w:t>ů</w:t>
      </w:r>
    </w:p>
    <w:p w14:paraId="4C92B094" w14:textId="11CCD83B" w:rsidR="00480436" w:rsidRPr="009255AD" w:rsidRDefault="00480436" w:rsidP="00480436">
      <w:pPr>
        <w:tabs>
          <w:tab w:val="clear" w:pos="567"/>
        </w:tabs>
        <w:spacing w:line="240" w:lineRule="auto"/>
        <w:rPr>
          <w:iCs/>
          <w:szCs w:val="22"/>
        </w:rPr>
      </w:pPr>
      <w:r w:rsidRPr="009255AD">
        <w:t>Krůty (maso</w:t>
      </w:r>
      <w:r w:rsidR="00421850">
        <w:t>)</w:t>
      </w:r>
      <w:r w:rsidRPr="009255AD">
        <w:t>:                 5 dn</w:t>
      </w:r>
      <w:r w:rsidR="00D807CD">
        <w:t>ů</w:t>
      </w:r>
    </w:p>
    <w:p w14:paraId="328CF210" w14:textId="7A9019D6" w:rsidR="00480436" w:rsidRPr="009255AD" w:rsidRDefault="0099463C" w:rsidP="00480436">
      <w:pPr>
        <w:tabs>
          <w:tab w:val="clear" w:pos="567"/>
        </w:tabs>
        <w:spacing w:line="240" w:lineRule="auto"/>
        <w:rPr>
          <w:iCs/>
          <w:szCs w:val="22"/>
        </w:rPr>
      </w:pPr>
      <w:r w:rsidRPr="009255AD">
        <w:t>Nepoužívat</w:t>
      </w:r>
      <w:r w:rsidR="00AF777D" w:rsidRPr="009255AD">
        <w:t xml:space="preserve"> u nosnic, jejichž vejce jsou určena pro lidskou spotřebu</w:t>
      </w:r>
      <w:r w:rsidR="005F4D1B">
        <w:t xml:space="preserve"> a</w:t>
      </w:r>
      <w:r w:rsidR="00AF777D" w:rsidRPr="009255AD">
        <w:t xml:space="preserve"> během </w:t>
      </w:r>
      <w:r w:rsidR="00826F0C" w:rsidRPr="009255AD">
        <w:t>3</w:t>
      </w:r>
      <w:r w:rsidR="00AF777D" w:rsidRPr="009255AD">
        <w:t xml:space="preserve"> týdnů</w:t>
      </w:r>
      <w:r w:rsidR="005F4D1B">
        <w:t xml:space="preserve"> </w:t>
      </w:r>
      <w:r w:rsidR="00AF777D" w:rsidRPr="009255AD">
        <w:t>před počátkem snášky.</w:t>
      </w:r>
    </w:p>
    <w:p w14:paraId="642F108C" w14:textId="77777777" w:rsidR="00480436" w:rsidRPr="009255AD" w:rsidRDefault="00480436" w:rsidP="00480436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C9AC8A9" w14:textId="77777777" w:rsidR="00480436" w:rsidRPr="009255AD" w:rsidRDefault="00480436" w:rsidP="00480436">
      <w:pPr>
        <w:keepNext/>
        <w:tabs>
          <w:tab w:val="clear" w:pos="567"/>
        </w:tabs>
        <w:spacing w:line="240" w:lineRule="auto"/>
        <w:rPr>
          <w:szCs w:val="22"/>
        </w:rPr>
      </w:pPr>
      <w:r w:rsidRPr="009255AD">
        <w:rPr>
          <w:b/>
        </w:rPr>
        <w:t>11.</w:t>
      </w:r>
      <w:r w:rsidRPr="009255AD">
        <w:tab/>
      </w:r>
      <w:r w:rsidRPr="009255AD">
        <w:rPr>
          <w:b/>
        </w:rPr>
        <w:t>ZVLÁŠTNÍ OPATŘENÍ PRO UCHOVÁVÁNÍ</w:t>
      </w:r>
    </w:p>
    <w:p w14:paraId="5910FA9F" w14:textId="77777777" w:rsidR="00480436" w:rsidRPr="009255AD" w:rsidRDefault="00480436" w:rsidP="00480436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7B6B9015" w14:textId="77777777" w:rsidR="00480436" w:rsidRPr="009255AD" w:rsidRDefault="00480436" w:rsidP="00480436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9255AD">
        <w:t>Uchovávat mimo dosah dětí.</w:t>
      </w:r>
    </w:p>
    <w:p w14:paraId="68836C2A" w14:textId="77777777" w:rsidR="00480436" w:rsidRPr="009255AD" w:rsidRDefault="00480436" w:rsidP="00480436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4D96EE3" w14:textId="053C0EBF" w:rsidR="00480436" w:rsidRPr="009255AD" w:rsidRDefault="004563E5" w:rsidP="00480436">
      <w:pPr>
        <w:tabs>
          <w:tab w:val="clear" w:pos="567"/>
        </w:tabs>
        <w:spacing w:line="240" w:lineRule="auto"/>
        <w:rPr>
          <w:szCs w:val="22"/>
        </w:rPr>
      </w:pPr>
      <w:r w:rsidRPr="009255AD">
        <w:t>Po prvním otevření u</w:t>
      </w:r>
      <w:r w:rsidR="00480436" w:rsidRPr="009255AD">
        <w:t xml:space="preserve">chovávejte </w:t>
      </w:r>
      <w:r w:rsidRPr="009255AD">
        <w:t>sáček</w:t>
      </w:r>
      <w:r w:rsidR="00480436" w:rsidRPr="009255AD">
        <w:t xml:space="preserve"> těsně uzavřený</w:t>
      </w:r>
      <w:r w:rsidRPr="009255AD">
        <w:t>,</w:t>
      </w:r>
      <w:r w:rsidR="00480436" w:rsidRPr="009255AD">
        <w:t xml:space="preserve"> aby byl </w:t>
      </w:r>
      <w:r w:rsidRPr="009255AD">
        <w:t xml:space="preserve">obsah </w:t>
      </w:r>
      <w:r w:rsidR="00480436" w:rsidRPr="009255AD">
        <w:t xml:space="preserve">chráněn před </w:t>
      </w:r>
      <w:r w:rsidRPr="009255AD">
        <w:t xml:space="preserve">okolní </w:t>
      </w:r>
      <w:r w:rsidR="00480436" w:rsidRPr="009255AD">
        <w:t>vlhkostí.</w:t>
      </w:r>
    </w:p>
    <w:p w14:paraId="747FB5F4" w14:textId="24830C87" w:rsidR="00480436" w:rsidRPr="009255AD" w:rsidRDefault="00480436" w:rsidP="00480436">
      <w:pPr>
        <w:tabs>
          <w:tab w:val="clear" w:pos="567"/>
        </w:tabs>
        <w:spacing w:line="240" w:lineRule="auto"/>
        <w:rPr>
          <w:szCs w:val="22"/>
        </w:rPr>
      </w:pPr>
    </w:p>
    <w:p w14:paraId="62745A62" w14:textId="00863034" w:rsidR="00480436" w:rsidRPr="009255AD" w:rsidRDefault="00480436" w:rsidP="00480436">
      <w:pPr>
        <w:tabs>
          <w:tab w:val="clear" w:pos="567"/>
        </w:tabs>
        <w:spacing w:line="240" w:lineRule="auto"/>
        <w:rPr>
          <w:szCs w:val="22"/>
        </w:rPr>
      </w:pPr>
      <w:r w:rsidRPr="009255AD">
        <w:t xml:space="preserve">Nepoužívejte tento veterinární léčivý přípravek po uplynutí doby použitelnosti uvedené na etiketě </w:t>
      </w:r>
      <w:r w:rsidR="00EB031A">
        <w:t>po</w:t>
      </w:r>
      <w:r w:rsidR="00EB031A" w:rsidRPr="009255AD">
        <w:t xml:space="preserve"> </w:t>
      </w:r>
      <w:r w:rsidRPr="009255AD">
        <w:t xml:space="preserve">EXP. Doba použitelnosti </w:t>
      </w:r>
      <w:r w:rsidR="00EB031A">
        <w:t>končí posledním dnem v uvedeném měsíci</w:t>
      </w:r>
      <w:r w:rsidRPr="009255AD">
        <w:t>.</w:t>
      </w:r>
    </w:p>
    <w:p w14:paraId="24BC4E79" w14:textId="52845861" w:rsidR="00480436" w:rsidRPr="009255AD" w:rsidRDefault="00480436" w:rsidP="00480436">
      <w:pPr>
        <w:tabs>
          <w:tab w:val="clear" w:pos="567"/>
        </w:tabs>
        <w:spacing w:line="240" w:lineRule="auto"/>
        <w:rPr>
          <w:szCs w:val="22"/>
        </w:rPr>
      </w:pPr>
    </w:p>
    <w:p w14:paraId="671B4EDF" w14:textId="36F3DCFC" w:rsidR="00480436" w:rsidRPr="009255AD" w:rsidRDefault="00480436" w:rsidP="00480436">
      <w:pPr>
        <w:tabs>
          <w:tab w:val="clear" w:pos="567"/>
        </w:tabs>
        <w:spacing w:line="240" w:lineRule="auto"/>
        <w:rPr>
          <w:szCs w:val="22"/>
        </w:rPr>
      </w:pPr>
      <w:r w:rsidRPr="009255AD">
        <w:t xml:space="preserve">Doba použitelnosti po prvním otevření sáčku: 3 </w:t>
      </w:r>
      <w:r w:rsidR="00EB031A" w:rsidRPr="009255AD">
        <w:t>měsíc</w:t>
      </w:r>
      <w:r w:rsidR="00EB031A">
        <w:t>e</w:t>
      </w:r>
      <w:r w:rsidRPr="009255AD">
        <w:t>.</w:t>
      </w:r>
    </w:p>
    <w:p w14:paraId="1DADB5D4" w14:textId="50A82F82" w:rsidR="00480436" w:rsidRPr="009255AD" w:rsidRDefault="00480436" w:rsidP="00480436">
      <w:pPr>
        <w:tabs>
          <w:tab w:val="clear" w:pos="567"/>
        </w:tabs>
        <w:spacing w:line="240" w:lineRule="auto"/>
        <w:rPr>
          <w:szCs w:val="22"/>
        </w:rPr>
      </w:pPr>
      <w:r w:rsidRPr="009255AD">
        <w:t xml:space="preserve">Doba použitelnosti po </w:t>
      </w:r>
      <w:r w:rsidR="00EB031A">
        <w:t>rozpuštění</w:t>
      </w:r>
      <w:r w:rsidR="00EB031A" w:rsidRPr="009255AD">
        <w:t xml:space="preserve"> </w:t>
      </w:r>
      <w:r w:rsidRPr="009255AD">
        <w:t xml:space="preserve">nebo rekonstituci podle </w:t>
      </w:r>
      <w:r w:rsidR="00EB031A">
        <w:t>návodu</w:t>
      </w:r>
      <w:r w:rsidRPr="009255AD">
        <w:t>: 12 hodin</w:t>
      </w:r>
      <w:r w:rsidR="00EB031A">
        <w:t>.</w:t>
      </w:r>
    </w:p>
    <w:p w14:paraId="2C20FCAE" w14:textId="77777777" w:rsidR="00480436" w:rsidRPr="009255AD" w:rsidRDefault="00480436" w:rsidP="00480436">
      <w:pPr>
        <w:tabs>
          <w:tab w:val="clear" w:pos="567"/>
        </w:tabs>
        <w:spacing w:line="240" w:lineRule="auto"/>
        <w:rPr>
          <w:szCs w:val="22"/>
        </w:rPr>
      </w:pPr>
    </w:p>
    <w:p w14:paraId="088A5ADC" w14:textId="77777777" w:rsidR="00480436" w:rsidRPr="009255AD" w:rsidRDefault="00480436" w:rsidP="00480436">
      <w:pPr>
        <w:keepNext/>
        <w:tabs>
          <w:tab w:val="clear" w:pos="567"/>
        </w:tabs>
        <w:spacing w:line="240" w:lineRule="auto"/>
        <w:rPr>
          <w:b/>
          <w:szCs w:val="22"/>
        </w:rPr>
      </w:pPr>
      <w:r w:rsidRPr="009255AD">
        <w:rPr>
          <w:b/>
        </w:rPr>
        <w:t>12.</w:t>
      </w:r>
      <w:r w:rsidRPr="009255AD">
        <w:tab/>
      </w:r>
      <w:r w:rsidRPr="009255AD">
        <w:rPr>
          <w:b/>
        </w:rPr>
        <w:t>ZVLÁŠTNÍ UPOZORNĚNÍ</w:t>
      </w:r>
    </w:p>
    <w:p w14:paraId="3ECC4D83" w14:textId="77777777" w:rsidR="00480436" w:rsidRPr="009255AD" w:rsidRDefault="00480436" w:rsidP="00480436">
      <w:pPr>
        <w:tabs>
          <w:tab w:val="clear" w:pos="567"/>
        </w:tabs>
        <w:spacing w:line="240" w:lineRule="auto"/>
        <w:rPr>
          <w:szCs w:val="22"/>
        </w:rPr>
      </w:pPr>
    </w:p>
    <w:p w14:paraId="3EC67F25" w14:textId="77777777" w:rsidR="00480436" w:rsidRPr="009255AD" w:rsidRDefault="00480436" w:rsidP="00480436">
      <w:pPr>
        <w:tabs>
          <w:tab w:val="clear" w:pos="567"/>
        </w:tabs>
        <w:spacing w:line="240" w:lineRule="auto"/>
        <w:rPr>
          <w:szCs w:val="22"/>
        </w:rPr>
      </w:pPr>
      <w:r w:rsidRPr="009255AD">
        <w:rPr>
          <w:u w:val="single"/>
        </w:rPr>
        <w:t>Zvláštní opatření pro použití u zvířat</w:t>
      </w:r>
      <w:r w:rsidRPr="009255AD">
        <w:t>:</w:t>
      </w:r>
    </w:p>
    <w:p w14:paraId="60087F23" w14:textId="657A430C" w:rsidR="00826F0C" w:rsidRPr="00C33749" w:rsidRDefault="00882ABF" w:rsidP="00826F0C">
      <w:pPr>
        <w:tabs>
          <w:tab w:val="left" w:pos="720"/>
        </w:tabs>
        <w:spacing w:line="240" w:lineRule="auto"/>
      </w:pPr>
      <w:r w:rsidRPr="00BE49B6">
        <w:t xml:space="preserve">Při použití přípravku je nutno </w:t>
      </w:r>
      <w:r>
        <w:t>vzít v úvahu</w:t>
      </w:r>
      <w:r w:rsidRPr="00BE49B6">
        <w:t xml:space="preserve"> oficiální, národní a regionální </w:t>
      </w:r>
      <w:r>
        <w:t>pravidla antibiotické politiky</w:t>
      </w:r>
      <w:r w:rsidRPr="00BE49B6">
        <w:t>.</w:t>
      </w:r>
      <w:r w:rsidR="00826F0C" w:rsidRPr="009255AD">
        <w:t xml:space="preserve">. Použití přípravku </w:t>
      </w:r>
      <w:r>
        <w:t>by mělo</w:t>
      </w:r>
      <w:r w:rsidRPr="009255AD">
        <w:t xml:space="preserve"> </w:t>
      </w:r>
      <w:r w:rsidR="00826F0C" w:rsidRPr="009255AD">
        <w:t>být založeno na</w:t>
      </w:r>
      <w:r w:rsidR="00D807CD">
        <w:t xml:space="preserve"> výsledku</w:t>
      </w:r>
      <w:r w:rsidR="00826F0C" w:rsidRPr="009255AD">
        <w:t xml:space="preserve"> testování </w:t>
      </w:r>
      <w:r>
        <w:t xml:space="preserve">citlivosti </w:t>
      </w:r>
      <w:r w:rsidR="00826F0C" w:rsidRPr="009255AD">
        <w:t>bakterií izolovaných ze zvířete. Pokud to není možné, je nutné založit terapii na místních (regionální</w:t>
      </w:r>
      <w:r w:rsidR="004563E5" w:rsidRPr="009255AD">
        <w:t>ch</w:t>
      </w:r>
      <w:r w:rsidR="00826F0C" w:rsidRPr="009255AD">
        <w:t xml:space="preserve">, na úrovni </w:t>
      </w:r>
      <w:r w:rsidR="00BA528B" w:rsidRPr="009255AD">
        <w:t>hospodářství</w:t>
      </w:r>
      <w:r w:rsidR="00826F0C" w:rsidRPr="009255AD">
        <w:t>) epidemiologických informacích o citlivosti cílov</w:t>
      </w:r>
      <w:r>
        <w:t>ých</w:t>
      </w:r>
      <w:r w:rsidR="00826F0C" w:rsidRPr="009255AD">
        <w:t xml:space="preserve"> bakteri</w:t>
      </w:r>
      <w:r>
        <w:t>í</w:t>
      </w:r>
      <w:r w:rsidR="00826F0C" w:rsidRPr="009255AD">
        <w:t>. Od</w:t>
      </w:r>
      <w:r w:rsidR="00BA528B" w:rsidRPr="009255AD">
        <w:t>lišné</w:t>
      </w:r>
      <w:r w:rsidR="00826F0C" w:rsidRPr="009255AD">
        <w:t xml:space="preserve"> použití přípravku </w:t>
      </w:r>
      <w:r w:rsidR="00826F0C" w:rsidRPr="009255AD">
        <w:lastRenderedPageBreak/>
        <w:t>od pokynů uvedených v souhrnu údajů o přípravku může zvýšit prevalenci bakteriální rezistence na amoxicilin a může snížit jeho účinnost.</w:t>
      </w:r>
    </w:p>
    <w:p w14:paraId="4102539B" w14:textId="77777777" w:rsidR="00480436" w:rsidRPr="00480436" w:rsidRDefault="00480436" w:rsidP="00480436">
      <w:pPr>
        <w:tabs>
          <w:tab w:val="clear" w:pos="567"/>
        </w:tabs>
        <w:spacing w:line="240" w:lineRule="auto"/>
        <w:rPr>
          <w:szCs w:val="22"/>
        </w:rPr>
      </w:pPr>
    </w:p>
    <w:p w14:paraId="114E3EBF" w14:textId="77777777" w:rsidR="00480436" w:rsidRPr="00480436" w:rsidRDefault="00480436" w:rsidP="00480436">
      <w:pPr>
        <w:tabs>
          <w:tab w:val="clear" w:pos="567"/>
        </w:tabs>
        <w:spacing w:line="240" w:lineRule="auto"/>
        <w:rPr>
          <w:szCs w:val="22"/>
        </w:rPr>
      </w:pPr>
      <w:r>
        <w:rPr>
          <w:u w:val="single"/>
        </w:rPr>
        <w:t>Zvláštní opatření určené osobám, které podávají veterinární léčivý přípravek zvířatům</w:t>
      </w:r>
      <w:r>
        <w:t>:</w:t>
      </w:r>
    </w:p>
    <w:p w14:paraId="5B0B1F55" w14:textId="77777777" w:rsidR="00BF588A" w:rsidRDefault="00BF588A" w:rsidP="00AE3BA3">
      <w:pPr>
        <w:tabs>
          <w:tab w:val="clear" w:pos="567"/>
        </w:tabs>
        <w:spacing w:line="240" w:lineRule="auto"/>
        <w:jc w:val="both"/>
      </w:pPr>
      <w:r>
        <w:t>Předcházejte inhalaci prachových částic přípravku.</w:t>
      </w:r>
    </w:p>
    <w:p w14:paraId="54BDD67F" w14:textId="77777777" w:rsidR="00BF588A" w:rsidRDefault="00BF588A" w:rsidP="00AE3BA3">
      <w:pPr>
        <w:tabs>
          <w:tab w:val="clear" w:pos="567"/>
        </w:tabs>
        <w:spacing w:line="240" w:lineRule="auto"/>
        <w:jc w:val="both"/>
      </w:pPr>
      <w:r>
        <w:t>Používejte buď jednorázový respirátor odpovídající evropské normě EN 149, nebo respirátor pro opakované použití vyhovující evropské normě EN 140 s filtrem podle normy EN 143.</w:t>
      </w:r>
    </w:p>
    <w:p w14:paraId="11DA9F14" w14:textId="77777777" w:rsidR="00BF588A" w:rsidRDefault="00BF588A" w:rsidP="00AE3BA3">
      <w:pPr>
        <w:tabs>
          <w:tab w:val="clear" w:pos="567"/>
        </w:tabs>
        <w:spacing w:line="240" w:lineRule="auto"/>
        <w:jc w:val="both"/>
      </w:pPr>
    </w:p>
    <w:p w14:paraId="46E4675F" w14:textId="0BCB4C0B" w:rsidR="00BF588A" w:rsidRDefault="00BF588A" w:rsidP="00AE3BA3">
      <w:pPr>
        <w:tabs>
          <w:tab w:val="clear" w:pos="567"/>
        </w:tabs>
        <w:spacing w:line="240" w:lineRule="auto"/>
        <w:jc w:val="both"/>
      </w:pPr>
      <w:r>
        <w:t xml:space="preserve">Penicilíny a cefalosporiny mohou vyvolat alergické reakce, které mohou být příležitostně vážné. Přecitlivělost na peniciliny může vést ke zkříženým reakcím s cefalosporiny a naopak. V případě náhodného vniknutí do očí nebo potřísnění kůže ihned opláchněte vodou. Nemanipulujte </w:t>
      </w:r>
      <w:r>
        <w:br/>
        <w:t xml:space="preserve">s přípravkem, pokud víte, že jste přecitlivělí, nebo pokud vám bylo doporučeno s přípravky tohoto typu nepracovat. Při manipulaci s přípravkem dodržujte všechna doporučená bezpečnostní opatření </w:t>
      </w:r>
      <w:r>
        <w:br/>
        <w:t xml:space="preserve">a buďte maximálně obezřetní, aby nedošlo k přímému kontaktu. Pokud se po kontaktu s přípravkem objeví příznaky jako např. vyrážka, vyhledejte lékařskou pomoc a ukažte lékaři toto upozornění. Otok obličeje, rtů, očí nebo potíže s dýcháním jsou vážné příznaky a vyžadují okamžité lékařské ošetření. Po použití si umyjte ruce. </w:t>
      </w:r>
    </w:p>
    <w:p w14:paraId="419E728C" w14:textId="77777777" w:rsidR="00480436" w:rsidRPr="009255AD" w:rsidRDefault="00480436" w:rsidP="00AE3BA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69D3B53" w14:textId="5A405B16" w:rsidR="00480436" w:rsidRPr="009255AD" w:rsidRDefault="00480436" w:rsidP="00480436">
      <w:pPr>
        <w:tabs>
          <w:tab w:val="clear" w:pos="567"/>
        </w:tabs>
        <w:spacing w:line="240" w:lineRule="auto"/>
        <w:rPr>
          <w:szCs w:val="22"/>
        </w:rPr>
      </w:pPr>
      <w:r w:rsidRPr="009255AD">
        <w:rPr>
          <w:u w:val="single"/>
        </w:rPr>
        <w:t>Použití v průběhu březosti, laktace a nebo snášky</w:t>
      </w:r>
      <w:r w:rsidRPr="009255AD">
        <w:t>: Laboratorní studie u potkanů nepřinesly žádný důkaz o teratogenní</w:t>
      </w:r>
      <w:r w:rsidR="00D807CD">
        <w:t>m</w:t>
      </w:r>
      <w:r w:rsidRPr="009255AD">
        <w:t xml:space="preserve"> účinku vyvolaném podáním amoxicilinu. Použít pouze po zvážení terapeutického prospěchu a rizika odpovědným veterinárním lékařem.</w:t>
      </w:r>
    </w:p>
    <w:p w14:paraId="08F9D086" w14:textId="77777777" w:rsidR="00480436" w:rsidRPr="009255AD" w:rsidRDefault="00480436" w:rsidP="00480436">
      <w:pPr>
        <w:tabs>
          <w:tab w:val="clear" w:pos="567"/>
        </w:tabs>
        <w:spacing w:line="240" w:lineRule="auto"/>
        <w:rPr>
          <w:szCs w:val="22"/>
        </w:rPr>
      </w:pPr>
    </w:p>
    <w:p w14:paraId="72C15169" w14:textId="77777777" w:rsidR="00480436" w:rsidRPr="009255AD" w:rsidRDefault="00480436" w:rsidP="00480436">
      <w:pPr>
        <w:tabs>
          <w:tab w:val="clear" w:pos="567"/>
        </w:tabs>
        <w:spacing w:line="240" w:lineRule="auto"/>
        <w:rPr>
          <w:szCs w:val="22"/>
        </w:rPr>
      </w:pPr>
      <w:r w:rsidRPr="009255AD">
        <w:rPr>
          <w:u w:val="single"/>
        </w:rPr>
        <w:t>Interakce s dalšími léčivými přípravky a další formy interakce:</w:t>
      </w:r>
      <w:r w:rsidRPr="009255AD">
        <w:t xml:space="preserve"> Přípravek by neměl být podáván s antibiotiky, která mají bakteriostatický účinek, jako jsou </w:t>
      </w:r>
      <w:r w:rsidR="005C745D" w:rsidRPr="009255AD">
        <w:t>tetracykliny, makrolidy a sulfonamidy</w:t>
      </w:r>
      <w:r w:rsidRPr="009255AD">
        <w:t>.</w:t>
      </w:r>
    </w:p>
    <w:p w14:paraId="7D5D13D7" w14:textId="77777777" w:rsidR="00480436" w:rsidRPr="009255AD" w:rsidRDefault="00480436" w:rsidP="00480436">
      <w:pPr>
        <w:tabs>
          <w:tab w:val="clear" w:pos="567"/>
        </w:tabs>
        <w:spacing w:line="240" w:lineRule="auto"/>
        <w:rPr>
          <w:szCs w:val="22"/>
        </w:rPr>
      </w:pPr>
    </w:p>
    <w:p w14:paraId="76CF121E" w14:textId="77777777" w:rsidR="00480436" w:rsidRPr="00480436" w:rsidRDefault="00480436" w:rsidP="00480436">
      <w:pPr>
        <w:tabs>
          <w:tab w:val="left" w:pos="-1440"/>
          <w:tab w:val="left" w:pos="720"/>
        </w:tabs>
        <w:rPr>
          <w:snapToGrid w:val="0"/>
          <w:szCs w:val="22"/>
        </w:rPr>
      </w:pPr>
      <w:r w:rsidRPr="009255AD">
        <w:rPr>
          <w:u w:val="single"/>
        </w:rPr>
        <w:t>Předávkování (symptomy, první pomoc, antidota)</w:t>
      </w:r>
      <w:r w:rsidRPr="009255AD">
        <w:t>: Nejsou známy.</w:t>
      </w:r>
    </w:p>
    <w:p w14:paraId="00F70236" w14:textId="77777777" w:rsidR="00480436" w:rsidRPr="00480436" w:rsidRDefault="00480436" w:rsidP="00480436">
      <w:pPr>
        <w:tabs>
          <w:tab w:val="clear" w:pos="567"/>
        </w:tabs>
        <w:spacing w:line="240" w:lineRule="auto"/>
        <w:rPr>
          <w:szCs w:val="22"/>
        </w:rPr>
      </w:pPr>
    </w:p>
    <w:p w14:paraId="249DB639" w14:textId="306C9E6C" w:rsidR="00480436" w:rsidRPr="00480436" w:rsidRDefault="00480436" w:rsidP="00480436">
      <w:pPr>
        <w:tabs>
          <w:tab w:val="clear" w:pos="567"/>
        </w:tabs>
        <w:spacing w:line="240" w:lineRule="auto"/>
        <w:rPr>
          <w:szCs w:val="22"/>
        </w:rPr>
      </w:pPr>
      <w:r>
        <w:rPr>
          <w:u w:val="single"/>
        </w:rPr>
        <w:t>Inkompatibility</w:t>
      </w:r>
      <w:r>
        <w:t xml:space="preserve">: Studie kompatibility nejsou k dispozici, a proto tento veterinární léčivý přípravek nesmí být </w:t>
      </w:r>
      <w:r w:rsidR="00EB031A">
        <w:t xml:space="preserve">mísen </w:t>
      </w:r>
      <w:r>
        <w:t>s</w:t>
      </w:r>
      <w:r w:rsidR="00EB031A">
        <w:t xml:space="preserve"> žádnými dalšími </w:t>
      </w:r>
      <w:r>
        <w:t>veterinárními léčivými přípravky.</w:t>
      </w:r>
    </w:p>
    <w:p w14:paraId="51645BD8" w14:textId="77777777" w:rsidR="00480436" w:rsidRPr="00480436" w:rsidRDefault="00480436" w:rsidP="00480436">
      <w:pPr>
        <w:tabs>
          <w:tab w:val="clear" w:pos="567"/>
        </w:tabs>
        <w:spacing w:line="240" w:lineRule="auto"/>
        <w:rPr>
          <w:szCs w:val="22"/>
        </w:rPr>
      </w:pPr>
    </w:p>
    <w:p w14:paraId="12245955" w14:textId="77777777" w:rsidR="00480436" w:rsidRPr="00480436" w:rsidRDefault="00480436" w:rsidP="00480436">
      <w:pPr>
        <w:keepNext/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>
        <w:rPr>
          <w:b/>
        </w:rPr>
        <w:t>13.</w:t>
      </w:r>
      <w:r>
        <w:tab/>
      </w:r>
      <w:r>
        <w:rPr>
          <w:b/>
        </w:rPr>
        <w:t>ZVLÁŠTNÍ OPATŘENÍ PRO ZNEŠKODŇOVÁNÍ NEPOUŽITÝCH PŘÍPRAVKŮ NEBO ODPADU, POKUD JE JICH TŘEBA</w:t>
      </w:r>
    </w:p>
    <w:p w14:paraId="1783C43C" w14:textId="77777777" w:rsidR="00480436" w:rsidRPr="00480436" w:rsidRDefault="00480436" w:rsidP="00480436">
      <w:pPr>
        <w:tabs>
          <w:tab w:val="clear" w:pos="567"/>
        </w:tabs>
        <w:spacing w:line="240" w:lineRule="auto"/>
        <w:rPr>
          <w:szCs w:val="22"/>
        </w:rPr>
      </w:pPr>
    </w:p>
    <w:p w14:paraId="350BE7AC" w14:textId="77777777" w:rsidR="00480436" w:rsidRPr="00480436" w:rsidRDefault="00480436" w:rsidP="00480436">
      <w:pPr>
        <w:tabs>
          <w:tab w:val="clear" w:pos="567"/>
        </w:tabs>
        <w:spacing w:line="240" w:lineRule="auto"/>
        <w:rPr>
          <w:szCs w:val="22"/>
        </w:rPr>
      </w:pPr>
      <w:r>
        <w:t>Všechen nepoužitý veterinární léčivý přípravek nebo odpad, který pochází z tohoto přípravku, musí být likvidován podle místních právních předpisů.</w:t>
      </w:r>
    </w:p>
    <w:p w14:paraId="24C37BF7" w14:textId="77777777" w:rsidR="00480436" w:rsidRPr="00480436" w:rsidRDefault="00480436" w:rsidP="00480436">
      <w:pPr>
        <w:tabs>
          <w:tab w:val="clear" w:pos="567"/>
        </w:tabs>
        <w:spacing w:line="240" w:lineRule="auto"/>
        <w:rPr>
          <w:szCs w:val="22"/>
        </w:rPr>
      </w:pPr>
    </w:p>
    <w:p w14:paraId="7A777B55" w14:textId="77777777" w:rsidR="00480436" w:rsidRPr="00480436" w:rsidRDefault="00480436" w:rsidP="00480436">
      <w:pPr>
        <w:keepNext/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14.</w:t>
      </w:r>
      <w:r>
        <w:tab/>
      </w:r>
      <w:r>
        <w:rPr>
          <w:b/>
        </w:rPr>
        <w:t>DATUM POSLEDNÍ REVIZE PŘÍBALOVÉ INFORMACE</w:t>
      </w:r>
    </w:p>
    <w:p w14:paraId="54C36C74" w14:textId="77777777" w:rsidR="00480436" w:rsidRPr="00480436" w:rsidRDefault="00480436" w:rsidP="00480436">
      <w:pPr>
        <w:tabs>
          <w:tab w:val="clear" w:pos="567"/>
        </w:tabs>
        <w:spacing w:line="240" w:lineRule="auto"/>
        <w:rPr>
          <w:szCs w:val="22"/>
        </w:rPr>
      </w:pPr>
    </w:p>
    <w:p w14:paraId="5E1AFBD0" w14:textId="78DE698D" w:rsidR="00480436" w:rsidRDefault="00D807CD" w:rsidP="00480436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Červen 2016</w:t>
      </w:r>
    </w:p>
    <w:p w14:paraId="04A115F8" w14:textId="77777777" w:rsidR="00D807CD" w:rsidRPr="00480436" w:rsidRDefault="00D807CD" w:rsidP="00480436">
      <w:pPr>
        <w:tabs>
          <w:tab w:val="clear" w:pos="567"/>
        </w:tabs>
        <w:spacing w:line="240" w:lineRule="auto"/>
        <w:rPr>
          <w:szCs w:val="22"/>
        </w:rPr>
      </w:pPr>
    </w:p>
    <w:p w14:paraId="4C3B5106" w14:textId="77777777" w:rsidR="00480436" w:rsidRPr="00480436" w:rsidRDefault="00480436" w:rsidP="00480436">
      <w:pPr>
        <w:keepNext/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15.</w:t>
      </w:r>
      <w:r>
        <w:tab/>
      </w:r>
      <w:r>
        <w:rPr>
          <w:b/>
        </w:rPr>
        <w:t>DALŠÍ INFORMACE</w:t>
      </w:r>
    </w:p>
    <w:p w14:paraId="1AA033B1" w14:textId="77777777" w:rsidR="00480436" w:rsidRPr="00480436" w:rsidRDefault="00480436" w:rsidP="00480436">
      <w:pPr>
        <w:tabs>
          <w:tab w:val="clear" w:pos="567"/>
        </w:tabs>
        <w:spacing w:line="240" w:lineRule="auto"/>
        <w:rPr>
          <w:szCs w:val="22"/>
        </w:rPr>
      </w:pPr>
    </w:p>
    <w:p w14:paraId="0EEBBEFB" w14:textId="77777777" w:rsidR="00480436" w:rsidRPr="00480436" w:rsidRDefault="00480436" w:rsidP="00480436">
      <w:pPr>
        <w:tabs>
          <w:tab w:val="clear" w:pos="567"/>
        </w:tabs>
        <w:spacing w:line="240" w:lineRule="auto"/>
        <w:rPr>
          <w:szCs w:val="22"/>
        </w:rPr>
      </w:pPr>
      <w:r>
        <w:t>100 g, 250 g, 500 g a 1 kg</w:t>
      </w:r>
    </w:p>
    <w:p w14:paraId="050A6713" w14:textId="77777777" w:rsidR="00480436" w:rsidRPr="00480436" w:rsidRDefault="00480436" w:rsidP="00480436">
      <w:pPr>
        <w:tabs>
          <w:tab w:val="clear" w:pos="567"/>
        </w:tabs>
        <w:spacing w:line="240" w:lineRule="auto"/>
        <w:rPr>
          <w:szCs w:val="22"/>
        </w:rPr>
      </w:pPr>
      <w:r>
        <w:t>Na trhu nemusí být všechny velikosti balení.</w:t>
      </w:r>
    </w:p>
    <w:p w14:paraId="7B20E6BE" w14:textId="77777777" w:rsidR="00480436" w:rsidRPr="00480436" w:rsidRDefault="00480436" w:rsidP="00480436">
      <w:pPr>
        <w:tabs>
          <w:tab w:val="clear" w:pos="567"/>
        </w:tabs>
        <w:spacing w:line="240" w:lineRule="auto"/>
        <w:rPr>
          <w:szCs w:val="22"/>
        </w:rPr>
      </w:pPr>
    </w:p>
    <w:p w14:paraId="3840F29F" w14:textId="77777777" w:rsidR="00480436" w:rsidRPr="00480436" w:rsidRDefault="00480436" w:rsidP="00480436">
      <w:pPr>
        <w:tabs>
          <w:tab w:val="clear" w:pos="567"/>
        </w:tabs>
        <w:spacing w:line="240" w:lineRule="auto"/>
        <w:rPr>
          <w:rFonts w:ascii="Arial" w:eastAsia="Calibri" w:hAnsi="Arial" w:cs="Arial"/>
          <w:szCs w:val="22"/>
        </w:rPr>
      </w:pPr>
      <w:r w:rsidRPr="004D009E">
        <w:rPr>
          <w:highlight w:val="lightGray"/>
        </w:rPr>
        <w:t>Pokud chcete získat informace o tomto veterinárním léčivém přípravku, kontaktujte prosím příslušného místního zástupce držitele rozhodnutí o registraci.</w:t>
      </w:r>
    </w:p>
    <w:p w14:paraId="2EA8914F" w14:textId="77777777" w:rsidR="00C114FF" w:rsidRPr="00474C50" w:rsidRDefault="00C114FF" w:rsidP="006D6592">
      <w:pPr>
        <w:tabs>
          <w:tab w:val="clear" w:pos="567"/>
        </w:tabs>
        <w:spacing w:line="240" w:lineRule="auto"/>
        <w:rPr>
          <w:szCs w:val="22"/>
        </w:rPr>
      </w:pPr>
    </w:p>
    <w:p w14:paraId="0A686580" w14:textId="77777777" w:rsidR="005F11CB" w:rsidRDefault="005F11CB" w:rsidP="005F11CB">
      <w:pPr>
        <w:rPr>
          <w:rFonts w:eastAsia="SimSun"/>
          <w:sz w:val="18"/>
          <w:szCs w:val="18"/>
        </w:rPr>
      </w:pPr>
    </w:p>
    <w:p w14:paraId="393A04F6" w14:textId="77777777" w:rsidR="00D807CD" w:rsidRPr="00474C50" w:rsidRDefault="00D807CD" w:rsidP="00D807CD">
      <w:pPr>
        <w:tabs>
          <w:tab w:val="clear" w:pos="567"/>
        </w:tabs>
        <w:spacing w:line="240" w:lineRule="auto"/>
        <w:rPr>
          <w:szCs w:val="22"/>
        </w:rPr>
      </w:pPr>
      <w:r>
        <w:t>Veterinární léčivý přípravek je vydáván pouze na předpis.</w:t>
      </w:r>
    </w:p>
    <w:p w14:paraId="620AA542" w14:textId="01DD2ECF" w:rsidR="00277601" w:rsidRPr="005F11CB" w:rsidRDefault="00277601" w:rsidP="00277601">
      <w:pPr>
        <w:tabs>
          <w:tab w:val="clear" w:pos="567"/>
        </w:tabs>
        <w:spacing w:line="240" w:lineRule="auto"/>
        <w:rPr>
          <w:rFonts w:eastAsia="SimSun"/>
          <w:b/>
          <w:szCs w:val="22"/>
        </w:rPr>
      </w:pPr>
      <w:r>
        <w:br w:type="page"/>
      </w:r>
    </w:p>
    <w:p w14:paraId="4D72B2F0" w14:textId="77777777" w:rsidR="00277601" w:rsidRPr="005F11CB" w:rsidRDefault="00277601" w:rsidP="00277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rFonts w:eastAsia="SimSun"/>
          <w:b/>
          <w:szCs w:val="22"/>
        </w:rPr>
      </w:pPr>
      <w:r>
        <w:rPr>
          <w:b/>
        </w:rPr>
        <w:t>PODROBNÉ ÚDAJE UVÁDĚNÉ NA VNĚJŠÍM OBALU</w:t>
      </w:r>
    </w:p>
    <w:p w14:paraId="4447727C" w14:textId="77777777" w:rsidR="00277601" w:rsidRPr="005F11CB" w:rsidRDefault="00277601" w:rsidP="00277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rFonts w:eastAsia="SimSun"/>
          <w:b/>
          <w:szCs w:val="22"/>
        </w:rPr>
      </w:pPr>
      <w:r>
        <w:rPr>
          <w:b/>
        </w:rPr>
        <w:t>=</w:t>
      </w:r>
    </w:p>
    <w:p w14:paraId="03FFDBF6" w14:textId="77777777" w:rsidR="00277601" w:rsidRPr="005F11CB" w:rsidRDefault="00277601" w:rsidP="00277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rFonts w:eastAsia="SimSun"/>
          <w:b/>
          <w:szCs w:val="22"/>
        </w:rPr>
      </w:pPr>
      <w:r>
        <w:rPr>
          <w:b/>
        </w:rPr>
        <w:t>VNITŘNÍ OBAL</w:t>
      </w:r>
    </w:p>
    <w:p w14:paraId="09A628D7" w14:textId="77777777" w:rsidR="00277601" w:rsidRPr="005F11CB" w:rsidRDefault="00277601" w:rsidP="00277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rFonts w:eastAsia="SimSun"/>
          <w:b/>
          <w:szCs w:val="22"/>
        </w:rPr>
      </w:pPr>
      <w:r>
        <w:rPr>
          <w:b/>
        </w:rPr>
        <w:t>=</w:t>
      </w:r>
    </w:p>
    <w:p w14:paraId="4679639F" w14:textId="77777777" w:rsidR="00277601" w:rsidRDefault="00277601" w:rsidP="00277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SimSun"/>
          <w:sz w:val="18"/>
          <w:szCs w:val="18"/>
        </w:rPr>
      </w:pPr>
      <w:r>
        <w:rPr>
          <w:b/>
        </w:rPr>
        <w:t>PŘÍBALOVÁ INFORMACE 100 g, 250 g, 500 g, 1 kg,</w:t>
      </w:r>
    </w:p>
    <w:p w14:paraId="39EFA859" w14:textId="77777777" w:rsidR="00277601" w:rsidRPr="00480436" w:rsidRDefault="00277601" w:rsidP="00277601">
      <w:pPr>
        <w:tabs>
          <w:tab w:val="clear" w:pos="567"/>
        </w:tabs>
        <w:spacing w:line="240" w:lineRule="auto"/>
        <w:jc w:val="center"/>
        <w:rPr>
          <w:b/>
          <w:bCs/>
          <w:szCs w:val="22"/>
        </w:rPr>
      </w:pPr>
    </w:p>
    <w:p w14:paraId="3A1A3327" w14:textId="77777777" w:rsidR="00277601" w:rsidRPr="00480436" w:rsidRDefault="00277601" w:rsidP="00277601">
      <w:pPr>
        <w:tabs>
          <w:tab w:val="clear" w:pos="567"/>
        </w:tabs>
        <w:spacing w:line="240" w:lineRule="auto"/>
        <w:rPr>
          <w:szCs w:val="22"/>
        </w:rPr>
      </w:pPr>
    </w:p>
    <w:p w14:paraId="1A292A53" w14:textId="77777777" w:rsidR="00277601" w:rsidRPr="00480436" w:rsidRDefault="00277601" w:rsidP="00277601">
      <w:pP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>
        <w:rPr>
          <w:b/>
        </w:rPr>
        <w:t>1.</w:t>
      </w:r>
      <w:r>
        <w:tab/>
      </w:r>
      <w:r w:rsidRPr="004D009E">
        <w:rPr>
          <w:b/>
          <w:highlight w:val="lightGray"/>
        </w:rPr>
        <w:t>JMÉNO A ADRESA DRŽITELE ROZHODNUTÍ O REGISTRACI A DRŽITELE POVOLENÍ K VÝROBĚ ODPOVĚDNÉHO ZA UVOLNĚNÍ ŠARŽE, POKUD SE NESHODUJE</w:t>
      </w:r>
    </w:p>
    <w:p w14:paraId="38496CBF" w14:textId="77777777" w:rsidR="00277601" w:rsidRPr="00480436" w:rsidRDefault="00277601" w:rsidP="00277601">
      <w:pPr>
        <w:tabs>
          <w:tab w:val="clear" w:pos="567"/>
        </w:tabs>
        <w:spacing w:line="240" w:lineRule="auto"/>
        <w:rPr>
          <w:szCs w:val="22"/>
        </w:rPr>
      </w:pPr>
    </w:p>
    <w:p w14:paraId="73DDB6DF" w14:textId="77777777" w:rsidR="00277601" w:rsidRPr="00480436" w:rsidRDefault="00277601" w:rsidP="00277601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u w:val="single"/>
        </w:rPr>
        <w:t>Držitel rozhodnutí o registraci a výrobce odpovědný za uvolnění šarže</w:t>
      </w:r>
      <w:r>
        <w:t>:</w:t>
      </w:r>
    </w:p>
    <w:p w14:paraId="1BBD80E6" w14:textId="77777777" w:rsidR="00277601" w:rsidRPr="009255AD" w:rsidRDefault="00277601" w:rsidP="00277601">
      <w:pPr>
        <w:tabs>
          <w:tab w:val="clear" w:pos="567"/>
        </w:tabs>
        <w:spacing w:line="240" w:lineRule="auto"/>
        <w:rPr>
          <w:szCs w:val="22"/>
        </w:rPr>
      </w:pPr>
      <w:r w:rsidRPr="009255AD">
        <w:t>Eurovet Animal Health BV, Handelsweg 25, NL-5531 AE Bladel, Nizozemsko</w:t>
      </w:r>
    </w:p>
    <w:p w14:paraId="2E73FA32" w14:textId="77777777" w:rsidR="00277601" w:rsidRPr="009255AD" w:rsidRDefault="00277601" w:rsidP="00277601">
      <w:pPr>
        <w:tabs>
          <w:tab w:val="clear" w:pos="567"/>
        </w:tabs>
        <w:spacing w:line="240" w:lineRule="auto"/>
        <w:rPr>
          <w:szCs w:val="22"/>
        </w:rPr>
      </w:pPr>
    </w:p>
    <w:p w14:paraId="32521B2B" w14:textId="77777777" w:rsidR="00277601" w:rsidRPr="009255AD" w:rsidRDefault="00277601" w:rsidP="00277601">
      <w:pPr>
        <w:tabs>
          <w:tab w:val="clear" w:pos="567"/>
        </w:tabs>
        <w:spacing w:line="240" w:lineRule="auto"/>
        <w:rPr>
          <w:szCs w:val="22"/>
        </w:rPr>
      </w:pPr>
      <w:r w:rsidRPr="009255AD">
        <w:rPr>
          <w:b/>
        </w:rPr>
        <w:t>2.</w:t>
      </w:r>
      <w:r w:rsidRPr="009255AD">
        <w:tab/>
      </w:r>
      <w:r w:rsidRPr="009255AD">
        <w:rPr>
          <w:b/>
        </w:rPr>
        <w:t>NÁZEV VETERINÁRNÍHO LÉČIVÉHO PŘÍPRAVKU</w:t>
      </w:r>
    </w:p>
    <w:p w14:paraId="12E913A5" w14:textId="77777777" w:rsidR="00277601" w:rsidRPr="009255AD" w:rsidRDefault="00277601" w:rsidP="00277601">
      <w:pPr>
        <w:tabs>
          <w:tab w:val="clear" w:pos="567"/>
        </w:tabs>
        <w:spacing w:line="240" w:lineRule="auto"/>
        <w:rPr>
          <w:szCs w:val="22"/>
        </w:rPr>
      </w:pPr>
    </w:p>
    <w:p w14:paraId="12A35E50" w14:textId="77777777" w:rsidR="00277601" w:rsidRPr="009255AD" w:rsidRDefault="00277601" w:rsidP="00277601">
      <w:pPr>
        <w:tabs>
          <w:tab w:val="clear" w:pos="567"/>
        </w:tabs>
        <w:spacing w:line="240" w:lineRule="auto"/>
        <w:rPr>
          <w:szCs w:val="22"/>
        </w:rPr>
      </w:pPr>
      <w:r w:rsidRPr="009255AD">
        <w:rPr>
          <w:b/>
        </w:rPr>
        <w:t xml:space="preserve">SOLAMOCTA </w:t>
      </w:r>
      <w:r w:rsidRPr="009255AD">
        <w:t>697 mg/g prášek pro podání v pitné vodě pro ku</w:t>
      </w:r>
      <w:r w:rsidR="00A365BE" w:rsidRPr="009255AD">
        <w:t>ra domácího</w:t>
      </w:r>
      <w:r w:rsidRPr="009255AD">
        <w:t>, kachny a krůty</w:t>
      </w:r>
    </w:p>
    <w:p w14:paraId="2065CD79" w14:textId="5A9E0C0F" w:rsidR="00277601" w:rsidRPr="009255AD" w:rsidRDefault="00277601" w:rsidP="00277601">
      <w:pPr>
        <w:tabs>
          <w:tab w:val="clear" w:pos="567"/>
        </w:tabs>
        <w:spacing w:line="240" w:lineRule="auto"/>
        <w:rPr>
          <w:szCs w:val="22"/>
        </w:rPr>
      </w:pPr>
      <w:r w:rsidRPr="009255AD">
        <w:t>Amoxicilin</w:t>
      </w:r>
      <w:r w:rsidR="00A365BE" w:rsidRPr="009255AD">
        <w:t>um</w:t>
      </w:r>
      <w:r w:rsidRPr="009255AD">
        <w:t xml:space="preserve"> (jako </w:t>
      </w:r>
      <w:r w:rsidR="00EB031A">
        <w:t>amoxicillinum trihydrate</w:t>
      </w:r>
      <w:r w:rsidRPr="009255AD">
        <w:t>)</w:t>
      </w:r>
    </w:p>
    <w:p w14:paraId="7C886D73" w14:textId="77777777" w:rsidR="00277601" w:rsidRPr="009255AD" w:rsidRDefault="00277601" w:rsidP="00277601">
      <w:pPr>
        <w:tabs>
          <w:tab w:val="clear" w:pos="567"/>
        </w:tabs>
        <w:spacing w:line="240" w:lineRule="auto"/>
        <w:rPr>
          <w:szCs w:val="22"/>
        </w:rPr>
      </w:pPr>
    </w:p>
    <w:p w14:paraId="18DBD475" w14:textId="77777777" w:rsidR="00277601" w:rsidRPr="009255AD" w:rsidRDefault="00277601" w:rsidP="00277601">
      <w:pPr>
        <w:tabs>
          <w:tab w:val="clear" w:pos="567"/>
        </w:tabs>
        <w:spacing w:line="240" w:lineRule="auto"/>
        <w:rPr>
          <w:b/>
          <w:szCs w:val="22"/>
        </w:rPr>
      </w:pPr>
      <w:r w:rsidRPr="009255AD">
        <w:rPr>
          <w:b/>
        </w:rPr>
        <w:t>3.</w:t>
      </w:r>
      <w:r w:rsidRPr="009255AD">
        <w:tab/>
      </w:r>
      <w:r w:rsidRPr="009255AD">
        <w:rPr>
          <w:b/>
        </w:rPr>
        <w:t>OBSAH LÉČIVÝCH A OSTATNÍCH LÁTEK</w:t>
      </w:r>
    </w:p>
    <w:p w14:paraId="447253C3" w14:textId="77777777" w:rsidR="00277601" w:rsidRPr="009255AD" w:rsidRDefault="00277601" w:rsidP="00277601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1042FB6" w14:textId="77777777" w:rsidR="00277601" w:rsidRPr="009255AD" w:rsidRDefault="00277601" w:rsidP="00277601">
      <w:pPr>
        <w:tabs>
          <w:tab w:val="clear" w:pos="567"/>
        </w:tabs>
        <w:spacing w:line="240" w:lineRule="auto"/>
        <w:rPr>
          <w:szCs w:val="22"/>
        </w:rPr>
      </w:pPr>
      <w:r w:rsidRPr="009255AD">
        <w:rPr>
          <w:u w:val="single"/>
        </w:rPr>
        <w:t>1 g obsahuje:</w:t>
      </w:r>
      <w:r w:rsidRPr="009255AD">
        <w:t xml:space="preserve"> </w:t>
      </w:r>
    </w:p>
    <w:p w14:paraId="48A74B15" w14:textId="77777777" w:rsidR="00277601" w:rsidRPr="009255AD" w:rsidRDefault="00277601" w:rsidP="00277601">
      <w:pPr>
        <w:tabs>
          <w:tab w:val="clear" w:pos="567"/>
        </w:tabs>
        <w:spacing w:line="240" w:lineRule="auto"/>
        <w:rPr>
          <w:szCs w:val="22"/>
        </w:rPr>
      </w:pPr>
      <w:r w:rsidRPr="009255AD">
        <w:t>Léčivá látka:</w:t>
      </w:r>
    </w:p>
    <w:p w14:paraId="54F8491B" w14:textId="77777777" w:rsidR="00277601" w:rsidRPr="009255AD" w:rsidRDefault="00277601" w:rsidP="00277601">
      <w:pPr>
        <w:tabs>
          <w:tab w:val="clear" w:pos="567"/>
        </w:tabs>
        <w:spacing w:line="240" w:lineRule="auto"/>
        <w:rPr>
          <w:szCs w:val="22"/>
        </w:rPr>
      </w:pPr>
      <w:r w:rsidRPr="009255AD">
        <w:t>Amoxicilin</w:t>
      </w:r>
      <w:r w:rsidR="00A365BE" w:rsidRPr="009255AD">
        <w:t>um</w:t>
      </w:r>
      <w:r w:rsidRPr="009255AD">
        <w:t xml:space="preserve"> </w:t>
      </w:r>
      <w:r w:rsidR="00320E1D" w:rsidRPr="009255AD">
        <w:tab/>
      </w:r>
      <w:r w:rsidR="00320E1D" w:rsidRPr="009255AD">
        <w:tab/>
      </w:r>
      <w:r w:rsidR="00320E1D" w:rsidRPr="009255AD">
        <w:tab/>
      </w:r>
      <w:r w:rsidR="00320E1D" w:rsidRPr="009255AD">
        <w:tab/>
      </w:r>
      <w:r w:rsidR="00320E1D" w:rsidRPr="009255AD">
        <w:tab/>
      </w:r>
      <w:r w:rsidRPr="009255AD">
        <w:t xml:space="preserve">697 mg </w:t>
      </w:r>
    </w:p>
    <w:p w14:paraId="541980E7" w14:textId="77777777" w:rsidR="00277601" w:rsidRPr="009255AD" w:rsidRDefault="00277601" w:rsidP="00277601">
      <w:pPr>
        <w:tabs>
          <w:tab w:val="clear" w:pos="567"/>
        </w:tabs>
        <w:spacing w:line="240" w:lineRule="auto"/>
        <w:rPr>
          <w:szCs w:val="22"/>
        </w:rPr>
      </w:pPr>
      <w:r w:rsidRPr="009255AD">
        <w:t>Ekvivalentní amoxicillin</w:t>
      </w:r>
      <w:r w:rsidR="00A365BE" w:rsidRPr="009255AD">
        <w:t>um</w:t>
      </w:r>
      <w:r w:rsidRPr="009255AD">
        <w:t xml:space="preserve"> trihydricum</w:t>
      </w:r>
      <w:r w:rsidRPr="009255AD">
        <w:tab/>
        <w:t>800 mg</w:t>
      </w:r>
    </w:p>
    <w:p w14:paraId="7172ED90" w14:textId="77777777" w:rsidR="00277601" w:rsidRPr="009255AD" w:rsidRDefault="00277601" w:rsidP="00277601">
      <w:pPr>
        <w:tabs>
          <w:tab w:val="clear" w:pos="567"/>
        </w:tabs>
        <w:spacing w:line="240" w:lineRule="auto"/>
        <w:rPr>
          <w:szCs w:val="22"/>
        </w:rPr>
      </w:pPr>
      <w:r w:rsidRPr="009255AD">
        <w:t xml:space="preserve">Bílý až </w:t>
      </w:r>
      <w:r w:rsidR="00A365BE" w:rsidRPr="009255AD">
        <w:t>světle</w:t>
      </w:r>
      <w:r w:rsidRPr="009255AD">
        <w:t xml:space="preserve"> žlutobílý prášek.</w:t>
      </w:r>
    </w:p>
    <w:p w14:paraId="6110B0BC" w14:textId="77777777" w:rsidR="00277601" w:rsidRPr="009255AD" w:rsidRDefault="00277601" w:rsidP="00277601">
      <w:pPr>
        <w:tabs>
          <w:tab w:val="clear" w:pos="567"/>
        </w:tabs>
        <w:spacing w:line="240" w:lineRule="auto"/>
        <w:rPr>
          <w:szCs w:val="22"/>
        </w:rPr>
      </w:pPr>
    </w:p>
    <w:p w14:paraId="58590D36" w14:textId="77777777" w:rsidR="00277601" w:rsidRPr="009255AD" w:rsidRDefault="00277601" w:rsidP="00277601">
      <w:pPr>
        <w:keepNext/>
        <w:tabs>
          <w:tab w:val="clear" w:pos="567"/>
        </w:tabs>
        <w:spacing w:line="240" w:lineRule="auto"/>
        <w:rPr>
          <w:b/>
          <w:szCs w:val="22"/>
        </w:rPr>
      </w:pPr>
      <w:r w:rsidRPr="009255AD">
        <w:rPr>
          <w:b/>
        </w:rPr>
        <w:t>4.</w:t>
      </w:r>
      <w:r w:rsidRPr="009255AD">
        <w:tab/>
      </w:r>
      <w:r w:rsidRPr="009255AD">
        <w:rPr>
          <w:b/>
        </w:rPr>
        <w:t>INDIKACE</w:t>
      </w:r>
    </w:p>
    <w:p w14:paraId="6B5CC68D" w14:textId="77777777" w:rsidR="00277601" w:rsidRPr="009255AD" w:rsidRDefault="00277601" w:rsidP="00277601">
      <w:pPr>
        <w:tabs>
          <w:tab w:val="clear" w:pos="567"/>
        </w:tabs>
        <w:spacing w:line="240" w:lineRule="auto"/>
        <w:rPr>
          <w:szCs w:val="22"/>
        </w:rPr>
      </w:pPr>
    </w:p>
    <w:p w14:paraId="0ADEE0D0" w14:textId="733B3E7D" w:rsidR="00277601" w:rsidRPr="009255AD" w:rsidRDefault="00277601" w:rsidP="00277601">
      <w:pPr>
        <w:tabs>
          <w:tab w:val="clear" w:pos="567"/>
        </w:tabs>
        <w:spacing w:line="240" w:lineRule="auto"/>
        <w:rPr>
          <w:szCs w:val="22"/>
        </w:rPr>
      </w:pPr>
      <w:r w:rsidRPr="009255AD">
        <w:t xml:space="preserve">Léčba infekcí u </w:t>
      </w:r>
      <w:r w:rsidR="00A365BE" w:rsidRPr="009255AD">
        <w:t>kura domácího</w:t>
      </w:r>
      <w:r w:rsidRPr="009255AD">
        <w:t>, krůt a kachen způsoben</w:t>
      </w:r>
      <w:r w:rsidR="00A365BE" w:rsidRPr="009255AD">
        <w:t>ých</w:t>
      </w:r>
      <w:r w:rsidRPr="009255AD">
        <w:t xml:space="preserve"> bakteriemi citlivými na amoxicilin.</w:t>
      </w:r>
    </w:p>
    <w:p w14:paraId="236353CC" w14:textId="77777777" w:rsidR="00277601" w:rsidRPr="009255AD" w:rsidRDefault="00277601" w:rsidP="00277601">
      <w:pPr>
        <w:tabs>
          <w:tab w:val="clear" w:pos="567"/>
        </w:tabs>
        <w:spacing w:line="240" w:lineRule="auto"/>
        <w:rPr>
          <w:szCs w:val="22"/>
        </w:rPr>
      </w:pPr>
    </w:p>
    <w:p w14:paraId="3492707B" w14:textId="77777777" w:rsidR="00277601" w:rsidRPr="009255AD" w:rsidRDefault="00277601" w:rsidP="00277601">
      <w:pPr>
        <w:keepNext/>
        <w:tabs>
          <w:tab w:val="clear" w:pos="567"/>
        </w:tabs>
        <w:spacing w:line="240" w:lineRule="auto"/>
        <w:rPr>
          <w:b/>
          <w:szCs w:val="22"/>
        </w:rPr>
      </w:pPr>
      <w:r w:rsidRPr="009255AD">
        <w:rPr>
          <w:b/>
        </w:rPr>
        <w:t>5.</w:t>
      </w:r>
      <w:r w:rsidRPr="009255AD">
        <w:tab/>
      </w:r>
      <w:r w:rsidRPr="009255AD">
        <w:rPr>
          <w:b/>
        </w:rPr>
        <w:t>KONTRAINDIKACE</w:t>
      </w:r>
    </w:p>
    <w:p w14:paraId="70F20170" w14:textId="77777777" w:rsidR="00277601" w:rsidRPr="009255AD" w:rsidRDefault="00277601" w:rsidP="00277601">
      <w:pPr>
        <w:tabs>
          <w:tab w:val="clear" w:pos="567"/>
        </w:tabs>
        <w:spacing w:line="240" w:lineRule="auto"/>
        <w:rPr>
          <w:szCs w:val="22"/>
        </w:rPr>
      </w:pPr>
    </w:p>
    <w:p w14:paraId="0F2E0EF7" w14:textId="7C417609" w:rsidR="00277601" w:rsidRPr="009255AD" w:rsidRDefault="00235D75" w:rsidP="00277601">
      <w:pPr>
        <w:tabs>
          <w:tab w:val="clear" w:pos="567"/>
        </w:tabs>
        <w:spacing w:line="240" w:lineRule="auto"/>
        <w:rPr>
          <w:szCs w:val="22"/>
        </w:rPr>
      </w:pPr>
      <w:r>
        <w:t>Nepoužívat</w:t>
      </w:r>
      <w:r w:rsidRPr="009255AD">
        <w:t xml:space="preserve"> </w:t>
      </w:r>
      <w:r w:rsidR="00277601" w:rsidRPr="009255AD">
        <w:t>u</w:t>
      </w:r>
      <w:r w:rsidR="00826F0C" w:rsidRPr="009255AD">
        <w:t xml:space="preserve"> koní,</w:t>
      </w:r>
      <w:r w:rsidR="00277601" w:rsidRPr="009255AD">
        <w:t xml:space="preserve"> králíků, morčat, křečků, pískomilů nebo jiných malých býložravců.</w:t>
      </w:r>
    </w:p>
    <w:p w14:paraId="7500D525" w14:textId="7BC768E1" w:rsidR="00277601" w:rsidRPr="009255AD" w:rsidRDefault="00277601" w:rsidP="00277601">
      <w:pPr>
        <w:tabs>
          <w:tab w:val="clear" w:pos="567"/>
        </w:tabs>
        <w:spacing w:line="240" w:lineRule="auto"/>
        <w:rPr>
          <w:szCs w:val="22"/>
        </w:rPr>
      </w:pPr>
      <w:r w:rsidRPr="009255AD">
        <w:t>Nepoužívat u zvířat se známou přecitlivělostí na penicil</w:t>
      </w:r>
      <w:r w:rsidR="00A32DA0">
        <w:t>i</w:t>
      </w:r>
      <w:r w:rsidRPr="009255AD">
        <w:t xml:space="preserve">ny nebo jiná </w:t>
      </w:r>
      <w:r w:rsidR="00D807CD">
        <w:t>beta</w:t>
      </w:r>
      <w:r w:rsidRPr="009255AD">
        <w:t>-laktamová antibiotika nebo na některou z pomocných látek.</w:t>
      </w:r>
    </w:p>
    <w:p w14:paraId="3BFDEE38" w14:textId="77777777" w:rsidR="00277601" w:rsidRPr="009255AD" w:rsidRDefault="00277601" w:rsidP="00277601">
      <w:pPr>
        <w:tabs>
          <w:tab w:val="clear" w:pos="567"/>
        </w:tabs>
        <w:spacing w:line="240" w:lineRule="auto"/>
        <w:rPr>
          <w:szCs w:val="22"/>
        </w:rPr>
      </w:pPr>
    </w:p>
    <w:p w14:paraId="17A8A4E6" w14:textId="77777777" w:rsidR="00277601" w:rsidRPr="009255AD" w:rsidRDefault="00277601" w:rsidP="00277601">
      <w:pPr>
        <w:keepNext/>
        <w:tabs>
          <w:tab w:val="clear" w:pos="567"/>
        </w:tabs>
        <w:spacing w:line="240" w:lineRule="auto"/>
        <w:rPr>
          <w:szCs w:val="22"/>
        </w:rPr>
      </w:pPr>
      <w:r w:rsidRPr="009255AD">
        <w:rPr>
          <w:b/>
        </w:rPr>
        <w:t>6.</w:t>
      </w:r>
      <w:r w:rsidRPr="009255AD">
        <w:tab/>
      </w:r>
      <w:r w:rsidRPr="009255AD">
        <w:rPr>
          <w:b/>
        </w:rPr>
        <w:t>NEŽÁDOUCÍ ÚČINKY</w:t>
      </w:r>
    </w:p>
    <w:p w14:paraId="3BCADB21" w14:textId="77777777" w:rsidR="00277601" w:rsidRPr="009255AD" w:rsidRDefault="00277601" w:rsidP="00277601">
      <w:pPr>
        <w:tabs>
          <w:tab w:val="clear" w:pos="567"/>
        </w:tabs>
        <w:spacing w:line="240" w:lineRule="auto"/>
        <w:rPr>
          <w:szCs w:val="22"/>
        </w:rPr>
      </w:pPr>
    </w:p>
    <w:p w14:paraId="70455714" w14:textId="2C0F7826" w:rsidR="00277601" w:rsidRPr="009255AD" w:rsidRDefault="00277601" w:rsidP="00277601">
      <w:pPr>
        <w:tabs>
          <w:tab w:val="clear" w:pos="567"/>
        </w:tabs>
        <w:spacing w:line="240" w:lineRule="auto"/>
        <w:rPr>
          <w:szCs w:val="22"/>
        </w:rPr>
      </w:pPr>
      <w:r w:rsidRPr="009255AD">
        <w:t>Penicil</w:t>
      </w:r>
      <w:r w:rsidR="00882ABF">
        <w:t>i</w:t>
      </w:r>
      <w:r w:rsidRPr="009255AD">
        <w:t>ny a cefalosporiny mohou způsobovat hypersenzitivní reakce, které mohou být příležitostně vážné.</w:t>
      </w:r>
    </w:p>
    <w:p w14:paraId="2F2A8F28" w14:textId="77777777" w:rsidR="00277601" w:rsidRPr="009255AD" w:rsidRDefault="00277601" w:rsidP="00277601">
      <w:pPr>
        <w:tabs>
          <w:tab w:val="clear" w:pos="567"/>
        </w:tabs>
        <w:spacing w:line="240" w:lineRule="auto"/>
        <w:rPr>
          <w:szCs w:val="22"/>
        </w:rPr>
      </w:pPr>
    </w:p>
    <w:p w14:paraId="0EC2B2CC" w14:textId="77777777" w:rsidR="00277601" w:rsidRPr="009255AD" w:rsidRDefault="00277601" w:rsidP="00277601">
      <w:pPr>
        <w:tabs>
          <w:tab w:val="clear" w:pos="567"/>
        </w:tabs>
        <w:spacing w:line="240" w:lineRule="auto"/>
        <w:rPr>
          <w:szCs w:val="22"/>
        </w:rPr>
      </w:pPr>
      <w:r w:rsidRPr="009255AD">
        <w:t>Jestliže zaznamenáte jakékoliv závažné nežádoucí účinky či jiné reakce, které nejsou uvedeny v této příbalové informaci, oznamte to prosím vašemu veterinárnímu lékaři.</w:t>
      </w:r>
    </w:p>
    <w:p w14:paraId="5E51F79A" w14:textId="77777777" w:rsidR="00277601" w:rsidRPr="009255AD" w:rsidRDefault="00277601" w:rsidP="00277601">
      <w:pPr>
        <w:tabs>
          <w:tab w:val="clear" w:pos="567"/>
        </w:tabs>
        <w:spacing w:line="240" w:lineRule="auto"/>
        <w:rPr>
          <w:szCs w:val="22"/>
        </w:rPr>
      </w:pPr>
    </w:p>
    <w:p w14:paraId="0994B154" w14:textId="77777777" w:rsidR="00277601" w:rsidRPr="009255AD" w:rsidRDefault="00277601" w:rsidP="00277601">
      <w:pPr>
        <w:keepNext/>
        <w:tabs>
          <w:tab w:val="clear" w:pos="567"/>
        </w:tabs>
        <w:spacing w:line="240" w:lineRule="auto"/>
        <w:rPr>
          <w:szCs w:val="22"/>
        </w:rPr>
      </w:pPr>
      <w:r w:rsidRPr="009255AD">
        <w:rPr>
          <w:b/>
        </w:rPr>
        <w:t>7.</w:t>
      </w:r>
      <w:r w:rsidRPr="009255AD">
        <w:tab/>
      </w:r>
      <w:r w:rsidRPr="009255AD">
        <w:rPr>
          <w:b/>
        </w:rPr>
        <w:t>CÍLOVÝ DRUH ZVÍŘAT</w:t>
      </w:r>
    </w:p>
    <w:p w14:paraId="2863A9F3" w14:textId="77777777" w:rsidR="00277601" w:rsidRPr="009255AD" w:rsidRDefault="00277601" w:rsidP="00277601">
      <w:pPr>
        <w:tabs>
          <w:tab w:val="clear" w:pos="567"/>
        </w:tabs>
        <w:spacing w:line="240" w:lineRule="auto"/>
        <w:rPr>
          <w:szCs w:val="22"/>
        </w:rPr>
      </w:pPr>
    </w:p>
    <w:p w14:paraId="127B9F3B" w14:textId="3CABC957" w:rsidR="00277601" w:rsidRPr="009255AD" w:rsidRDefault="00277601" w:rsidP="00277601">
      <w:pPr>
        <w:tabs>
          <w:tab w:val="clear" w:pos="567"/>
        </w:tabs>
        <w:spacing w:line="240" w:lineRule="auto"/>
        <w:rPr>
          <w:szCs w:val="22"/>
        </w:rPr>
      </w:pPr>
      <w:r w:rsidRPr="009255AD">
        <w:t>Ku</w:t>
      </w:r>
      <w:r w:rsidR="00A365BE" w:rsidRPr="009255AD">
        <w:t>r domácí (brojleři</w:t>
      </w:r>
      <w:r w:rsidRPr="009255AD">
        <w:t xml:space="preserve">, </w:t>
      </w:r>
      <w:r w:rsidR="00A365BE" w:rsidRPr="009255AD">
        <w:t>kuřice</w:t>
      </w:r>
      <w:r w:rsidRPr="009255AD">
        <w:t>, chovné slepice), kachny</w:t>
      </w:r>
      <w:r w:rsidR="00826F0C" w:rsidRPr="009255AD">
        <w:t xml:space="preserve"> (brojle</w:t>
      </w:r>
      <w:r w:rsidR="00A365BE" w:rsidRPr="009255AD">
        <w:t>ři,</w:t>
      </w:r>
      <w:r w:rsidR="00B6354C">
        <w:t xml:space="preserve"> chovné </w:t>
      </w:r>
      <w:r w:rsidR="00A365BE" w:rsidRPr="009255AD">
        <w:t>kachny</w:t>
      </w:r>
      <w:r w:rsidR="00826F0C" w:rsidRPr="009255AD">
        <w:t>)</w:t>
      </w:r>
      <w:r w:rsidRPr="009255AD">
        <w:t>, krůty</w:t>
      </w:r>
    </w:p>
    <w:p w14:paraId="2B9846A5" w14:textId="77777777" w:rsidR="00277601" w:rsidRPr="009255AD" w:rsidRDefault="00277601" w:rsidP="00277601">
      <w:pPr>
        <w:tabs>
          <w:tab w:val="clear" w:pos="567"/>
        </w:tabs>
        <w:spacing w:line="240" w:lineRule="auto"/>
        <w:rPr>
          <w:szCs w:val="22"/>
        </w:rPr>
      </w:pPr>
    </w:p>
    <w:p w14:paraId="0BDAE1DD" w14:textId="77777777" w:rsidR="00277601" w:rsidRPr="009255AD" w:rsidRDefault="00277601" w:rsidP="00277601">
      <w:pPr>
        <w:keepNext/>
        <w:tabs>
          <w:tab w:val="clear" w:pos="567"/>
        </w:tabs>
        <w:spacing w:line="240" w:lineRule="auto"/>
        <w:rPr>
          <w:szCs w:val="22"/>
        </w:rPr>
      </w:pPr>
      <w:r w:rsidRPr="009255AD">
        <w:rPr>
          <w:b/>
        </w:rPr>
        <w:t>8.</w:t>
      </w:r>
      <w:r w:rsidRPr="009255AD">
        <w:tab/>
      </w:r>
      <w:r w:rsidRPr="009255AD">
        <w:rPr>
          <w:b/>
        </w:rPr>
        <w:t>DÁVKOVÁNÍ PRO KAŽDÝ DRUH, CESTA(Y) A ZPŮSOB PODÁNÍ</w:t>
      </w:r>
    </w:p>
    <w:p w14:paraId="67179E6B" w14:textId="77777777" w:rsidR="00277601" w:rsidRPr="009255AD" w:rsidRDefault="00277601" w:rsidP="00277601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8AA8D5" w14:textId="77777777" w:rsidR="00D807CD" w:rsidRDefault="00826F0C" w:rsidP="00826F0C">
      <w:pPr>
        <w:tabs>
          <w:tab w:val="clear" w:pos="567"/>
        </w:tabs>
        <w:spacing w:line="240" w:lineRule="auto"/>
        <w:rPr>
          <w:iCs/>
          <w:szCs w:val="22"/>
        </w:rPr>
      </w:pPr>
      <w:r w:rsidRPr="009255AD">
        <w:br/>
      </w:r>
      <w:r w:rsidRPr="009255AD">
        <w:rPr>
          <w:iCs/>
          <w:szCs w:val="22"/>
        </w:rPr>
        <w:t>P</w:t>
      </w:r>
      <w:r w:rsidR="00D807CD">
        <w:rPr>
          <w:iCs/>
          <w:szCs w:val="22"/>
        </w:rPr>
        <w:t>erorální p</w:t>
      </w:r>
      <w:r w:rsidRPr="009255AD">
        <w:rPr>
          <w:iCs/>
          <w:szCs w:val="22"/>
        </w:rPr>
        <w:t xml:space="preserve">odání v pitné vodě. </w:t>
      </w:r>
    </w:p>
    <w:p w14:paraId="1025657C" w14:textId="4DE78B54" w:rsidR="00826F0C" w:rsidRPr="009255AD" w:rsidRDefault="00826F0C" w:rsidP="00826F0C">
      <w:pPr>
        <w:tabs>
          <w:tab w:val="clear" w:pos="567"/>
        </w:tabs>
        <w:spacing w:line="240" w:lineRule="auto"/>
        <w:rPr>
          <w:iCs/>
          <w:szCs w:val="22"/>
        </w:rPr>
      </w:pPr>
      <w:r w:rsidRPr="009255AD">
        <w:rPr>
          <w:iCs/>
          <w:szCs w:val="22"/>
        </w:rPr>
        <w:lastRenderedPageBreak/>
        <w:t xml:space="preserve">Bezprostředně před podáním připravte čerstvý roztok </w:t>
      </w:r>
      <w:r w:rsidR="000E5F5B" w:rsidRPr="009255AD">
        <w:rPr>
          <w:color w:val="000000"/>
          <w:szCs w:val="22"/>
        </w:rPr>
        <w:t>v pitné vodě. Všechny zbytky nespotřebované medikované vody zlikvidujte do 12 hodin. Aby byl</w:t>
      </w:r>
      <w:r w:rsidR="00D807CD">
        <w:rPr>
          <w:color w:val="000000"/>
          <w:szCs w:val="22"/>
        </w:rPr>
        <w:t>o</w:t>
      </w:r>
      <w:r w:rsidR="000E5F5B" w:rsidRPr="009255AD">
        <w:rPr>
          <w:color w:val="000000"/>
          <w:szCs w:val="22"/>
        </w:rPr>
        <w:t xml:space="preserve"> zajištěn</w:t>
      </w:r>
      <w:r w:rsidR="00D807CD">
        <w:rPr>
          <w:color w:val="000000"/>
          <w:szCs w:val="22"/>
        </w:rPr>
        <w:t>o</w:t>
      </w:r>
      <w:r w:rsidR="000E5F5B" w:rsidRPr="009255AD">
        <w:rPr>
          <w:color w:val="000000"/>
          <w:szCs w:val="22"/>
        </w:rPr>
        <w:t xml:space="preserve"> </w:t>
      </w:r>
      <w:r w:rsidR="00D807CD">
        <w:rPr>
          <w:color w:val="000000"/>
          <w:szCs w:val="22"/>
        </w:rPr>
        <w:t xml:space="preserve">přijetí léčebvné dávky </w:t>
      </w:r>
      <w:r w:rsidR="000E5F5B" w:rsidRPr="009255AD">
        <w:rPr>
          <w:color w:val="000000"/>
          <w:szCs w:val="22"/>
        </w:rPr>
        <w:t>medikovan</w:t>
      </w:r>
      <w:r w:rsidR="00D807CD">
        <w:rPr>
          <w:color w:val="000000"/>
          <w:szCs w:val="22"/>
        </w:rPr>
        <w:t>ou</w:t>
      </w:r>
      <w:r w:rsidR="000E5F5B" w:rsidRPr="009255AD">
        <w:rPr>
          <w:color w:val="000000"/>
          <w:szCs w:val="22"/>
        </w:rPr>
        <w:t xml:space="preserve"> vod</w:t>
      </w:r>
      <w:r w:rsidR="00D807CD">
        <w:rPr>
          <w:color w:val="000000"/>
          <w:szCs w:val="22"/>
        </w:rPr>
        <w:t>ou</w:t>
      </w:r>
      <w:r w:rsidR="000E5F5B" w:rsidRPr="009255AD">
        <w:rPr>
          <w:color w:val="000000"/>
          <w:szCs w:val="22"/>
        </w:rPr>
        <w:t>, neměla by mít zvířata, během léčby, přístup k jiným vodním zdrojům.</w:t>
      </w:r>
      <w:r w:rsidRPr="009255AD">
        <w:rPr>
          <w:iCs/>
          <w:szCs w:val="22"/>
        </w:rPr>
        <w:t xml:space="preserve"> Pro výpočet požadované koncentrace přípravku (v miligramech přípravku na litr pitné vody) lze použít následující vzorec:</w:t>
      </w:r>
    </w:p>
    <w:p w14:paraId="05B30E22" w14:textId="77777777" w:rsidR="00320E1D" w:rsidRPr="009255AD" w:rsidRDefault="00320E1D" w:rsidP="00826F0C">
      <w:pPr>
        <w:tabs>
          <w:tab w:val="clear" w:pos="567"/>
        </w:tabs>
        <w:spacing w:line="240" w:lineRule="auto"/>
        <w:rPr>
          <w:iCs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920"/>
        <w:gridCol w:w="561"/>
        <w:gridCol w:w="2780"/>
        <w:gridCol w:w="2918"/>
      </w:tblGrid>
      <w:tr w:rsidR="00826F0C" w:rsidRPr="009255AD" w14:paraId="6778A132" w14:textId="77777777" w:rsidTr="00E63BB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131D7CA" w14:textId="46D8E4F1" w:rsidR="00826F0C" w:rsidRPr="009255AD" w:rsidRDefault="00D807CD" w:rsidP="00D807CD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>
              <w:rPr>
                <w:b/>
                <w:iCs/>
                <w:szCs w:val="22"/>
              </w:rPr>
              <w:t>…</w:t>
            </w:r>
            <w:r w:rsidR="00826F0C" w:rsidRPr="009255AD">
              <w:rPr>
                <w:iCs/>
                <w:szCs w:val="22"/>
              </w:rPr>
              <w:t xml:space="preserve"> mg přípravku na kg </w:t>
            </w:r>
            <w:r w:rsidR="00A365BE" w:rsidRPr="009255AD">
              <w:rPr>
                <w:iCs/>
                <w:szCs w:val="22"/>
              </w:rPr>
              <w:t>živé</w:t>
            </w:r>
            <w:r w:rsidR="00826F0C" w:rsidRPr="009255AD">
              <w:rPr>
                <w:iCs/>
                <w:szCs w:val="22"/>
              </w:rPr>
              <w:t xml:space="preserve"> hmotnosti na de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0302505" w14:textId="77777777" w:rsidR="00826F0C" w:rsidRPr="009255AD" w:rsidRDefault="00826F0C" w:rsidP="00826F0C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</w:p>
          <w:p w14:paraId="4208F2FA" w14:textId="77777777" w:rsidR="00826F0C" w:rsidRPr="009255AD" w:rsidRDefault="00826F0C" w:rsidP="00826F0C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9255AD">
              <w:rPr>
                <w:iCs/>
                <w:szCs w:val="22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C5E4991" w14:textId="77777777" w:rsidR="00826F0C" w:rsidRPr="009255AD" w:rsidRDefault="00826F0C" w:rsidP="00A365BE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9255AD">
              <w:rPr>
                <w:iCs/>
                <w:szCs w:val="22"/>
              </w:rPr>
              <w:t xml:space="preserve">průměrná </w:t>
            </w:r>
            <w:r w:rsidR="00A365BE" w:rsidRPr="009255AD">
              <w:rPr>
                <w:iCs/>
                <w:szCs w:val="22"/>
              </w:rPr>
              <w:t>živá</w:t>
            </w:r>
            <w:r w:rsidRPr="009255AD">
              <w:rPr>
                <w:iCs/>
                <w:szCs w:val="22"/>
              </w:rPr>
              <w:t xml:space="preserve"> hmotnost (kg) zvířat, která se mají léčit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393D54" w14:textId="77777777" w:rsidR="00826F0C" w:rsidRPr="009255AD" w:rsidRDefault="00826F0C" w:rsidP="00826F0C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</w:p>
          <w:p w14:paraId="46F2B0E2" w14:textId="09D3B9B6" w:rsidR="00826F0C" w:rsidRPr="009255AD" w:rsidRDefault="00826F0C" w:rsidP="00D807CD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9255AD">
              <w:rPr>
                <w:iCs/>
                <w:szCs w:val="22"/>
              </w:rPr>
              <w:t xml:space="preserve">= </w:t>
            </w:r>
            <w:r w:rsidR="00D807CD">
              <w:rPr>
                <w:iCs/>
                <w:szCs w:val="22"/>
              </w:rPr>
              <w:t>…</w:t>
            </w:r>
            <w:r w:rsidRPr="009255AD">
              <w:rPr>
                <w:iCs/>
                <w:szCs w:val="22"/>
              </w:rPr>
              <w:t xml:space="preserve"> mg přípravku na litr </w:t>
            </w:r>
            <w:r w:rsidR="00D807CD">
              <w:rPr>
                <w:iCs/>
                <w:szCs w:val="22"/>
              </w:rPr>
              <w:t xml:space="preserve">  </w:t>
            </w:r>
            <w:r w:rsidRPr="009255AD">
              <w:rPr>
                <w:iCs/>
                <w:szCs w:val="22"/>
              </w:rPr>
              <w:t>pitné vody</w:t>
            </w:r>
          </w:p>
        </w:tc>
      </w:tr>
      <w:tr w:rsidR="00320E1D" w:rsidRPr="009255AD" w14:paraId="2D8B990F" w14:textId="77777777" w:rsidTr="00E63BB6">
        <w:tc>
          <w:tcPr>
            <w:tcW w:w="6379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9CCE5DD" w14:textId="1A882B86" w:rsidR="00826F0C" w:rsidRPr="009255AD" w:rsidRDefault="00826F0C" w:rsidP="00882AB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9255AD">
              <w:rPr>
                <w:iCs/>
                <w:szCs w:val="22"/>
              </w:rPr>
              <w:t xml:space="preserve">Průměrná denní spotřeba vody (l) </w:t>
            </w:r>
            <w:r w:rsidR="00882ABF" w:rsidRPr="00AE3BA3">
              <w:rPr>
                <w:i/>
                <w:iCs/>
                <w:szCs w:val="22"/>
              </w:rPr>
              <w:t>pro toto</w:t>
            </w: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B1BEF" w14:textId="77777777" w:rsidR="00826F0C" w:rsidRPr="009255AD" w:rsidRDefault="00826F0C" w:rsidP="00826F0C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</w:p>
        </w:tc>
      </w:tr>
    </w:tbl>
    <w:p w14:paraId="5F7BAA3E" w14:textId="77777777" w:rsidR="00320E1D" w:rsidRPr="009255AD" w:rsidRDefault="00320E1D" w:rsidP="00826F0C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63EE58A" w14:textId="474864B3" w:rsidR="00826F0C" w:rsidRPr="009255AD" w:rsidRDefault="000E5F5B" w:rsidP="00826F0C">
      <w:pPr>
        <w:tabs>
          <w:tab w:val="clear" w:pos="567"/>
        </w:tabs>
        <w:spacing w:line="240" w:lineRule="auto"/>
        <w:rPr>
          <w:iCs/>
          <w:szCs w:val="22"/>
        </w:rPr>
      </w:pPr>
      <w:r w:rsidRPr="009255AD">
        <w:rPr>
          <w:rFonts w:eastAsia="Verdana"/>
          <w:color w:val="000000"/>
          <w:szCs w:val="24"/>
        </w:rPr>
        <w:t xml:space="preserve">Pro zajištění správného dávkování je třeba živou hmotnost stanovit co nejpřesněji, aby se zabránilo </w:t>
      </w:r>
      <w:r w:rsidR="00D807CD">
        <w:rPr>
          <w:rFonts w:eastAsia="Verdana"/>
          <w:color w:val="000000"/>
          <w:szCs w:val="24"/>
        </w:rPr>
        <w:t>podd</w:t>
      </w:r>
      <w:r w:rsidRPr="009255AD">
        <w:rPr>
          <w:rFonts w:eastAsia="Verdana"/>
          <w:color w:val="000000"/>
          <w:szCs w:val="24"/>
        </w:rPr>
        <w:t>ávkování.</w:t>
      </w:r>
      <w:r w:rsidR="00826F0C" w:rsidRPr="009255AD">
        <w:rPr>
          <w:iCs/>
          <w:szCs w:val="22"/>
        </w:rPr>
        <w:t xml:space="preserve"> Množství vypité vody obsahující léčivo závisí na klinickém stavu ptáků. Pro dosažení správného dávkování se musí koncentrace amoxicilinu upravit podle množství vypité vody. </w:t>
      </w:r>
      <w:r w:rsidR="002238AE" w:rsidRPr="009255AD">
        <w:rPr>
          <w:rFonts w:eastAsia="Verdana"/>
          <w:color w:val="000000"/>
          <w:szCs w:val="24"/>
        </w:rPr>
        <w:t xml:space="preserve">Po ukončení období medikace je nutné soustavu přívodu vody vyčistit vhodným způsobem, aby se zabránilo příjmu subterapeutických množství léčivé látky. </w:t>
      </w:r>
      <w:r w:rsidR="00826F0C" w:rsidRPr="009255AD">
        <w:rPr>
          <w:iCs/>
          <w:szCs w:val="22"/>
        </w:rPr>
        <w:t>Maximální rozpustnost přípravku ve vodě při nejméně 10 </w:t>
      </w:r>
      <w:r w:rsidR="0049680C" w:rsidRPr="009255AD">
        <w:rPr>
          <w:rFonts w:eastAsia="Verdana"/>
          <w:color w:val="000000"/>
          <w:szCs w:val="22"/>
        </w:rPr>
        <w:t>°</w:t>
      </w:r>
      <w:r w:rsidR="00826F0C" w:rsidRPr="009255AD">
        <w:rPr>
          <w:iCs/>
          <w:szCs w:val="22"/>
        </w:rPr>
        <w:t xml:space="preserve">C je přibližně 6 g/l </w:t>
      </w:r>
      <w:r w:rsidRPr="009255AD">
        <w:rPr>
          <w:iCs/>
          <w:szCs w:val="22"/>
        </w:rPr>
        <w:t>během</w:t>
      </w:r>
      <w:r w:rsidR="00826F0C" w:rsidRPr="009255AD">
        <w:rPr>
          <w:iCs/>
          <w:szCs w:val="22"/>
        </w:rPr>
        <w:t xml:space="preserve"> 10 minut. Při nižších teplotách (4 °C) je maximální rozpustnost přibližně 5 g/l během 10 minut.</w:t>
      </w:r>
    </w:p>
    <w:p w14:paraId="55F8B0E1" w14:textId="77777777" w:rsidR="00826F0C" w:rsidRPr="009255AD" w:rsidRDefault="00826F0C" w:rsidP="00826F0C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0A68819" w14:textId="77777777" w:rsidR="00826F0C" w:rsidRPr="009255AD" w:rsidRDefault="00826F0C" w:rsidP="00826F0C">
      <w:pPr>
        <w:tabs>
          <w:tab w:val="clear" w:pos="567"/>
        </w:tabs>
        <w:spacing w:line="240" w:lineRule="auto"/>
        <w:rPr>
          <w:iCs/>
          <w:szCs w:val="22"/>
        </w:rPr>
      </w:pPr>
      <w:r w:rsidRPr="009255AD">
        <w:rPr>
          <w:iCs/>
          <w:szCs w:val="22"/>
          <w:u w:val="single"/>
        </w:rPr>
        <w:t>Kuřata</w:t>
      </w:r>
      <w:r w:rsidRPr="009255AD">
        <w:rPr>
          <w:iCs/>
          <w:szCs w:val="22"/>
          <w:u w:val="single"/>
        </w:rPr>
        <w:br/>
      </w:r>
      <w:r w:rsidRPr="009255AD">
        <w:rPr>
          <w:iCs/>
          <w:szCs w:val="22"/>
        </w:rPr>
        <w:t xml:space="preserve">Doporučená dávka je 13,1 mg amoxicilinu (ekvivalentní 18,8 mg veterinárního léčivého přípravku) na kilogram </w:t>
      </w:r>
      <w:r w:rsidR="00A365BE" w:rsidRPr="009255AD">
        <w:rPr>
          <w:iCs/>
          <w:szCs w:val="22"/>
        </w:rPr>
        <w:t>živé</w:t>
      </w:r>
      <w:r w:rsidRPr="009255AD">
        <w:rPr>
          <w:iCs/>
          <w:szCs w:val="22"/>
        </w:rPr>
        <w:t xml:space="preserve"> hmotnosti po 3 dny nebo v závažných případech po 5 dnů.</w:t>
      </w:r>
    </w:p>
    <w:p w14:paraId="4FBFF12F" w14:textId="77777777" w:rsidR="00826F0C" w:rsidRPr="009255AD" w:rsidRDefault="00826F0C" w:rsidP="00826F0C">
      <w:pPr>
        <w:tabs>
          <w:tab w:val="clear" w:pos="567"/>
        </w:tabs>
        <w:spacing w:line="240" w:lineRule="auto"/>
        <w:rPr>
          <w:iCs/>
          <w:szCs w:val="22"/>
          <w:u w:val="single"/>
        </w:rPr>
      </w:pPr>
    </w:p>
    <w:p w14:paraId="11948A91" w14:textId="77777777" w:rsidR="00826F0C" w:rsidRPr="009255AD" w:rsidRDefault="00826F0C" w:rsidP="00826F0C">
      <w:pPr>
        <w:tabs>
          <w:tab w:val="clear" w:pos="567"/>
        </w:tabs>
        <w:spacing w:line="240" w:lineRule="auto"/>
        <w:rPr>
          <w:iCs/>
          <w:szCs w:val="22"/>
          <w:u w:val="single"/>
        </w:rPr>
      </w:pPr>
      <w:r w:rsidRPr="009255AD">
        <w:rPr>
          <w:iCs/>
          <w:szCs w:val="22"/>
          <w:u w:val="single"/>
        </w:rPr>
        <w:t>Kachny</w:t>
      </w:r>
    </w:p>
    <w:p w14:paraId="0A94A523" w14:textId="77777777" w:rsidR="00826F0C" w:rsidRPr="00826F0C" w:rsidRDefault="00826F0C" w:rsidP="00826F0C">
      <w:pPr>
        <w:tabs>
          <w:tab w:val="clear" w:pos="567"/>
        </w:tabs>
        <w:spacing w:line="240" w:lineRule="auto"/>
        <w:rPr>
          <w:iCs/>
          <w:szCs w:val="22"/>
        </w:rPr>
      </w:pPr>
      <w:r w:rsidRPr="009255AD">
        <w:rPr>
          <w:iCs/>
          <w:szCs w:val="22"/>
        </w:rPr>
        <w:t>Doporučená dávka je 17,4 mg amoxicilinu (ekvivalentní 25 mg veterinárního l</w:t>
      </w:r>
      <w:r w:rsidR="00A365BE" w:rsidRPr="009255AD">
        <w:rPr>
          <w:iCs/>
          <w:szCs w:val="22"/>
        </w:rPr>
        <w:t>éčivého přípravku) na kilogram živé</w:t>
      </w:r>
      <w:r w:rsidRPr="009255AD">
        <w:rPr>
          <w:iCs/>
          <w:szCs w:val="22"/>
        </w:rPr>
        <w:t xml:space="preserve"> hmotnosti</w:t>
      </w:r>
      <w:r w:rsidRPr="00826F0C">
        <w:rPr>
          <w:iCs/>
          <w:szCs w:val="22"/>
        </w:rPr>
        <w:t xml:space="preserve"> po 3 po sobě jdoucí dny.</w:t>
      </w:r>
    </w:p>
    <w:p w14:paraId="038FD5A2" w14:textId="77777777" w:rsidR="00826F0C" w:rsidRDefault="00826F0C" w:rsidP="00826F0C">
      <w:pPr>
        <w:tabs>
          <w:tab w:val="clear" w:pos="567"/>
        </w:tabs>
        <w:spacing w:line="240" w:lineRule="auto"/>
        <w:rPr>
          <w:iCs/>
          <w:szCs w:val="22"/>
          <w:u w:val="single"/>
        </w:rPr>
      </w:pPr>
    </w:p>
    <w:p w14:paraId="400357E2" w14:textId="77777777" w:rsidR="00826F0C" w:rsidRPr="009255AD" w:rsidRDefault="00826F0C" w:rsidP="00826F0C">
      <w:pPr>
        <w:tabs>
          <w:tab w:val="clear" w:pos="567"/>
        </w:tabs>
        <w:spacing w:line="240" w:lineRule="auto"/>
        <w:rPr>
          <w:iCs/>
          <w:szCs w:val="22"/>
        </w:rPr>
      </w:pPr>
      <w:r w:rsidRPr="00826F0C">
        <w:rPr>
          <w:iCs/>
          <w:szCs w:val="22"/>
          <w:u w:val="single"/>
        </w:rPr>
        <w:t>Krůty</w:t>
      </w:r>
      <w:r w:rsidRPr="00826F0C">
        <w:rPr>
          <w:iCs/>
          <w:szCs w:val="22"/>
          <w:u w:val="single"/>
        </w:rPr>
        <w:br/>
      </w:r>
      <w:r w:rsidRPr="00826F0C">
        <w:rPr>
          <w:iCs/>
          <w:szCs w:val="22"/>
        </w:rPr>
        <w:t xml:space="preserve">Doporučená dávka je 13,1-17,4 mg amoxicilinu (ekvivalentní 18,8 až 25 mg veterinárního léčivého </w:t>
      </w:r>
      <w:r w:rsidRPr="009255AD">
        <w:rPr>
          <w:iCs/>
          <w:szCs w:val="22"/>
        </w:rPr>
        <w:t xml:space="preserve">přípravku) na kilogram </w:t>
      </w:r>
      <w:r w:rsidR="00A365BE" w:rsidRPr="009255AD">
        <w:rPr>
          <w:iCs/>
          <w:szCs w:val="22"/>
        </w:rPr>
        <w:t>živé</w:t>
      </w:r>
      <w:r w:rsidRPr="009255AD">
        <w:rPr>
          <w:iCs/>
          <w:szCs w:val="22"/>
        </w:rPr>
        <w:t xml:space="preserve"> hmotnosti po 3 dny nebo v závažných případech po 5 dnů.</w:t>
      </w:r>
    </w:p>
    <w:p w14:paraId="5B4F3D23" w14:textId="77777777" w:rsidR="00277601" w:rsidRPr="009255AD" w:rsidRDefault="00277601" w:rsidP="00277601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9E93EDC" w14:textId="77777777" w:rsidR="00277601" w:rsidRPr="009255AD" w:rsidRDefault="00277601" w:rsidP="00277601">
      <w:pPr>
        <w:keepNext/>
        <w:tabs>
          <w:tab w:val="clear" w:pos="567"/>
        </w:tabs>
        <w:spacing w:line="240" w:lineRule="auto"/>
        <w:rPr>
          <w:szCs w:val="22"/>
        </w:rPr>
      </w:pPr>
      <w:r w:rsidRPr="009255AD">
        <w:rPr>
          <w:b/>
        </w:rPr>
        <w:t>9.</w:t>
      </w:r>
      <w:r w:rsidRPr="009255AD">
        <w:tab/>
      </w:r>
      <w:r w:rsidRPr="009255AD">
        <w:rPr>
          <w:b/>
        </w:rPr>
        <w:t>POKYNY PRO SPRÁVNÉ PODÁNÍ</w:t>
      </w:r>
    </w:p>
    <w:p w14:paraId="541D3AEA" w14:textId="77777777" w:rsidR="00277601" w:rsidRPr="009255AD" w:rsidRDefault="00277601" w:rsidP="00277601">
      <w:pPr>
        <w:tabs>
          <w:tab w:val="clear" w:pos="567"/>
        </w:tabs>
        <w:spacing w:line="240" w:lineRule="auto"/>
        <w:rPr>
          <w:szCs w:val="22"/>
        </w:rPr>
      </w:pPr>
    </w:p>
    <w:p w14:paraId="0069F74E" w14:textId="77777777" w:rsidR="00277601" w:rsidRPr="009255AD" w:rsidRDefault="00277601" w:rsidP="00277601">
      <w:pPr>
        <w:tabs>
          <w:tab w:val="clear" w:pos="567"/>
        </w:tabs>
        <w:spacing w:line="240" w:lineRule="auto"/>
        <w:rPr>
          <w:szCs w:val="22"/>
        </w:rPr>
      </w:pPr>
      <w:r w:rsidRPr="009255AD">
        <w:t xml:space="preserve">Viz bod 8. </w:t>
      </w:r>
    </w:p>
    <w:p w14:paraId="7C412C12" w14:textId="77777777" w:rsidR="00277601" w:rsidRPr="009255AD" w:rsidRDefault="00277601" w:rsidP="00277601">
      <w:pPr>
        <w:tabs>
          <w:tab w:val="clear" w:pos="567"/>
        </w:tabs>
        <w:spacing w:line="240" w:lineRule="auto"/>
        <w:rPr>
          <w:szCs w:val="22"/>
        </w:rPr>
      </w:pPr>
    </w:p>
    <w:p w14:paraId="6B44AC58" w14:textId="77777777" w:rsidR="00277601" w:rsidRPr="009255AD" w:rsidRDefault="00277601" w:rsidP="00277601">
      <w:pPr>
        <w:keepNext/>
        <w:tabs>
          <w:tab w:val="clear" w:pos="567"/>
        </w:tabs>
        <w:spacing w:line="240" w:lineRule="auto"/>
        <w:rPr>
          <w:szCs w:val="22"/>
        </w:rPr>
      </w:pPr>
      <w:r w:rsidRPr="009255AD">
        <w:rPr>
          <w:b/>
        </w:rPr>
        <w:t>10.</w:t>
      </w:r>
      <w:r w:rsidRPr="009255AD">
        <w:tab/>
      </w:r>
      <w:r w:rsidRPr="009255AD">
        <w:rPr>
          <w:b/>
        </w:rPr>
        <w:t>OCHRANNÁ LHŮTA</w:t>
      </w:r>
    </w:p>
    <w:p w14:paraId="4494934B" w14:textId="77777777" w:rsidR="00277601" w:rsidRPr="009255AD" w:rsidRDefault="00277601" w:rsidP="00277601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2E390AC" w14:textId="1A960090" w:rsidR="00277601" w:rsidRPr="009255AD" w:rsidRDefault="00277601" w:rsidP="00277601">
      <w:pPr>
        <w:tabs>
          <w:tab w:val="clear" w:pos="567"/>
        </w:tabs>
        <w:spacing w:line="240" w:lineRule="auto"/>
        <w:rPr>
          <w:iCs/>
          <w:szCs w:val="22"/>
        </w:rPr>
      </w:pPr>
      <w:r w:rsidRPr="009255AD">
        <w:t>Ku</w:t>
      </w:r>
      <w:r w:rsidR="002238AE" w:rsidRPr="009255AD">
        <w:t>r domácí</w:t>
      </w:r>
      <w:r w:rsidRPr="009255AD">
        <w:t xml:space="preserve"> (maso</w:t>
      </w:r>
      <w:r w:rsidR="002238AE" w:rsidRPr="009255AD">
        <w:t xml:space="preserve">):       </w:t>
      </w:r>
      <w:r w:rsidRPr="009255AD">
        <w:t>1 den</w:t>
      </w:r>
    </w:p>
    <w:p w14:paraId="3F31C397" w14:textId="2BFA3607" w:rsidR="00277601" w:rsidRPr="009255AD" w:rsidRDefault="00277601" w:rsidP="00277601">
      <w:pPr>
        <w:tabs>
          <w:tab w:val="clear" w:pos="567"/>
        </w:tabs>
        <w:spacing w:line="240" w:lineRule="auto"/>
        <w:rPr>
          <w:iCs/>
          <w:szCs w:val="22"/>
        </w:rPr>
      </w:pPr>
      <w:r w:rsidRPr="009255AD">
        <w:t xml:space="preserve">Kachny (maso):           </w:t>
      </w:r>
      <w:r w:rsidR="00DA243A" w:rsidRPr="009255AD">
        <w:t xml:space="preserve"> </w:t>
      </w:r>
      <w:r w:rsidRPr="009255AD">
        <w:t xml:space="preserve">  9 dn</w:t>
      </w:r>
      <w:r w:rsidR="00D807CD">
        <w:t>ů</w:t>
      </w:r>
    </w:p>
    <w:p w14:paraId="73295F07" w14:textId="0A9B9568" w:rsidR="00277601" w:rsidRPr="009255AD" w:rsidRDefault="00277601" w:rsidP="00277601">
      <w:pPr>
        <w:tabs>
          <w:tab w:val="clear" w:pos="567"/>
        </w:tabs>
        <w:spacing w:line="240" w:lineRule="auto"/>
        <w:rPr>
          <w:iCs/>
          <w:szCs w:val="22"/>
        </w:rPr>
      </w:pPr>
      <w:r w:rsidRPr="009255AD">
        <w:t>Krůty (maso):                 5 dn</w:t>
      </w:r>
      <w:r w:rsidR="00D807CD">
        <w:t>ů</w:t>
      </w:r>
    </w:p>
    <w:p w14:paraId="152F9452" w14:textId="60C0757E" w:rsidR="00277601" w:rsidRPr="009255AD" w:rsidRDefault="0099463C" w:rsidP="00277601">
      <w:pPr>
        <w:tabs>
          <w:tab w:val="clear" w:pos="567"/>
        </w:tabs>
        <w:spacing w:line="240" w:lineRule="auto"/>
        <w:rPr>
          <w:iCs/>
          <w:szCs w:val="22"/>
        </w:rPr>
      </w:pPr>
      <w:r w:rsidRPr="009255AD">
        <w:t xml:space="preserve">Nepoužívat </w:t>
      </w:r>
      <w:r w:rsidR="00277601" w:rsidRPr="009255AD">
        <w:t>u nosnic, jejichž vejce jsou určena pro lidskou spotřebu</w:t>
      </w:r>
      <w:r w:rsidR="00AD1226">
        <w:t xml:space="preserve"> a</w:t>
      </w:r>
      <w:r w:rsidR="00277601" w:rsidRPr="009255AD">
        <w:t xml:space="preserve"> během </w:t>
      </w:r>
      <w:r w:rsidR="00DA243A" w:rsidRPr="009255AD">
        <w:t>3</w:t>
      </w:r>
      <w:r w:rsidR="00277601" w:rsidRPr="009255AD">
        <w:t xml:space="preserve"> týdnů před počátkem snášky.</w:t>
      </w:r>
    </w:p>
    <w:p w14:paraId="5D59BC2B" w14:textId="77777777" w:rsidR="00277601" w:rsidRPr="009255AD" w:rsidRDefault="00277601" w:rsidP="00277601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694A82B" w14:textId="77777777" w:rsidR="00277601" w:rsidRPr="009255AD" w:rsidRDefault="00277601" w:rsidP="00277601">
      <w:pPr>
        <w:keepNext/>
        <w:tabs>
          <w:tab w:val="clear" w:pos="567"/>
        </w:tabs>
        <w:spacing w:line="240" w:lineRule="auto"/>
        <w:rPr>
          <w:szCs w:val="22"/>
        </w:rPr>
      </w:pPr>
      <w:r w:rsidRPr="009255AD">
        <w:rPr>
          <w:b/>
        </w:rPr>
        <w:t>11.</w:t>
      </w:r>
      <w:r w:rsidRPr="009255AD">
        <w:tab/>
      </w:r>
      <w:r w:rsidRPr="009255AD">
        <w:rPr>
          <w:b/>
        </w:rPr>
        <w:t>ZVLÁŠTNÍ OPATŘENÍ PRO UCHOVÁVÁNÍ</w:t>
      </w:r>
    </w:p>
    <w:p w14:paraId="20045EB4" w14:textId="77777777" w:rsidR="00277601" w:rsidRPr="009255AD" w:rsidRDefault="00277601" w:rsidP="0027760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2B1D423" w14:textId="77777777" w:rsidR="00277601" w:rsidRPr="009255AD" w:rsidRDefault="00277601" w:rsidP="0027760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9255AD">
        <w:t>Uchovávat mimo dosah dětí.</w:t>
      </w:r>
    </w:p>
    <w:p w14:paraId="5B243E1F" w14:textId="77777777" w:rsidR="00277601" w:rsidRPr="009255AD" w:rsidRDefault="00277601" w:rsidP="0027760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8700B53" w14:textId="03E91151" w:rsidR="0099463C" w:rsidRPr="009255AD" w:rsidRDefault="0099463C" w:rsidP="0099463C">
      <w:pPr>
        <w:tabs>
          <w:tab w:val="clear" w:pos="567"/>
        </w:tabs>
        <w:spacing w:line="240" w:lineRule="auto"/>
        <w:rPr>
          <w:szCs w:val="22"/>
        </w:rPr>
      </w:pPr>
      <w:r w:rsidRPr="009255AD">
        <w:t>Po prvním otevření uchovávejte sáček těsně uzavřený, aby byl obsah chráněn před vlhkostí.</w:t>
      </w:r>
    </w:p>
    <w:p w14:paraId="1D6F1D63" w14:textId="75367E0E" w:rsidR="00277601" w:rsidRPr="009255AD" w:rsidRDefault="00277601" w:rsidP="00277601">
      <w:pPr>
        <w:tabs>
          <w:tab w:val="clear" w:pos="567"/>
        </w:tabs>
        <w:spacing w:line="240" w:lineRule="auto"/>
        <w:rPr>
          <w:szCs w:val="22"/>
        </w:rPr>
      </w:pPr>
    </w:p>
    <w:p w14:paraId="4AC71536" w14:textId="73EF38D2" w:rsidR="00277601" w:rsidRPr="00480436" w:rsidRDefault="00277601" w:rsidP="00277601">
      <w:pPr>
        <w:tabs>
          <w:tab w:val="clear" w:pos="567"/>
        </w:tabs>
        <w:spacing w:line="240" w:lineRule="auto"/>
        <w:rPr>
          <w:szCs w:val="22"/>
        </w:rPr>
      </w:pPr>
      <w:r w:rsidRPr="009255AD">
        <w:t>Nepoužívejte</w:t>
      </w:r>
      <w:r>
        <w:t xml:space="preserve"> tento veterinární léčivý přípravek po uplynutí doby použitelnosti uvedené na etiketě </w:t>
      </w:r>
      <w:r w:rsidR="00EB031A">
        <w:t xml:space="preserve">po </w:t>
      </w:r>
      <w:r>
        <w:t xml:space="preserve">EXP. Doba použitelnosti </w:t>
      </w:r>
      <w:r w:rsidR="00EB031A">
        <w:t>končí posledním dnem v uvedeném měsíci</w:t>
      </w:r>
      <w:r>
        <w:t>.</w:t>
      </w:r>
    </w:p>
    <w:p w14:paraId="5285A5F0" w14:textId="468EE6DB" w:rsidR="00277601" w:rsidRPr="00480436" w:rsidRDefault="00277601" w:rsidP="00277601">
      <w:pPr>
        <w:tabs>
          <w:tab w:val="clear" w:pos="567"/>
        </w:tabs>
        <w:spacing w:line="240" w:lineRule="auto"/>
        <w:rPr>
          <w:szCs w:val="22"/>
        </w:rPr>
      </w:pPr>
    </w:p>
    <w:p w14:paraId="6C3BC28C" w14:textId="3B63D5A9" w:rsidR="00277601" w:rsidRPr="00480436" w:rsidRDefault="00277601" w:rsidP="00277601">
      <w:pPr>
        <w:tabs>
          <w:tab w:val="clear" w:pos="567"/>
        </w:tabs>
        <w:spacing w:line="240" w:lineRule="auto"/>
        <w:rPr>
          <w:szCs w:val="22"/>
        </w:rPr>
      </w:pPr>
      <w:r>
        <w:t xml:space="preserve">Doba použitelnosti po prvním otevření sáčku: 3 </w:t>
      </w:r>
      <w:r w:rsidR="00EB031A">
        <w:t>měsíce</w:t>
      </w:r>
      <w:r>
        <w:t>.</w:t>
      </w:r>
    </w:p>
    <w:p w14:paraId="4BA3774F" w14:textId="651CD042" w:rsidR="00277601" w:rsidRPr="00480436" w:rsidRDefault="00277601" w:rsidP="00277601">
      <w:pPr>
        <w:tabs>
          <w:tab w:val="clear" w:pos="567"/>
        </w:tabs>
        <w:spacing w:line="240" w:lineRule="auto"/>
        <w:rPr>
          <w:szCs w:val="22"/>
        </w:rPr>
      </w:pPr>
      <w:r>
        <w:t xml:space="preserve">Doba použitelnosti po </w:t>
      </w:r>
      <w:r w:rsidR="00EB031A">
        <w:t xml:space="preserve">rozpuštění </w:t>
      </w:r>
      <w:r>
        <w:t xml:space="preserve">nebo rekonstituci podle </w:t>
      </w:r>
      <w:r w:rsidR="00EB031A">
        <w:t>návodu</w:t>
      </w:r>
      <w:r>
        <w:t>: 12 hodin</w:t>
      </w:r>
      <w:r w:rsidR="00EB031A">
        <w:t>.</w:t>
      </w:r>
    </w:p>
    <w:p w14:paraId="79CB8F06" w14:textId="77777777" w:rsidR="00277601" w:rsidRPr="00480436" w:rsidRDefault="00277601" w:rsidP="00277601">
      <w:pPr>
        <w:tabs>
          <w:tab w:val="clear" w:pos="567"/>
        </w:tabs>
        <w:spacing w:line="240" w:lineRule="auto"/>
        <w:rPr>
          <w:szCs w:val="22"/>
        </w:rPr>
      </w:pPr>
    </w:p>
    <w:p w14:paraId="113AD4E4" w14:textId="77777777" w:rsidR="00277601" w:rsidRPr="00480436" w:rsidRDefault="00277601" w:rsidP="00277601">
      <w:pPr>
        <w:keepNext/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>12.</w:t>
      </w:r>
      <w:r>
        <w:tab/>
      </w:r>
      <w:r>
        <w:rPr>
          <w:b/>
        </w:rPr>
        <w:t>ZVLÁŠTNÍ UPOZORNĚNÍ</w:t>
      </w:r>
    </w:p>
    <w:p w14:paraId="1905DE1C" w14:textId="77777777" w:rsidR="00277601" w:rsidRPr="00480436" w:rsidRDefault="00277601" w:rsidP="00277601">
      <w:pPr>
        <w:tabs>
          <w:tab w:val="clear" w:pos="567"/>
        </w:tabs>
        <w:spacing w:line="240" w:lineRule="auto"/>
        <w:rPr>
          <w:szCs w:val="22"/>
        </w:rPr>
      </w:pPr>
    </w:p>
    <w:p w14:paraId="1126A341" w14:textId="77777777" w:rsidR="00277601" w:rsidRPr="00480436" w:rsidRDefault="00277601" w:rsidP="00277601">
      <w:pPr>
        <w:tabs>
          <w:tab w:val="clear" w:pos="567"/>
        </w:tabs>
        <w:spacing w:line="240" w:lineRule="auto"/>
        <w:rPr>
          <w:szCs w:val="22"/>
        </w:rPr>
      </w:pPr>
      <w:r>
        <w:rPr>
          <w:u w:val="single"/>
        </w:rPr>
        <w:t>Zvláštní opatření pro použití u zvířat</w:t>
      </w:r>
      <w:r>
        <w:t>:</w:t>
      </w:r>
    </w:p>
    <w:p w14:paraId="1251A83E" w14:textId="06F1CA58" w:rsidR="00277601" w:rsidRPr="009255AD" w:rsidRDefault="00882ABF" w:rsidP="00277601">
      <w:pPr>
        <w:tabs>
          <w:tab w:val="clear" w:pos="567"/>
        </w:tabs>
        <w:spacing w:line="240" w:lineRule="auto"/>
        <w:rPr>
          <w:szCs w:val="22"/>
        </w:rPr>
      </w:pPr>
      <w:r w:rsidRPr="00BE49B6">
        <w:lastRenderedPageBreak/>
        <w:t xml:space="preserve">Při použití přípravku je nutno </w:t>
      </w:r>
      <w:r>
        <w:t>vzít v úvahu</w:t>
      </w:r>
      <w:r w:rsidRPr="00BE49B6">
        <w:t xml:space="preserve"> oficiální, národní a regionální </w:t>
      </w:r>
      <w:r>
        <w:t>pravidla antibiotické politiky</w:t>
      </w:r>
      <w:r w:rsidR="00DA243A" w:rsidRPr="00C33749">
        <w:t xml:space="preserve">. Použití přípravku </w:t>
      </w:r>
      <w:r>
        <w:t>by mělo</w:t>
      </w:r>
      <w:r w:rsidRPr="00C33749">
        <w:t xml:space="preserve"> </w:t>
      </w:r>
      <w:r w:rsidR="00DA243A" w:rsidRPr="00C33749">
        <w:t>být založeno na</w:t>
      </w:r>
      <w:r w:rsidR="00D807CD">
        <w:t xml:space="preserve"> výsledku</w:t>
      </w:r>
      <w:r w:rsidR="00DA243A" w:rsidRPr="00C33749">
        <w:t xml:space="preserve"> testování </w:t>
      </w:r>
      <w:r>
        <w:t xml:space="preserve">citlivosti </w:t>
      </w:r>
      <w:r w:rsidR="00DA243A" w:rsidRPr="00C33749">
        <w:t xml:space="preserve">bakterií izolovaných ze zvířete. Pokud to není možné, je nutné založit terapii na </w:t>
      </w:r>
      <w:r w:rsidR="00DA243A" w:rsidRPr="009255AD">
        <w:t>místních (regionální</w:t>
      </w:r>
      <w:r w:rsidR="000E5F5B" w:rsidRPr="009255AD">
        <w:t>ch</w:t>
      </w:r>
      <w:r w:rsidR="00DA243A" w:rsidRPr="009255AD">
        <w:t xml:space="preserve">, na úrovni </w:t>
      </w:r>
      <w:r w:rsidR="000E5F5B" w:rsidRPr="009255AD">
        <w:t>hospodářství</w:t>
      </w:r>
      <w:r w:rsidR="00DA243A" w:rsidRPr="009255AD">
        <w:t>) epidemiologických informacích o citlivosti cílov</w:t>
      </w:r>
      <w:r>
        <w:t>ých</w:t>
      </w:r>
      <w:r w:rsidR="00DA243A" w:rsidRPr="009255AD">
        <w:t xml:space="preserve"> bakteri</w:t>
      </w:r>
      <w:r>
        <w:t>í</w:t>
      </w:r>
      <w:r w:rsidR="00DA243A" w:rsidRPr="009255AD">
        <w:t>. Od</w:t>
      </w:r>
      <w:r w:rsidR="000E5F5B" w:rsidRPr="009255AD">
        <w:t>lišné</w:t>
      </w:r>
      <w:r w:rsidR="00DA243A" w:rsidRPr="009255AD">
        <w:t xml:space="preserve"> použití přípravku od pokynů uvedených v souhrnu údajů o přípravku může zvýšit prevalenci bakteriální rezistence na amoxicilin a může snížit jeho účinnost.</w:t>
      </w:r>
    </w:p>
    <w:p w14:paraId="61B00BC4" w14:textId="77777777" w:rsidR="00320E1D" w:rsidRPr="009255AD" w:rsidRDefault="00320E1D" w:rsidP="00277601">
      <w:pPr>
        <w:tabs>
          <w:tab w:val="clear" w:pos="567"/>
        </w:tabs>
        <w:spacing w:line="240" w:lineRule="auto"/>
        <w:rPr>
          <w:u w:val="single"/>
        </w:rPr>
      </w:pPr>
    </w:p>
    <w:p w14:paraId="39C055B7" w14:textId="76819FF9" w:rsidR="00277601" w:rsidRPr="009255AD" w:rsidRDefault="006E5A01" w:rsidP="00277601">
      <w:pPr>
        <w:tabs>
          <w:tab w:val="clear" w:pos="567"/>
        </w:tabs>
        <w:spacing w:line="240" w:lineRule="auto"/>
        <w:rPr>
          <w:szCs w:val="22"/>
        </w:rPr>
      </w:pPr>
      <w:r>
        <w:rPr>
          <w:u w:val="single"/>
        </w:rPr>
        <w:t>Upozornění pro uživatele:</w:t>
      </w:r>
    </w:p>
    <w:p w14:paraId="10C1D134" w14:textId="77777777" w:rsidR="00A94FE9" w:rsidRDefault="00A94FE9" w:rsidP="00AE3BA3">
      <w:pPr>
        <w:tabs>
          <w:tab w:val="clear" w:pos="567"/>
        </w:tabs>
        <w:spacing w:line="240" w:lineRule="auto"/>
        <w:jc w:val="both"/>
      </w:pPr>
      <w:r>
        <w:t>Předcházejte inhalaci prachových částic přípravku.</w:t>
      </w:r>
    </w:p>
    <w:p w14:paraId="7683819E" w14:textId="77777777" w:rsidR="00A94FE9" w:rsidRDefault="00A94FE9" w:rsidP="00AE3BA3">
      <w:pPr>
        <w:tabs>
          <w:tab w:val="clear" w:pos="567"/>
        </w:tabs>
        <w:spacing w:line="240" w:lineRule="auto"/>
        <w:jc w:val="both"/>
      </w:pPr>
      <w:r>
        <w:t>Používejte buď jednorázový respirátor odpovídající evropské normě EN 149, nebo respirátor pro opakované použití vyhovující evropské normě EN 140 s filtrem podle normy EN 143.</w:t>
      </w:r>
    </w:p>
    <w:p w14:paraId="2E108069" w14:textId="77777777" w:rsidR="00A94FE9" w:rsidRDefault="00A94FE9" w:rsidP="00AE3BA3">
      <w:pPr>
        <w:tabs>
          <w:tab w:val="clear" w:pos="567"/>
        </w:tabs>
        <w:spacing w:line="240" w:lineRule="auto"/>
        <w:jc w:val="both"/>
      </w:pPr>
    </w:p>
    <w:p w14:paraId="1F73B1F5" w14:textId="1B8ABC7D" w:rsidR="006E5A01" w:rsidRDefault="00A94FE9" w:rsidP="00AE3BA3">
      <w:pPr>
        <w:tabs>
          <w:tab w:val="clear" w:pos="567"/>
        </w:tabs>
        <w:spacing w:line="240" w:lineRule="auto"/>
        <w:jc w:val="both"/>
      </w:pPr>
      <w:r>
        <w:t xml:space="preserve">Penicilíny a cefalosporiny mohou vyvolat alergické reakce, které mohou být příležitostně vážné. Přecitlivělost na peniciliny může vést ke zkříženým reakcím s cefalosporiny a naopak. V případě náhodného vniknutí do očí nebo potřísnění kůže ihned opláchněte vodou. Nemanipulujte </w:t>
      </w:r>
      <w:r w:rsidR="006E5A01">
        <w:br/>
      </w:r>
      <w:r>
        <w:t xml:space="preserve">s přípravkem, pokud víte, že jste přecitlivělí, nebo pokud vám bylo doporučeno s přípravky tohoto typu nepracovat. Při manipulaci s přípravkem dodržujte všechna doporučená bezpečnostní opatření </w:t>
      </w:r>
      <w:r w:rsidR="006E5A01">
        <w:br/>
      </w:r>
      <w:r>
        <w:t xml:space="preserve">a buďte maximálně obezřetní, aby nedošlo k přímému kontaktu. Pokud se po kontaktu s přípravkem objeví příznaky jako např. vyrážka, vyhledejte lékařskou pomoc a ukažte lékaři toto upozornění. Otok obličeje, rtů, očí nebo potíže s dýcháním jsou vážné příznaky a vyžadují okamžité lékařské ošetření. Po použití si umyjte ruce. </w:t>
      </w:r>
    </w:p>
    <w:p w14:paraId="42F48E6E" w14:textId="77777777" w:rsidR="00277601" w:rsidRPr="00480436" w:rsidRDefault="00277601" w:rsidP="00AE3BA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B08F29E" w14:textId="452B6A2F" w:rsidR="00277601" w:rsidRPr="00480436" w:rsidRDefault="00277601" w:rsidP="00277601">
      <w:pPr>
        <w:tabs>
          <w:tab w:val="clear" w:pos="567"/>
        </w:tabs>
        <w:spacing w:line="240" w:lineRule="auto"/>
        <w:rPr>
          <w:szCs w:val="22"/>
        </w:rPr>
      </w:pPr>
      <w:r>
        <w:rPr>
          <w:u w:val="single"/>
        </w:rPr>
        <w:t>Použití v průběhu březosti, laktace nebo snášky</w:t>
      </w:r>
      <w:r>
        <w:t>: Laboratorní studie u potkanů nepřinesly žádný důkaz o teratogenní</w:t>
      </w:r>
      <w:r w:rsidR="00D807CD">
        <w:t>m</w:t>
      </w:r>
      <w:r>
        <w:t xml:space="preserve"> účinku vyvolaném podáním amoxicilinu. Použít pouze po zvážení terapeutického prospěchu a rizika odpovědným veterinárním lékařem.</w:t>
      </w:r>
    </w:p>
    <w:p w14:paraId="61507D60" w14:textId="77777777" w:rsidR="00277601" w:rsidRPr="00480436" w:rsidRDefault="00277601" w:rsidP="00277601">
      <w:pPr>
        <w:tabs>
          <w:tab w:val="clear" w:pos="567"/>
        </w:tabs>
        <w:spacing w:line="240" w:lineRule="auto"/>
        <w:rPr>
          <w:szCs w:val="22"/>
        </w:rPr>
      </w:pPr>
    </w:p>
    <w:p w14:paraId="67E6ADE1" w14:textId="77777777" w:rsidR="00277601" w:rsidRPr="00480436" w:rsidRDefault="00277601" w:rsidP="00277601">
      <w:pPr>
        <w:tabs>
          <w:tab w:val="clear" w:pos="567"/>
        </w:tabs>
        <w:spacing w:line="240" w:lineRule="auto"/>
        <w:rPr>
          <w:szCs w:val="22"/>
        </w:rPr>
      </w:pPr>
      <w:r>
        <w:rPr>
          <w:u w:val="single"/>
        </w:rPr>
        <w:t>Interakce s dalšími léčivými přípravky a další formy interakce:</w:t>
      </w:r>
      <w:r>
        <w:t xml:space="preserve"> Přípravek by neměl být podáván s antibiotiky, která mají bakteriostatický účinek, </w:t>
      </w:r>
      <w:r w:rsidRPr="009255AD">
        <w:t xml:space="preserve">jako jsou </w:t>
      </w:r>
      <w:r w:rsidR="005C745D" w:rsidRPr="009255AD">
        <w:t>tetracykliny, makrolidy a sulfonamidy</w:t>
      </w:r>
      <w:r w:rsidRPr="009255AD">
        <w:t>.</w:t>
      </w:r>
    </w:p>
    <w:p w14:paraId="17A9810F" w14:textId="77777777" w:rsidR="00277601" w:rsidRPr="005C745D" w:rsidRDefault="00277601" w:rsidP="00277601">
      <w:pPr>
        <w:tabs>
          <w:tab w:val="clear" w:pos="567"/>
        </w:tabs>
        <w:spacing w:line="240" w:lineRule="auto"/>
        <w:rPr>
          <w:strike/>
          <w:szCs w:val="22"/>
        </w:rPr>
      </w:pPr>
    </w:p>
    <w:p w14:paraId="5CC8DAA3" w14:textId="77777777" w:rsidR="00277601" w:rsidRPr="00480436" w:rsidRDefault="00277601" w:rsidP="00277601">
      <w:pPr>
        <w:tabs>
          <w:tab w:val="left" w:pos="-1440"/>
          <w:tab w:val="left" w:pos="720"/>
        </w:tabs>
        <w:rPr>
          <w:snapToGrid w:val="0"/>
          <w:szCs w:val="22"/>
        </w:rPr>
      </w:pPr>
      <w:r>
        <w:rPr>
          <w:u w:val="single"/>
        </w:rPr>
        <w:t>Předávkování (symptomy, první pomoc, antidota)</w:t>
      </w:r>
      <w:r>
        <w:t>: Nejsou známy.</w:t>
      </w:r>
    </w:p>
    <w:p w14:paraId="20789647" w14:textId="77777777" w:rsidR="00277601" w:rsidRPr="00480436" w:rsidRDefault="00277601" w:rsidP="00277601">
      <w:pPr>
        <w:tabs>
          <w:tab w:val="clear" w:pos="567"/>
        </w:tabs>
        <w:spacing w:line="240" w:lineRule="auto"/>
        <w:rPr>
          <w:szCs w:val="22"/>
        </w:rPr>
      </w:pPr>
    </w:p>
    <w:p w14:paraId="4D29ED52" w14:textId="77777777" w:rsidR="00277601" w:rsidRPr="00480436" w:rsidRDefault="00277601" w:rsidP="00277601">
      <w:pPr>
        <w:tabs>
          <w:tab w:val="clear" w:pos="567"/>
        </w:tabs>
        <w:spacing w:line="240" w:lineRule="auto"/>
        <w:rPr>
          <w:szCs w:val="22"/>
        </w:rPr>
      </w:pPr>
      <w:r>
        <w:rPr>
          <w:u w:val="single"/>
        </w:rPr>
        <w:t>Inkompatibility</w:t>
      </w:r>
      <w:r>
        <w:t>: Studie kompatibility nejsou k dispozici, a proto tento veterinární léčivý přípravek nesmí být používán zároveň s jinými veterinárními léčivými přípravky.</w:t>
      </w:r>
    </w:p>
    <w:p w14:paraId="0BE6B7F5" w14:textId="77777777" w:rsidR="00277601" w:rsidRPr="00480436" w:rsidRDefault="00277601" w:rsidP="00277601">
      <w:pPr>
        <w:tabs>
          <w:tab w:val="clear" w:pos="567"/>
        </w:tabs>
        <w:spacing w:line="240" w:lineRule="auto"/>
        <w:rPr>
          <w:szCs w:val="22"/>
        </w:rPr>
      </w:pPr>
    </w:p>
    <w:p w14:paraId="2D2BDF0A" w14:textId="77777777" w:rsidR="00277601" w:rsidRPr="00480436" w:rsidRDefault="00277601" w:rsidP="00277601">
      <w:pPr>
        <w:keepNext/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>
        <w:rPr>
          <w:b/>
        </w:rPr>
        <w:t>13.</w:t>
      </w:r>
      <w:r>
        <w:tab/>
      </w:r>
      <w:r>
        <w:rPr>
          <w:b/>
        </w:rPr>
        <w:t>ZVLÁŠTNÍ OPATŘENÍ PRO ZNEŠKODŇOVÁNÍ NEPOUŽITÝCH PŘÍPRAVKŮ NEBO ODPADU, POKUD JE JICH TŘEBA</w:t>
      </w:r>
    </w:p>
    <w:p w14:paraId="07183C7B" w14:textId="77777777" w:rsidR="00277601" w:rsidRPr="00480436" w:rsidRDefault="00277601" w:rsidP="00277601">
      <w:pPr>
        <w:tabs>
          <w:tab w:val="clear" w:pos="567"/>
        </w:tabs>
        <w:spacing w:line="240" w:lineRule="auto"/>
        <w:rPr>
          <w:szCs w:val="22"/>
        </w:rPr>
      </w:pPr>
    </w:p>
    <w:p w14:paraId="47D4F6DA" w14:textId="77777777" w:rsidR="00277601" w:rsidRPr="00480436" w:rsidRDefault="00277601" w:rsidP="00277601">
      <w:pPr>
        <w:tabs>
          <w:tab w:val="clear" w:pos="567"/>
        </w:tabs>
        <w:spacing w:line="240" w:lineRule="auto"/>
        <w:rPr>
          <w:szCs w:val="22"/>
        </w:rPr>
      </w:pPr>
      <w:r w:rsidRPr="0099463C">
        <w:t>Všechen nepoužitý veterinární léčivý přípravek nebo odpad, kter</w:t>
      </w:r>
      <w:r w:rsidR="0099463C" w:rsidRPr="0099463C">
        <w:t>ý</w:t>
      </w:r>
      <w:r w:rsidRPr="0099463C">
        <w:t xml:space="preserve"> pocház</w:t>
      </w:r>
      <w:r w:rsidR="0099463C" w:rsidRPr="0099463C">
        <w:t>í</w:t>
      </w:r>
      <w:r w:rsidRPr="0099463C">
        <w:t xml:space="preserve"> z tohoto přípravku, musí být likvidován podle místních právních předpisů.</w:t>
      </w:r>
    </w:p>
    <w:p w14:paraId="500EDD90" w14:textId="77777777" w:rsidR="00277601" w:rsidRPr="00480436" w:rsidRDefault="00277601" w:rsidP="00277601">
      <w:pPr>
        <w:tabs>
          <w:tab w:val="clear" w:pos="567"/>
        </w:tabs>
        <w:spacing w:line="240" w:lineRule="auto"/>
        <w:rPr>
          <w:szCs w:val="22"/>
        </w:rPr>
      </w:pPr>
    </w:p>
    <w:p w14:paraId="6556CB61" w14:textId="77777777" w:rsidR="00277601" w:rsidRPr="00480436" w:rsidRDefault="00277601" w:rsidP="00277601">
      <w:pPr>
        <w:keepNext/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14.</w:t>
      </w:r>
      <w:r>
        <w:tab/>
      </w:r>
      <w:r>
        <w:rPr>
          <w:b/>
        </w:rPr>
        <w:t>DATUM POSLEDNÍ REVIZE PŘÍBALOVÉ INFORMACE</w:t>
      </w:r>
    </w:p>
    <w:p w14:paraId="237ED3FA" w14:textId="77777777" w:rsidR="00277601" w:rsidRPr="00480436" w:rsidRDefault="00277601" w:rsidP="00277601">
      <w:pPr>
        <w:tabs>
          <w:tab w:val="clear" w:pos="567"/>
        </w:tabs>
        <w:spacing w:line="240" w:lineRule="auto"/>
        <w:rPr>
          <w:szCs w:val="22"/>
        </w:rPr>
      </w:pPr>
    </w:p>
    <w:p w14:paraId="5DD3AC2A" w14:textId="6349FF62" w:rsidR="00277601" w:rsidRDefault="00D807CD" w:rsidP="00277601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Červen 2016</w:t>
      </w:r>
    </w:p>
    <w:p w14:paraId="3DD350F6" w14:textId="77777777" w:rsidR="00D807CD" w:rsidRPr="00480436" w:rsidRDefault="00D807CD" w:rsidP="00277601">
      <w:pPr>
        <w:tabs>
          <w:tab w:val="clear" w:pos="567"/>
        </w:tabs>
        <w:spacing w:line="240" w:lineRule="auto"/>
        <w:rPr>
          <w:szCs w:val="22"/>
        </w:rPr>
      </w:pPr>
    </w:p>
    <w:p w14:paraId="114044C3" w14:textId="77777777" w:rsidR="00277601" w:rsidRPr="00480436" w:rsidRDefault="00277601" w:rsidP="00277601">
      <w:pPr>
        <w:keepNext/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15.</w:t>
      </w:r>
      <w:r>
        <w:tab/>
      </w:r>
      <w:r>
        <w:rPr>
          <w:b/>
        </w:rPr>
        <w:t>DALŠÍ INFORMACE&gt;</w:t>
      </w:r>
    </w:p>
    <w:p w14:paraId="699A9DD7" w14:textId="77777777" w:rsidR="00277601" w:rsidRPr="00480436" w:rsidRDefault="00277601" w:rsidP="00277601">
      <w:pPr>
        <w:tabs>
          <w:tab w:val="clear" w:pos="567"/>
        </w:tabs>
        <w:spacing w:line="240" w:lineRule="auto"/>
        <w:rPr>
          <w:szCs w:val="22"/>
        </w:rPr>
      </w:pPr>
    </w:p>
    <w:p w14:paraId="6BA6395D" w14:textId="77777777" w:rsidR="00277601" w:rsidRPr="00480436" w:rsidRDefault="00277601" w:rsidP="00277601">
      <w:pPr>
        <w:tabs>
          <w:tab w:val="clear" w:pos="567"/>
        </w:tabs>
        <w:spacing w:line="240" w:lineRule="auto"/>
        <w:rPr>
          <w:szCs w:val="22"/>
        </w:rPr>
      </w:pPr>
      <w:r>
        <w:t>100 g, 250 g, 500 g a 1 kg</w:t>
      </w:r>
    </w:p>
    <w:p w14:paraId="62F39314" w14:textId="77777777" w:rsidR="00277601" w:rsidRPr="00480436" w:rsidRDefault="00277601" w:rsidP="00277601">
      <w:pPr>
        <w:tabs>
          <w:tab w:val="clear" w:pos="567"/>
        </w:tabs>
        <w:spacing w:line="240" w:lineRule="auto"/>
        <w:rPr>
          <w:szCs w:val="22"/>
        </w:rPr>
      </w:pPr>
      <w:r>
        <w:t>Na trhu nemusí být všechny velikosti balení.</w:t>
      </w:r>
    </w:p>
    <w:p w14:paraId="355E4E7E" w14:textId="77777777" w:rsidR="00277601" w:rsidRPr="00480436" w:rsidRDefault="00277601" w:rsidP="00277601">
      <w:pPr>
        <w:tabs>
          <w:tab w:val="clear" w:pos="567"/>
        </w:tabs>
        <w:spacing w:line="240" w:lineRule="auto"/>
        <w:rPr>
          <w:szCs w:val="22"/>
        </w:rPr>
      </w:pPr>
    </w:p>
    <w:p w14:paraId="7DF604A5" w14:textId="77777777" w:rsidR="00277601" w:rsidRPr="00480436" w:rsidRDefault="00277601" w:rsidP="00277601">
      <w:pPr>
        <w:tabs>
          <w:tab w:val="clear" w:pos="567"/>
        </w:tabs>
        <w:spacing w:line="240" w:lineRule="auto"/>
        <w:rPr>
          <w:rFonts w:ascii="Arial" w:eastAsia="Calibri" w:hAnsi="Arial" w:cs="Arial"/>
          <w:szCs w:val="22"/>
        </w:rPr>
      </w:pPr>
      <w:r w:rsidRPr="004D009E">
        <w:rPr>
          <w:highlight w:val="lightGray"/>
        </w:rPr>
        <w:t>Pokud chcete získat informace o tomto veterinárním léčivém přípravku, kontaktujte prosím příslušného místního zástupce držitele rozhodnutí o registraci.</w:t>
      </w:r>
    </w:p>
    <w:p w14:paraId="621D3C14" w14:textId="77777777" w:rsidR="00277601" w:rsidRDefault="00277601" w:rsidP="005F11CB">
      <w:pPr>
        <w:rPr>
          <w:rFonts w:eastAsia="SimSun"/>
          <w:sz w:val="18"/>
          <w:szCs w:val="18"/>
        </w:rPr>
      </w:pPr>
    </w:p>
    <w:p w14:paraId="1696BB23" w14:textId="738A29D4" w:rsidR="00387283" w:rsidRPr="005F11CB" w:rsidRDefault="009255AD" w:rsidP="00387283">
      <w:pPr>
        <w:tabs>
          <w:tab w:val="clear" w:pos="567"/>
        </w:tabs>
        <w:spacing w:line="240" w:lineRule="auto"/>
        <w:rPr>
          <w:rFonts w:eastAsia="SimSun"/>
          <w:b/>
          <w:szCs w:val="22"/>
        </w:rPr>
      </w:pPr>
      <w:r>
        <w:rPr>
          <w:rFonts w:eastAsia="SimSun"/>
          <w:b/>
          <w:szCs w:val="22"/>
        </w:rPr>
        <w:br w:type="page"/>
      </w:r>
    </w:p>
    <w:p w14:paraId="2F95E876" w14:textId="77777777" w:rsidR="005F11CB" w:rsidRPr="005F11CB" w:rsidRDefault="00387283" w:rsidP="00387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right="113"/>
        <w:rPr>
          <w:rFonts w:eastAsia="SimSun"/>
          <w:szCs w:val="22"/>
        </w:rPr>
      </w:pPr>
      <w:r>
        <w:rPr>
          <w:b/>
        </w:rPr>
        <w:t>Příloha pro označený obal</w:t>
      </w:r>
    </w:p>
    <w:p w14:paraId="2503B9EE" w14:textId="77777777" w:rsidR="00AC33B6" w:rsidRDefault="00AC33B6" w:rsidP="00AC33B6">
      <w:pPr>
        <w:widowControl w:val="0"/>
        <w:tabs>
          <w:tab w:val="clear" w:pos="567"/>
        </w:tabs>
        <w:spacing w:line="240" w:lineRule="auto"/>
        <w:rPr>
          <w:snapToGrid w:val="0"/>
          <w:sz w:val="24"/>
          <w:szCs w:val="24"/>
        </w:rPr>
      </w:pPr>
    </w:p>
    <w:p w14:paraId="1B00A8BE" w14:textId="77777777" w:rsidR="009F228A" w:rsidRPr="00AC33B6" w:rsidRDefault="009F228A" w:rsidP="005F11CB">
      <w:pPr>
        <w:tabs>
          <w:tab w:val="clear" w:pos="567"/>
        </w:tabs>
        <w:spacing w:line="240" w:lineRule="auto"/>
        <w:ind w:left="567" w:hanging="567"/>
        <w:rPr>
          <w:rFonts w:eastAsia="SimSun"/>
          <w:b/>
          <w:szCs w:val="22"/>
        </w:rPr>
      </w:pPr>
    </w:p>
    <w:p w14:paraId="03564D3B" w14:textId="77777777" w:rsidR="005F11CB" w:rsidRPr="005F11CB" w:rsidRDefault="00661296" w:rsidP="00AD4A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rFonts w:eastAsia="SimSun"/>
          <w:b/>
          <w:szCs w:val="22"/>
        </w:rPr>
      </w:pPr>
      <w:r>
        <w:rPr>
          <w:b/>
        </w:rPr>
        <w:t>16.</w:t>
      </w:r>
      <w:r>
        <w:tab/>
      </w:r>
      <w:r>
        <w:rPr>
          <w:b/>
        </w:rPr>
        <w:t>VELIKOST BALENÍ</w:t>
      </w:r>
    </w:p>
    <w:p w14:paraId="20DD797F" w14:textId="77777777" w:rsidR="00285BD2" w:rsidRDefault="00285BD2" w:rsidP="005F11CB">
      <w:pPr>
        <w:tabs>
          <w:tab w:val="clear" w:pos="567"/>
        </w:tabs>
        <w:spacing w:line="240" w:lineRule="auto"/>
        <w:ind w:left="567" w:hanging="567"/>
        <w:rPr>
          <w:szCs w:val="24"/>
        </w:rPr>
      </w:pPr>
    </w:p>
    <w:p w14:paraId="6B8AC54A" w14:textId="77777777" w:rsidR="009F228A" w:rsidRDefault="00285BD2" w:rsidP="005F11CB">
      <w:pPr>
        <w:tabs>
          <w:tab w:val="clear" w:pos="567"/>
        </w:tabs>
        <w:spacing w:line="240" w:lineRule="auto"/>
        <w:ind w:left="567" w:hanging="567"/>
        <w:rPr>
          <w:rFonts w:eastAsia="SimSun"/>
          <w:b/>
          <w:szCs w:val="22"/>
        </w:rPr>
      </w:pPr>
      <w:r>
        <w:t>100 g, 250 g, 500 g a 1 kg</w:t>
      </w:r>
    </w:p>
    <w:p w14:paraId="642A4B1D" w14:textId="77777777" w:rsidR="009F228A" w:rsidRPr="00474C50" w:rsidRDefault="009F228A" w:rsidP="00424779">
      <w:pPr>
        <w:tabs>
          <w:tab w:val="clear" w:pos="567"/>
        </w:tabs>
        <w:spacing w:line="240" w:lineRule="auto"/>
        <w:rPr>
          <w:szCs w:val="22"/>
        </w:rPr>
      </w:pPr>
    </w:p>
    <w:p w14:paraId="45908E5F" w14:textId="77777777" w:rsidR="009F228A" w:rsidRPr="00474C50" w:rsidRDefault="00661296" w:rsidP="009F2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>17.</w:t>
      </w:r>
      <w:r>
        <w:tab/>
      </w:r>
      <w:r>
        <w:rPr>
          <w:b/>
        </w:rPr>
        <w:t>DATUM EXSPIRACE</w:t>
      </w:r>
    </w:p>
    <w:p w14:paraId="55B2AF7F" w14:textId="77777777" w:rsidR="0052453B" w:rsidRDefault="0052453B" w:rsidP="009F228A">
      <w:pPr>
        <w:tabs>
          <w:tab w:val="clear" w:pos="567"/>
        </w:tabs>
        <w:spacing w:line="240" w:lineRule="auto"/>
        <w:rPr>
          <w:szCs w:val="22"/>
        </w:rPr>
      </w:pPr>
    </w:p>
    <w:p w14:paraId="430384F0" w14:textId="77777777" w:rsidR="009F228A" w:rsidRPr="00474C50" w:rsidRDefault="00351FC0" w:rsidP="009F228A">
      <w:pPr>
        <w:tabs>
          <w:tab w:val="clear" w:pos="567"/>
        </w:tabs>
        <w:spacing w:line="240" w:lineRule="auto"/>
        <w:rPr>
          <w:szCs w:val="22"/>
        </w:rPr>
      </w:pPr>
      <w:r>
        <w:t>EXP {měsíc/rok}</w:t>
      </w:r>
    </w:p>
    <w:p w14:paraId="790FB0F1" w14:textId="77777777" w:rsidR="00850C0C" w:rsidRDefault="00850C0C" w:rsidP="009F228A">
      <w:pPr>
        <w:tabs>
          <w:tab w:val="clear" w:pos="567"/>
        </w:tabs>
        <w:spacing w:line="240" w:lineRule="auto"/>
        <w:rPr>
          <w:szCs w:val="22"/>
        </w:rPr>
      </w:pPr>
    </w:p>
    <w:p w14:paraId="6A0411DF" w14:textId="77777777" w:rsidR="009F228A" w:rsidRDefault="009F228A" w:rsidP="009F228A">
      <w:pPr>
        <w:tabs>
          <w:tab w:val="clear" w:pos="567"/>
        </w:tabs>
        <w:spacing w:line="240" w:lineRule="auto"/>
        <w:rPr>
          <w:szCs w:val="22"/>
        </w:rPr>
      </w:pPr>
      <w:r>
        <w:t>Po otevření spotřebujte do:</w:t>
      </w:r>
    </w:p>
    <w:p w14:paraId="0705574F" w14:textId="77777777" w:rsidR="005F11CB" w:rsidRPr="006B6B61" w:rsidRDefault="005F11CB" w:rsidP="005F11CB">
      <w:pPr>
        <w:tabs>
          <w:tab w:val="clear" w:pos="567"/>
        </w:tabs>
        <w:spacing w:line="240" w:lineRule="auto"/>
        <w:rPr>
          <w:rFonts w:eastAsia="SimSun"/>
          <w:b/>
          <w:szCs w:val="22"/>
        </w:rPr>
      </w:pPr>
    </w:p>
    <w:p w14:paraId="72F315F6" w14:textId="77777777" w:rsidR="005F11CB" w:rsidRPr="005F11CB" w:rsidRDefault="00661296" w:rsidP="00C752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rFonts w:eastAsia="SimSun"/>
          <w:b/>
          <w:szCs w:val="22"/>
        </w:rPr>
      </w:pPr>
      <w:r>
        <w:rPr>
          <w:b/>
        </w:rPr>
        <w:t>18.</w:t>
      </w:r>
      <w:r>
        <w:tab/>
      </w:r>
      <w:r>
        <w:rPr>
          <w:b/>
        </w:rPr>
        <w:t>OZNAČENÍ „POUZE PRO ZVÍŘATA“ A PODMÍNKY NEBO OMEZENÍ TÝKAJÍCÍ SE VÝDEJE A POUŽITÍ, POKUD JE JICH TŘEBA</w:t>
      </w:r>
    </w:p>
    <w:p w14:paraId="729E7B45" w14:textId="77777777" w:rsidR="005F11CB" w:rsidRPr="005F11CB" w:rsidRDefault="005F11CB" w:rsidP="005F11CB">
      <w:pPr>
        <w:tabs>
          <w:tab w:val="clear" w:pos="567"/>
        </w:tabs>
        <w:spacing w:line="240" w:lineRule="auto"/>
        <w:ind w:left="567" w:hanging="567"/>
        <w:rPr>
          <w:rFonts w:eastAsia="SimSun"/>
          <w:b/>
          <w:szCs w:val="22"/>
        </w:rPr>
      </w:pPr>
    </w:p>
    <w:p w14:paraId="44EBFE7A" w14:textId="77777777" w:rsidR="00101831" w:rsidRPr="00474C50" w:rsidRDefault="00101831" w:rsidP="00101831">
      <w:pPr>
        <w:tabs>
          <w:tab w:val="clear" w:pos="567"/>
        </w:tabs>
        <w:spacing w:line="240" w:lineRule="auto"/>
        <w:rPr>
          <w:szCs w:val="22"/>
        </w:rPr>
      </w:pPr>
      <w:r>
        <w:t>Pouze pro zvířata. Veterinární léčivý přípravek je vydáván pouze na předpis.</w:t>
      </w:r>
    </w:p>
    <w:p w14:paraId="2C8E6444" w14:textId="77777777" w:rsidR="0011033F" w:rsidRPr="00474C50" w:rsidRDefault="0011033F" w:rsidP="00101831">
      <w:pPr>
        <w:tabs>
          <w:tab w:val="clear" w:pos="567"/>
        </w:tabs>
        <w:spacing w:line="240" w:lineRule="auto"/>
        <w:rPr>
          <w:szCs w:val="22"/>
        </w:rPr>
      </w:pPr>
    </w:p>
    <w:p w14:paraId="10A001EF" w14:textId="77777777" w:rsidR="005F11CB" w:rsidRPr="005F11CB" w:rsidRDefault="00661296" w:rsidP="004752E5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rFonts w:eastAsia="SimSun"/>
          <w:b/>
          <w:szCs w:val="22"/>
        </w:rPr>
      </w:pPr>
      <w:r>
        <w:rPr>
          <w:b/>
        </w:rPr>
        <w:t>19.</w:t>
      </w:r>
      <w:r>
        <w:tab/>
      </w:r>
      <w:r>
        <w:rPr>
          <w:b/>
        </w:rPr>
        <w:t>REGISTRAČNÍ ČÍSLO(A)</w:t>
      </w:r>
    </w:p>
    <w:p w14:paraId="6576F7DA" w14:textId="77777777" w:rsidR="00F10E18" w:rsidRDefault="00F10E18" w:rsidP="005F11CB">
      <w:pPr>
        <w:tabs>
          <w:tab w:val="clear" w:pos="567"/>
        </w:tabs>
        <w:spacing w:line="240" w:lineRule="auto"/>
        <w:ind w:left="567" w:hanging="567"/>
        <w:rPr>
          <w:rFonts w:eastAsia="SimSun"/>
          <w:szCs w:val="22"/>
        </w:rPr>
      </w:pPr>
    </w:p>
    <w:p w14:paraId="200F51B8" w14:textId="3319C97F" w:rsidR="005F11CB" w:rsidRPr="005F11CB" w:rsidRDefault="00FA26A9" w:rsidP="005F11CB">
      <w:pPr>
        <w:tabs>
          <w:tab w:val="clear" w:pos="567"/>
        </w:tabs>
        <w:spacing w:line="240" w:lineRule="auto"/>
        <w:ind w:left="567" w:hanging="567"/>
        <w:rPr>
          <w:rFonts w:eastAsia="SimSun"/>
          <w:szCs w:val="22"/>
        </w:rPr>
      </w:pPr>
      <w:r>
        <w:t>96/048/16-C</w:t>
      </w:r>
      <w:bookmarkStart w:id="0" w:name="_GoBack"/>
      <w:bookmarkEnd w:id="0"/>
    </w:p>
    <w:p w14:paraId="06BECC6D" w14:textId="77777777" w:rsidR="0011033F" w:rsidRPr="00474C50" w:rsidRDefault="0011033F" w:rsidP="0011033F">
      <w:pPr>
        <w:tabs>
          <w:tab w:val="clear" w:pos="567"/>
        </w:tabs>
        <w:spacing w:line="240" w:lineRule="auto"/>
        <w:rPr>
          <w:szCs w:val="22"/>
        </w:rPr>
      </w:pPr>
    </w:p>
    <w:p w14:paraId="60B51723" w14:textId="77777777" w:rsidR="0011033F" w:rsidRPr="00474C50" w:rsidRDefault="00661296" w:rsidP="00110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20.</w:t>
      </w:r>
      <w:r>
        <w:tab/>
      </w:r>
      <w:r>
        <w:rPr>
          <w:b/>
        </w:rPr>
        <w:t>ČÍSLO ŠARŽE OD VÝROBCE</w:t>
      </w:r>
    </w:p>
    <w:p w14:paraId="1E4573A2" w14:textId="77777777" w:rsidR="0011033F" w:rsidRPr="00474C50" w:rsidRDefault="0011033F" w:rsidP="0011033F">
      <w:pPr>
        <w:tabs>
          <w:tab w:val="clear" w:pos="567"/>
        </w:tabs>
        <w:spacing w:line="240" w:lineRule="auto"/>
        <w:rPr>
          <w:szCs w:val="22"/>
        </w:rPr>
      </w:pPr>
    </w:p>
    <w:p w14:paraId="6971C020" w14:textId="72B3FC3F" w:rsidR="0011033F" w:rsidRPr="00474C50" w:rsidRDefault="0011033F" w:rsidP="0011033F">
      <w:pPr>
        <w:tabs>
          <w:tab w:val="clear" w:pos="567"/>
        </w:tabs>
        <w:spacing w:line="240" w:lineRule="auto"/>
        <w:rPr>
          <w:szCs w:val="22"/>
        </w:rPr>
      </w:pPr>
      <w:r>
        <w:t>Šarže</w:t>
      </w:r>
      <w:r w:rsidR="005D7663">
        <w:t>:</w:t>
      </w:r>
      <w:r>
        <w:t>{číslo}</w:t>
      </w:r>
    </w:p>
    <w:p w14:paraId="4BE48742" w14:textId="77777777" w:rsidR="00101831" w:rsidRPr="00474C50" w:rsidRDefault="00101831" w:rsidP="00101831">
      <w:pPr>
        <w:tabs>
          <w:tab w:val="clear" w:pos="567"/>
        </w:tabs>
        <w:spacing w:line="240" w:lineRule="auto"/>
        <w:rPr>
          <w:szCs w:val="22"/>
        </w:rPr>
      </w:pPr>
    </w:p>
    <w:p w14:paraId="1925BD94" w14:textId="77777777" w:rsidR="00101831" w:rsidRPr="00474C50" w:rsidRDefault="00101831" w:rsidP="00101831">
      <w:pPr>
        <w:tabs>
          <w:tab w:val="clear" w:pos="567"/>
        </w:tabs>
        <w:spacing w:line="240" w:lineRule="auto"/>
        <w:rPr>
          <w:szCs w:val="22"/>
        </w:rPr>
      </w:pPr>
    </w:p>
    <w:sectPr w:rsidR="00101831" w:rsidRPr="00474C50" w:rsidSect="007F2F03">
      <w:headerReference w:type="default" r:id="rId9"/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338B2E" w14:textId="77777777" w:rsidR="004D009E" w:rsidRDefault="004D009E">
      <w:r>
        <w:separator/>
      </w:r>
    </w:p>
  </w:endnote>
  <w:endnote w:type="continuationSeparator" w:id="0">
    <w:p w14:paraId="7A0F4D9C" w14:textId="77777777" w:rsidR="004D009E" w:rsidRDefault="004D0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E37C0" w14:textId="77777777" w:rsidR="00BA528B" w:rsidRPr="00B94A1B" w:rsidRDefault="00BA528B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B94A1B">
      <w:rPr>
        <w:rFonts w:ascii="Times New Roman" w:hAnsi="Times New Roman"/>
      </w:rPr>
      <w:fldChar w:fldCharType="begin"/>
    </w:r>
    <w:r w:rsidRPr="00B94A1B">
      <w:rPr>
        <w:rFonts w:ascii="Times New Roman" w:hAnsi="Times New Roman"/>
      </w:rPr>
      <w:instrText xml:space="preserve"> PAGE  \* MERGEFORMAT </w:instrText>
    </w:r>
    <w:r w:rsidRPr="00B94A1B">
      <w:rPr>
        <w:rFonts w:ascii="Times New Roman" w:hAnsi="Times New Roman"/>
      </w:rPr>
      <w:fldChar w:fldCharType="separate"/>
    </w:r>
    <w:r w:rsidR="00FA26A9">
      <w:rPr>
        <w:rFonts w:ascii="Times New Roman" w:hAnsi="Times New Roman"/>
        <w:noProof/>
      </w:rPr>
      <w:t>8</w:t>
    </w:r>
    <w:r w:rsidRPr="00B94A1B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E37B9" w14:textId="77777777" w:rsidR="00BA528B" w:rsidRDefault="00BA528B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55CF53" w14:textId="77777777" w:rsidR="004D009E" w:rsidRDefault="004D009E">
      <w:r>
        <w:separator/>
      </w:r>
    </w:p>
  </w:footnote>
  <w:footnote w:type="continuationSeparator" w:id="0">
    <w:p w14:paraId="27420D2F" w14:textId="77777777" w:rsidR="004D009E" w:rsidRDefault="004D00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370BA" w14:textId="379290DC" w:rsidR="00BA528B" w:rsidRDefault="004172DD">
    <w:pPr>
      <w:pStyle w:val="Zhlav"/>
    </w:pPr>
    <w: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773A82"/>
    <w:multiLevelType w:val="hybridMultilevel"/>
    <w:tmpl w:val="DD3CF770"/>
    <w:lvl w:ilvl="0" w:tplc="4F30559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73473BC"/>
    <w:multiLevelType w:val="hybridMultilevel"/>
    <w:tmpl w:val="952E7A66"/>
    <w:lvl w:ilvl="0" w:tplc="040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7">
    <w:nsid w:val="0D2A2D5A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>
    <w:nsid w:val="1343193C"/>
    <w:multiLevelType w:val="hybridMultilevel"/>
    <w:tmpl w:val="70584BD4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>
    <w:nsid w:val="27C14011"/>
    <w:multiLevelType w:val="hybridMultilevel"/>
    <w:tmpl w:val="0D26D1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354683"/>
    <w:multiLevelType w:val="hybridMultilevel"/>
    <w:tmpl w:val="0EE81776"/>
    <w:lvl w:ilvl="0" w:tplc="377C20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7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8EC005E"/>
    <w:multiLevelType w:val="hybridMultilevel"/>
    <w:tmpl w:val="A69666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2">
    <w:nsid w:val="4DAE5508"/>
    <w:multiLevelType w:val="hybridMultilevel"/>
    <w:tmpl w:val="DA0EE77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BB473E"/>
    <w:multiLevelType w:val="hybridMultilevel"/>
    <w:tmpl w:val="BA782D10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1F1D26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5">
    <w:nsid w:val="52C80393"/>
    <w:multiLevelType w:val="hybridMultilevel"/>
    <w:tmpl w:val="7996087A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7">
    <w:nsid w:val="59B40FE2"/>
    <w:multiLevelType w:val="hybridMultilevel"/>
    <w:tmpl w:val="0A548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3F65D8"/>
    <w:multiLevelType w:val="multilevel"/>
    <w:tmpl w:val="A02E932A"/>
    <w:numStyleLink w:val="BulletsAgency"/>
  </w:abstractNum>
  <w:abstractNum w:abstractNumId="29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0">
    <w:nsid w:val="630E67BF"/>
    <w:multiLevelType w:val="hybridMultilevel"/>
    <w:tmpl w:val="B1D854E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2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3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5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6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2087B01"/>
    <w:multiLevelType w:val="hybridMultilevel"/>
    <w:tmpl w:val="D4C290BC"/>
    <w:lvl w:ilvl="0" w:tplc="633A2B2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2D23989"/>
    <w:multiLevelType w:val="hybridMultilevel"/>
    <w:tmpl w:val="0D9C5BF8"/>
    <w:lvl w:ilvl="0" w:tplc="7048F5A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8A5987"/>
    <w:multiLevelType w:val="hybridMultilevel"/>
    <w:tmpl w:val="D73EEE10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5"/>
  </w:num>
  <w:num w:numId="4">
    <w:abstractNumId w:val="34"/>
  </w:num>
  <w:num w:numId="5">
    <w:abstractNumId w:val="15"/>
  </w:num>
  <w:num w:numId="6">
    <w:abstractNumId w:val="26"/>
  </w:num>
  <w:num w:numId="7">
    <w:abstractNumId w:val="21"/>
  </w:num>
  <w:num w:numId="8">
    <w:abstractNumId w:val="10"/>
  </w:num>
  <w:num w:numId="9">
    <w:abstractNumId w:val="32"/>
  </w:num>
  <w:num w:numId="10">
    <w:abstractNumId w:val="33"/>
  </w:num>
  <w:num w:numId="11">
    <w:abstractNumId w:val="17"/>
  </w:num>
  <w:num w:numId="12">
    <w:abstractNumId w:val="16"/>
  </w:num>
  <w:num w:numId="13">
    <w:abstractNumId w:val="3"/>
  </w:num>
  <w:num w:numId="14">
    <w:abstractNumId w:val="31"/>
  </w:num>
  <w:num w:numId="15">
    <w:abstractNumId w:val="20"/>
  </w:num>
  <w:num w:numId="16">
    <w:abstractNumId w:val="36"/>
  </w:num>
  <w:num w:numId="17">
    <w:abstractNumId w:val="11"/>
  </w:num>
  <w:num w:numId="18">
    <w:abstractNumId w:val="1"/>
  </w:num>
  <w:num w:numId="19">
    <w:abstractNumId w:val="18"/>
  </w:num>
  <w:num w:numId="20">
    <w:abstractNumId w:val="4"/>
  </w:num>
  <w:num w:numId="21">
    <w:abstractNumId w:val="9"/>
  </w:num>
  <w:num w:numId="22">
    <w:abstractNumId w:val="29"/>
  </w:num>
  <w:num w:numId="23">
    <w:abstractNumId w:val="37"/>
  </w:num>
  <w:num w:numId="24">
    <w:abstractNumId w:val="23"/>
  </w:num>
  <w:num w:numId="25">
    <w:abstractNumId w:val="12"/>
  </w:num>
  <w:num w:numId="26">
    <w:abstractNumId w:val="14"/>
  </w:num>
  <w:num w:numId="27">
    <w:abstractNumId w:val="7"/>
  </w:num>
  <w:num w:numId="28">
    <w:abstractNumId w:val="8"/>
  </w:num>
  <w:num w:numId="29">
    <w:abstractNumId w:val="24"/>
  </w:num>
  <w:num w:numId="30">
    <w:abstractNumId w:val="39"/>
  </w:num>
  <w:num w:numId="31">
    <w:abstractNumId w:val="40"/>
  </w:num>
  <w:num w:numId="32">
    <w:abstractNumId w:val="22"/>
  </w:num>
  <w:num w:numId="33">
    <w:abstractNumId w:val="30"/>
  </w:num>
  <w:num w:numId="34">
    <w:abstractNumId w:val="25"/>
  </w:num>
  <w:num w:numId="35">
    <w:abstractNumId w:val="2"/>
  </w:num>
  <w:num w:numId="36">
    <w:abstractNumId w:val="6"/>
  </w:num>
  <w:num w:numId="37">
    <w:abstractNumId w:val="28"/>
  </w:num>
  <w:num w:numId="38">
    <w:abstractNumId w:val="19"/>
  </w:num>
  <w:num w:numId="39">
    <w:abstractNumId w:val="13"/>
  </w:num>
  <w:num w:numId="40">
    <w:abstractNumId w:val="27"/>
  </w:num>
  <w:num w:numId="41">
    <w:abstractNumId w:val="5"/>
  </w:num>
  <w:num w:numId="42">
    <w:abstractNumId w:val="13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Registered" w:val="-1"/>
    <w:docVar w:name="Version" w:val="0"/>
  </w:docVars>
  <w:rsids>
    <w:rsidRoot w:val="00C114FF"/>
    <w:rsid w:val="00002C10"/>
    <w:rsid w:val="00015536"/>
    <w:rsid w:val="00024E21"/>
    <w:rsid w:val="00034D68"/>
    <w:rsid w:val="00036C50"/>
    <w:rsid w:val="00050FF7"/>
    <w:rsid w:val="00052D2B"/>
    <w:rsid w:val="00054F55"/>
    <w:rsid w:val="00062945"/>
    <w:rsid w:val="0008325D"/>
    <w:rsid w:val="000860CE"/>
    <w:rsid w:val="000938A6"/>
    <w:rsid w:val="00096647"/>
    <w:rsid w:val="000A1DF5"/>
    <w:rsid w:val="000B637A"/>
    <w:rsid w:val="000B776A"/>
    <w:rsid w:val="000B7873"/>
    <w:rsid w:val="000C1D4F"/>
    <w:rsid w:val="000D4D52"/>
    <w:rsid w:val="000D67D0"/>
    <w:rsid w:val="000E195C"/>
    <w:rsid w:val="000E30A3"/>
    <w:rsid w:val="000E3602"/>
    <w:rsid w:val="000E5F5B"/>
    <w:rsid w:val="000F38DA"/>
    <w:rsid w:val="000F3D68"/>
    <w:rsid w:val="000F5822"/>
    <w:rsid w:val="000F796B"/>
    <w:rsid w:val="0010031E"/>
    <w:rsid w:val="001012EB"/>
    <w:rsid w:val="00101831"/>
    <w:rsid w:val="001078D1"/>
    <w:rsid w:val="0011033F"/>
    <w:rsid w:val="00115782"/>
    <w:rsid w:val="00124F36"/>
    <w:rsid w:val="00125C80"/>
    <w:rsid w:val="00140DF6"/>
    <w:rsid w:val="0014509B"/>
    <w:rsid w:val="00145D34"/>
    <w:rsid w:val="00146284"/>
    <w:rsid w:val="0014690F"/>
    <w:rsid w:val="001510EF"/>
    <w:rsid w:val="00157454"/>
    <w:rsid w:val="001674D3"/>
    <w:rsid w:val="001803D2"/>
    <w:rsid w:val="00180CE3"/>
    <w:rsid w:val="0018228B"/>
    <w:rsid w:val="00185B50"/>
    <w:rsid w:val="00187DE7"/>
    <w:rsid w:val="00192045"/>
    <w:rsid w:val="00193B14"/>
    <w:rsid w:val="00193E72"/>
    <w:rsid w:val="00195267"/>
    <w:rsid w:val="0019600B"/>
    <w:rsid w:val="0019686E"/>
    <w:rsid w:val="001A28C9"/>
    <w:rsid w:val="001A34BC"/>
    <w:rsid w:val="001B1C77"/>
    <w:rsid w:val="001C5288"/>
    <w:rsid w:val="001C5B03"/>
    <w:rsid w:val="001F6622"/>
    <w:rsid w:val="001F7EB9"/>
    <w:rsid w:val="002003A3"/>
    <w:rsid w:val="00201805"/>
    <w:rsid w:val="002100FC"/>
    <w:rsid w:val="00213890"/>
    <w:rsid w:val="00214E52"/>
    <w:rsid w:val="002207C0"/>
    <w:rsid w:val="002238AE"/>
    <w:rsid w:val="00226D90"/>
    <w:rsid w:val="00235D75"/>
    <w:rsid w:val="0023676E"/>
    <w:rsid w:val="002414B6"/>
    <w:rsid w:val="002422EB"/>
    <w:rsid w:val="00242397"/>
    <w:rsid w:val="0024511D"/>
    <w:rsid w:val="00250DD1"/>
    <w:rsid w:val="00251183"/>
    <w:rsid w:val="00251689"/>
    <w:rsid w:val="0025267C"/>
    <w:rsid w:val="00253B6B"/>
    <w:rsid w:val="00265656"/>
    <w:rsid w:val="00266155"/>
    <w:rsid w:val="00270E17"/>
    <w:rsid w:val="0027270B"/>
    <w:rsid w:val="00274B90"/>
    <w:rsid w:val="00277601"/>
    <w:rsid w:val="00285BD2"/>
    <w:rsid w:val="00286678"/>
    <w:rsid w:val="00290805"/>
    <w:rsid w:val="00290C2A"/>
    <w:rsid w:val="002931DD"/>
    <w:rsid w:val="002955DC"/>
    <w:rsid w:val="002A0E7C"/>
    <w:rsid w:val="002A21ED"/>
    <w:rsid w:val="002A3F88"/>
    <w:rsid w:val="002A67FC"/>
    <w:rsid w:val="002B1688"/>
    <w:rsid w:val="002B1C6D"/>
    <w:rsid w:val="002B31B8"/>
    <w:rsid w:val="002C592B"/>
    <w:rsid w:val="002C600D"/>
    <w:rsid w:val="002D74B6"/>
    <w:rsid w:val="002E3A90"/>
    <w:rsid w:val="002E3BE2"/>
    <w:rsid w:val="002E62CB"/>
    <w:rsid w:val="002E6DF1"/>
    <w:rsid w:val="002F0957"/>
    <w:rsid w:val="002F32BF"/>
    <w:rsid w:val="002F43F6"/>
    <w:rsid w:val="003020BB"/>
    <w:rsid w:val="00304393"/>
    <w:rsid w:val="00305AB2"/>
    <w:rsid w:val="0031032B"/>
    <w:rsid w:val="00316E87"/>
    <w:rsid w:val="00320E1D"/>
    <w:rsid w:val="003256AC"/>
    <w:rsid w:val="00327A08"/>
    <w:rsid w:val="0033129D"/>
    <w:rsid w:val="003320ED"/>
    <w:rsid w:val="003327F2"/>
    <w:rsid w:val="0033480E"/>
    <w:rsid w:val="00337123"/>
    <w:rsid w:val="00341866"/>
    <w:rsid w:val="00351FC0"/>
    <w:rsid w:val="003535E0"/>
    <w:rsid w:val="00366F56"/>
    <w:rsid w:val="00370075"/>
    <w:rsid w:val="003737C8"/>
    <w:rsid w:val="0037589D"/>
    <w:rsid w:val="00376BB1"/>
    <w:rsid w:val="00377E23"/>
    <w:rsid w:val="0038277C"/>
    <w:rsid w:val="00387283"/>
    <w:rsid w:val="003909E0"/>
    <w:rsid w:val="00395B15"/>
    <w:rsid w:val="00396026"/>
    <w:rsid w:val="003A632A"/>
    <w:rsid w:val="003A6CCB"/>
    <w:rsid w:val="003B48EB"/>
    <w:rsid w:val="003C0F61"/>
    <w:rsid w:val="003C33FF"/>
    <w:rsid w:val="003C64A5"/>
    <w:rsid w:val="003D03CC"/>
    <w:rsid w:val="003D2C5E"/>
    <w:rsid w:val="003D4BB7"/>
    <w:rsid w:val="003E0116"/>
    <w:rsid w:val="003E26C3"/>
    <w:rsid w:val="003E3E51"/>
    <w:rsid w:val="003F0D6C"/>
    <w:rsid w:val="003F0F26"/>
    <w:rsid w:val="003F12D9"/>
    <w:rsid w:val="003F1B4C"/>
    <w:rsid w:val="004008F6"/>
    <w:rsid w:val="0041308A"/>
    <w:rsid w:val="00414B20"/>
    <w:rsid w:val="004172DD"/>
    <w:rsid w:val="00417DE3"/>
    <w:rsid w:val="00421850"/>
    <w:rsid w:val="004222C1"/>
    <w:rsid w:val="00423968"/>
    <w:rsid w:val="00424779"/>
    <w:rsid w:val="00427054"/>
    <w:rsid w:val="004304B1"/>
    <w:rsid w:val="0043320A"/>
    <w:rsid w:val="004505B1"/>
    <w:rsid w:val="004518A6"/>
    <w:rsid w:val="0045321E"/>
    <w:rsid w:val="00453E1D"/>
    <w:rsid w:val="00454589"/>
    <w:rsid w:val="004563E5"/>
    <w:rsid w:val="004564E0"/>
    <w:rsid w:val="00456ED0"/>
    <w:rsid w:val="00457550"/>
    <w:rsid w:val="00463344"/>
    <w:rsid w:val="00464467"/>
    <w:rsid w:val="004703E1"/>
    <w:rsid w:val="00474C50"/>
    <w:rsid w:val="004752E5"/>
    <w:rsid w:val="00480436"/>
    <w:rsid w:val="00486006"/>
    <w:rsid w:val="004868B2"/>
    <w:rsid w:val="00486BAD"/>
    <w:rsid w:val="00486BBE"/>
    <w:rsid w:val="00487123"/>
    <w:rsid w:val="0049680C"/>
    <w:rsid w:val="004A1BD5"/>
    <w:rsid w:val="004A43A5"/>
    <w:rsid w:val="004A61E1"/>
    <w:rsid w:val="004B2344"/>
    <w:rsid w:val="004B285D"/>
    <w:rsid w:val="004B798E"/>
    <w:rsid w:val="004C048F"/>
    <w:rsid w:val="004D009E"/>
    <w:rsid w:val="004D1456"/>
    <w:rsid w:val="004D3E58"/>
    <w:rsid w:val="004D6746"/>
    <w:rsid w:val="004E0F32"/>
    <w:rsid w:val="004E23A1"/>
    <w:rsid w:val="004E494A"/>
    <w:rsid w:val="004E7ECE"/>
    <w:rsid w:val="005004EC"/>
    <w:rsid w:val="00506498"/>
    <w:rsid w:val="0051058F"/>
    <w:rsid w:val="005144FC"/>
    <w:rsid w:val="00523C53"/>
    <w:rsid w:val="0052453B"/>
    <w:rsid w:val="00527B8F"/>
    <w:rsid w:val="00540CEB"/>
    <w:rsid w:val="00542012"/>
    <w:rsid w:val="00543AB8"/>
    <w:rsid w:val="00543DF5"/>
    <w:rsid w:val="0055260D"/>
    <w:rsid w:val="0055272D"/>
    <w:rsid w:val="0055469C"/>
    <w:rsid w:val="00554CA3"/>
    <w:rsid w:val="0055509F"/>
    <w:rsid w:val="00555810"/>
    <w:rsid w:val="00562DCA"/>
    <w:rsid w:val="0056568F"/>
    <w:rsid w:val="00575D2E"/>
    <w:rsid w:val="00582578"/>
    <w:rsid w:val="005B04A8"/>
    <w:rsid w:val="005B328D"/>
    <w:rsid w:val="005B3503"/>
    <w:rsid w:val="005B3D84"/>
    <w:rsid w:val="005B4DCD"/>
    <w:rsid w:val="005B4FAD"/>
    <w:rsid w:val="005C745D"/>
    <w:rsid w:val="005D380C"/>
    <w:rsid w:val="005D6E04"/>
    <w:rsid w:val="005D7663"/>
    <w:rsid w:val="005D7A12"/>
    <w:rsid w:val="005E53EE"/>
    <w:rsid w:val="005F0542"/>
    <w:rsid w:val="005F0F72"/>
    <w:rsid w:val="005F11CB"/>
    <w:rsid w:val="005F1C1F"/>
    <w:rsid w:val="005F346D"/>
    <w:rsid w:val="005F38FB"/>
    <w:rsid w:val="005F4D1B"/>
    <w:rsid w:val="0060015F"/>
    <w:rsid w:val="00605703"/>
    <w:rsid w:val="00606EA1"/>
    <w:rsid w:val="00611230"/>
    <w:rsid w:val="006128F0"/>
    <w:rsid w:val="0061726B"/>
    <w:rsid w:val="0062387A"/>
    <w:rsid w:val="0063084C"/>
    <w:rsid w:val="006344BE"/>
    <w:rsid w:val="006349BC"/>
    <w:rsid w:val="00634A66"/>
    <w:rsid w:val="00640336"/>
    <w:rsid w:val="00640FC9"/>
    <w:rsid w:val="006432F2"/>
    <w:rsid w:val="0065320F"/>
    <w:rsid w:val="00653D64"/>
    <w:rsid w:val="00654E13"/>
    <w:rsid w:val="00661296"/>
    <w:rsid w:val="00667489"/>
    <w:rsid w:val="00670D44"/>
    <w:rsid w:val="00674B74"/>
    <w:rsid w:val="00676AFC"/>
    <w:rsid w:val="006807CD"/>
    <w:rsid w:val="00682D43"/>
    <w:rsid w:val="00685BAF"/>
    <w:rsid w:val="00695737"/>
    <w:rsid w:val="006A5923"/>
    <w:rsid w:val="006B12CB"/>
    <w:rsid w:val="006B5916"/>
    <w:rsid w:val="006B6B61"/>
    <w:rsid w:val="006C4F4A"/>
    <w:rsid w:val="006C5E80"/>
    <w:rsid w:val="006C7CEE"/>
    <w:rsid w:val="006D075E"/>
    <w:rsid w:val="006D6592"/>
    <w:rsid w:val="006D6B90"/>
    <w:rsid w:val="006D7081"/>
    <w:rsid w:val="006D7C6E"/>
    <w:rsid w:val="006E2F95"/>
    <w:rsid w:val="006E5A01"/>
    <w:rsid w:val="006F02E7"/>
    <w:rsid w:val="00705EAF"/>
    <w:rsid w:val="007101CC"/>
    <w:rsid w:val="00724E3B"/>
    <w:rsid w:val="0072584E"/>
    <w:rsid w:val="00725EEA"/>
    <w:rsid w:val="00730CE9"/>
    <w:rsid w:val="0073373D"/>
    <w:rsid w:val="007439DB"/>
    <w:rsid w:val="007633A4"/>
    <w:rsid w:val="00765316"/>
    <w:rsid w:val="007708C8"/>
    <w:rsid w:val="007754CF"/>
    <w:rsid w:val="007765B1"/>
    <w:rsid w:val="0077719D"/>
    <w:rsid w:val="00780DF0"/>
    <w:rsid w:val="007821A0"/>
    <w:rsid w:val="00782F0F"/>
    <w:rsid w:val="00786F67"/>
    <w:rsid w:val="00787482"/>
    <w:rsid w:val="007A286D"/>
    <w:rsid w:val="007A38DF"/>
    <w:rsid w:val="007B20CF"/>
    <w:rsid w:val="007B2499"/>
    <w:rsid w:val="007B72E1"/>
    <w:rsid w:val="007B783A"/>
    <w:rsid w:val="007C1B95"/>
    <w:rsid w:val="007E2F2D"/>
    <w:rsid w:val="007F1433"/>
    <w:rsid w:val="007F1491"/>
    <w:rsid w:val="007F2F03"/>
    <w:rsid w:val="00800FE0"/>
    <w:rsid w:val="008049A7"/>
    <w:rsid w:val="00805469"/>
    <w:rsid w:val="008066AD"/>
    <w:rsid w:val="0081517F"/>
    <w:rsid w:val="00815370"/>
    <w:rsid w:val="0082153D"/>
    <w:rsid w:val="008255AA"/>
    <w:rsid w:val="00826F0C"/>
    <w:rsid w:val="00830FF3"/>
    <w:rsid w:val="00836B8C"/>
    <w:rsid w:val="008410C5"/>
    <w:rsid w:val="00846C08"/>
    <w:rsid w:val="008509AA"/>
    <w:rsid w:val="00850C0C"/>
    <w:rsid w:val="008530E7"/>
    <w:rsid w:val="0085392F"/>
    <w:rsid w:val="00857675"/>
    <w:rsid w:val="008763E7"/>
    <w:rsid w:val="008808C5"/>
    <w:rsid w:val="00881A7C"/>
    <w:rsid w:val="00882ABF"/>
    <w:rsid w:val="00883C78"/>
    <w:rsid w:val="00885159"/>
    <w:rsid w:val="00885214"/>
    <w:rsid w:val="00887615"/>
    <w:rsid w:val="00890052"/>
    <w:rsid w:val="00894E3A"/>
    <w:rsid w:val="00896EBD"/>
    <w:rsid w:val="008A10C3"/>
    <w:rsid w:val="008A5665"/>
    <w:rsid w:val="008B24A8"/>
    <w:rsid w:val="008B3D78"/>
    <w:rsid w:val="008B681E"/>
    <w:rsid w:val="008B779D"/>
    <w:rsid w:val="008C261B"/>
    <w:rsid w:val="008C44E8"/>
    <w:rsid w:val="008C4FCA"/>
    <w:rsid w:val="008C5628"/>
    <w:rsid w:val="008C7882"/>
    <w:rsid w:val="008D2261"/>
    <w:rsid w:val="008D4C28"/>
    <w:rsid w:val="008D577B"/>
    <w:rsid w:val="008E1068"/>
    <w:rsid w:val="008E17C4"/>
    <w:rsid w:val="008E2933"/>
    <w:rsid w:val="008E45C4"/>
    <w:rsid w:val="008E56B2"/>
    <w:rsid w:val="008E64B1"/>
    <w:rsid w:val="008E64FA"/>
    <w:rsid w:val="008F0A6D"/>
    <w:rsid w:val="008F2E85"/>
    <w:rsid w:val="008F4DEF"/>
    <w:rsid w:val="009048E1"/>
    <w:rsid w:val="00913885"/>
    <w:rsid w:val="00921797"/>
    <w:rsid w:val="009255AD"/>
    <w:rsid w:val="00931D41"/>
    <w:rsid w:val="00933D18"/>
    <w:rsid w:val="00941E75"/>
    <w:rsid w:val="00942221"/>
    <w:rsid w:val="00945DB9"/>
    <w:rsid w:val="00950FBB"/>
    <w:rsid w:val="00953349"/>
    <w:rsid w:val="00954E0C"/>
    <w:rsid w:val="00961156"/>
    <w:rsid w:val="00964988"/>
    <w:rsid w:val="00966F1F"/>
    <w:rsid w:val="00976D32"/>
    <w:rsid w:val="009844F7"/>
    <w:rsid w:val="0099463C"/>
    <w:rsid w:val="009A0342"/>
    <w:rsid w:val="009A05AA"/>
    <w:rsid w:val="009A152E"/>
    <w:rsid w:val="009A2D5A"/>
    <w:rsid w:val="009B2C7E"/>
    <w:rsid w:val="009C2E47"/>
    <w:rsid w:val="009C6BFB"/>
    <w:rsid w:val="009D0C05"/>
    <w:rsid w:val="009D6EF7"/>
    <w:rsid w:val="009E2A23"/>
    <w:rsid w:val="009E2C00"/>
    <w:rsid w:val="009E70F4"/>
    <w:rsid w:val="009F1AD2"/>
    <w:rsid w:val="009F228A"/>
    <w:rsid w:val="00A11755"/>
    <w:rsid w:val="00A207FB"/>
    <w:rsid w:val="00A26F44"/>
    <w:rsid w:val="00A32DA0"/>
    <w:rsid w:val="00A365BE"/>
    <w:rsid w:val="00A4313D"/>
    <w:rsid w:val="00A50120"/>
    <w:rsid w:val="00A51CD4"/>
    <w:rsid w:val="00A60351"/>
    <w:rsid w:val="00A61BE9"/>
    <w:rsid w:val="00A61C6D"/>
    <w:rsid w:val="00A63015"/>
    <w:rsid w:val="00A6521C"/>
    <w:rsid w:val="00A678B4"/>
    <w:rsid w:val="00A704A3"/>
    <w:rsid w:val="00A75E23"/>
    <w:rsid w:val="00A82AA0"/>
    <w:rsid w:val="00A82F8A"/>
    <w:rsid w:val="00A9226B"/>
    <w:rsid w:val="00A94FE9"/>
    <w:rsid w:val="00A9575C"/>
    <w:rsid w:val="00A95B56"/>
    <w:rsid w:val="00A969AF"/>
    <w:rsid w:val="00AB02E5"/>
    <w:rsid w:val="00AB1A2E"/>
    <w:rsid w:val="00AB328A"/>
    <w:rsid w:val="00AB4918"/>
    <w:rsid w:val="00AB4BC8"/>
    <w:rsid w:val="00AB6BA7"/>
    <w:rsid w:val="00AC21D2"/>
    <w:rsid w:val="00AC33B6"/>
    <w:rsid w:val="00AC34A3"/>
    <w:rsid w:val="00AC45D0"/>
    <w:rsid w:val="00AD0710"/>
    <w:rsid w:val="00AD1226"/>
    <w:rsid w:val="00AD491E"/>
    <w:rsid w:val="00AD4ADB"/>
    <w:rsid w:val="00AD4DB9"/>
    <w:rsid w:val="00AD63C0"/>
    <w:rsid w:val="00AE35B2"/>
    <w:rsid w:val="00AE3BA3"/>
    <w:rsid w:val="00AE6AA0"/>
    <w:rsid w:val="00AF207E"/>
    <w:rsid w:val="00AF21AE"/>
    <w:rsid w:val="00AF777D"/>
    <w:rsid w:val="00B06124"/>
    <w:rsid w:val="00B119A2"/>
    <w:rsid w:val="00B177F2"/>
    <w:rsid w:val="00B201F1"/>
    <w:rsid w:val="00B21320"/>
    <w:rsid w:val="00B24AEB"/>
    <w:rsid w:val="00B304E7"/>
    <w:rsid w:val="00B318B6"/>
    <w:rsid w:val="00B60AC9"/>
    <w:rsid w:val="00B6354C"/>
    <w:rsid w:val="00B67323"/>
    <w:rsid w:val="00B74071"/>
    <w:rsid w:val="00B7428E"/>
    <w:rsid w:val="00B74B67"/>
    <w:rsid w:val="00B82ED4"/>
    <w:rsid w:val="00B8424F"/>
    <w:rsid w:val="00B86896"/>
    <w:rsid w:val="00B875A6"/>
    <w:rsid w:val="00B93E4C"/>
    <w:rsid w:val="00B94A1B"/>
    <w:rsid w:val="00BA159D"/>
    <w:rsid w:val="00BA528B"/>
    <w:rsid w:val="00BA5C89"/>
    <w:rsid w:val="00BA5E12"/>
    <w:rsid w:val="00BA750C"/>
    <w:rsid w:val="00BB4CE2"/>
    <w:rsid w:val="00BC0EFB"/>
    <w:rsid w:val="00BC2E39"/>
    <w:rsid w:val="00BC660D"/>
    <w:rsid w:val="00BE3261"/>
    <w:rsid w:val="00BF588A"/>
    <w:rsid w:val="00BF58FC"/>
    <w:rsid w:val="00BF7F9B"/>
    <w:rsid w:val="00C01F77"/>
    <w:rsid w:val="00C01FFC"/>
    <w:rsid w:val="00C06AE4"/>
    <w:rsid w:val="00C114FF"/>
    <w:rsid w:val="00C171A1"/>
    <w:rsid w:val="00C171A4"/>
    <w:rsid w:val="00C17F12"/>
    <w:rsid w:val="00C235D7"/>
    <w:rsid w:val="00C237E9"/>
    <w:rsid w:val="00C36883"/>
    <w:rsid w:val="00C37402"/>
    <w:rsid w:val="00C40928"/>
    <w:rsid w:val="00C420E4"/>
    <w:rsid w:val="00C43F01"/>
    <w:rsid w:val="00C45CBF"/>
    <w:rsid w:val="00C47552"/>
    <w:rsid w:val="00C5269C"/>
    <w:rsid w:val="00C57A81"/>
    <w:rsid w:val="00C60193"/>
    <w:rsid w:val="00C607CF"/>
    <w:rsid w:val="00C634D4"/>
    <w:rsid w:val="00C63AA5"/>
    <w:rsid w:val="00C65071"/>
    <w:rsid w:val="00C73F6D"/>
    <w:rsid w:val="00C74F6E"/>
    <w:rsid w:val="00C752F7"/>
    <w:rsid w:val="00C7708E"/>
    <w:rsid w:val="00C77FA4"/>
    <w:rsid w:val="00C77FFA"/>
    <w:rsid w:val="00C80401"/>
    <w:rsid w:val="00C81C45"/>
    <w:rsid w:val="00C81C97"/>
    <w:rsid w:val="00C840C2"/>
    <w:rsid w:val="00C84101"/>
    <w:rsid w:val="00C8535F"/>
    <w:rsid w:val="00C90EDA"/>
    <w:rsid w:val="00C959E7"/>
    <w:rsid w:val="00CA0A59"/>
    <w:rsid w:val="00CA1858"/>
    <w:rsid w:val="00CC05CE"/>
    <w:rsid w:val="00CC1E65"/>
    <w:rsid w:val="00CC2AEE"/>
    <w:rsid w:val="00CC2BF3"/>
    <w:rsid w:val="00CC567A"/>
    <w:rsid w:val="00CD0F70"/>
    <w:rsid w:val="00CD4059"/>
    <w:rsid w:val="00CD4E5A"/>
    <w:rsid w:val="00CE03CE"/>
    <w:rsid w:val="00CF0DFF"/>
    <w:rsid w:val="00CF65DF"/>
    <w:rsid w:val="00D0359D"/>
    <w:rsid w:val="00D04DED"/>
    <w:rsid w:val="00D1089A"/>
    <w:rsid w:val="00D116BD"/>
    <w:rsid w:val="00D14B12"/>
    <w:rsid w:val="00D3691A"/>
    <w:rsid w:val="00D377E2"/>
    <w:rsid w:val="00D42DCB"/>
    <w:rsid w:val="00D4338F"/>
    <w:rsid w:val="00D46DF2"/>
    <w:rsid w:val="00D47674"/>
    <w:rsid w:val="00D5338C"/>
    <w:rsid w:val="00D57AD0"/>
    <w:rsid w:val="00D606B2"/>
    <w:rsid w:val="00D65777"/>
    <w:rsid w:val="00D66FEE"/>
    <w:rsid w:val="00D728A0"/>
    <w:rsid w:val="00D807CD"/>
    <w:rsid w:val="00D92DCC"/>
    <w:rsid w:val="00D97E7D"/>
    <w:rsid w:val="00D97EE4"/>
    <w:rsid w:val="00DA243A"/>
    <w:rsid w:val="00DA6696"/>
    <w:rsid w:val="00DB3439"/>
    <w:rsid w:val="00DC2946"/>
    <w:rsid w:val="00DC550F"/>
    <w:rsid w:val="00DC64FD"/>
    <w:rsid w:val="00DD4835"/>
    <w:rsid w:val="00DE127F"/>
    <w:rsid w:val="00DE424A"/>
    <w:rsid w:val="00DE4419"/>
    <w:rsid w:val="00DE450F"/>
    <w:rsid w:val="00DF0ACA"/>
    <w:rsid w:val="00DF123F"/>
    <w:rsid w:val="00DF2245"/>
    <w:rsid w:val="00DF77CF"/>
    <w:rsid w:val="00E00764"/>
    <w:rsid w:val="00E026E8"/>
    <w:rsid w:val="00E14C47"/>
    <w:rsid w:val="00E21304"/>
    <w:rsid w:val="00E22698"/>
    <w:rsid w:val="00E25B7C"/>
    <w:rsid w:val="00E35187"/>
    <w:rsid w:val="00E3725B"/>
    <w:rsid w:val="00E37841"/>
    <w:rsid w:val="00E434D1"/>
    <w:rsid w:val="00E52CEE"/>
    <w:rsid w:val="00E56CBB"/>
    <w:rsid w:val="00E61E51"/>
    <w:rsid w:val="00E63BB6"/>
    <w:rsid w:val="00E6552A"/>
    <w:rsid w:val="00E6707D"/>
    <w:rsid w:val="00E70E7C"/>
    <w:rsid w:val="00E71313"/>
    <w:rsid w:val="00E72606"/>
    <w:rsid w:val="00E73C3E"/>
    <w:rsid w:val="00E83DA9"/>
    <w:rsid w:val="00E84E9D"/>
    <w:rsid w:val="00E935AF"/>
    <w:rsid w:val="00E967AC"/>
    <w:rsid w:val="00EB031A"/>
    <w:rsid w:val="00EB0E20"/>
    <w:rsid w:val="00EC2060"/>
    <w:rsid w:val="00EC4F3A"/>
    <w:rsid w:val="00ED594D"/>
    <w:rsid w:val="00EE36E1"/>
    <w:rsid w:val="00EF2674"/>
    <w:rsid w:val="00F0054D"/>
    <w:rsid w:val="00F02467"/>
    <w:rsid w:val="00F10E18"/>
    <w:rsid w:val="00F12214"/>
    <w:rsid w:val="00F12565"/>
    <w:rsid w:val="00F14ACA"/>
    <w:rsid w:val="00F23927"/>
    <w:rsid w:val="00F26A05"/>
    <w:rsid w:val="00F275B2"/>
    <w:rsid w:val="00F307CE"/>
    <w:rsid w:val="00F37108"/>
    <w:rsid w:val="00F47BAA"/>
    <w:rsid w:val="00F47FFA"/>
    <w:rsid w:val="00F52EAB"/>
    <w:rsid w:val="00F6639C"/>
    <w:rsid w:val="00F67A2D"/>
    <w:rsid w:val="00F70A1B"/>
    <w:rsid w:val="00F72FDF"/>
    <w:rsid w:val="00F75960"/>
    <w:rsid w:val="00F76D4F"/>
    <w:rsid w:val="00F82526"/>
    <w:rsid w:val="00F84672"/>
    <w:rsid w:val="00F84802"/>
    <w:rsid w:val="00F8567C"/>
    <w:rsid w:val="00FA06FD"/>
    <w:rsid w:val="00FA26A9"/>
    <w:rsid w:val="00FA515B"/>
    <w:rsid w:val="00FA6B90"/>
    <w:rsid w:val="00FA74CB"/>
    <w:rsid w:val="00FB2886"/>
    <w:rsid w:val="00FB466E"/>
    <w:rsid w:val="00FC3C3B"/>
    <w:rsid w:val="00FD0492"/>
    <w:rsid w:val="00FD13EC"/>
    <w:rsid w:val="00FD4DA8"/>
    <w:rsid w:val="00FD4EEF"/>
    <w:rsid w:val="00FD5461"/>
    <w:rsid w:val="00FD6BDB"/>
    <w:rsid w:val="00FD6F00"/>
    <w:rsid w:val="00FD7B98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41A9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bidi="cs-CZ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spacing w:line="240" w:lineRule="auto"/>
      <w:ind w:left="567" w:hanging="567"/>
    </w:pPr>
    <w:rPr>
      <w:b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  <w:pPr>
      <w:spacing w:line="240" w:lineRule="auto"/>
    </w:pPr>
  </w:style>
  <w:style w:type="character" w:styleId="Odkaznakoment">
    <w:name w:val="annotation reference"/>
    <w:semiHidden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basedOn w:val="Normln"/>
    <w:link w:val="TextkomenteChar"/>
    <w:semiHidden/>
    <w:rPr>
      <w:sz w:val="20"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bidi="cs-CZ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bidi="cs-CZ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</w:rPr>
  </w:style>
  <w:style w:type="paragraph" w:customStyle="1" w:styleId="NormalAgency">
    <w:name w:val="Normal (Agency)"/>
    <w:link w:val="NormalAgencyChar"/>
    <w:rsid w:val="00FF4664"/>
    <w:rPr>
      <w:rFonts w:ascii="Verdana" w:eastAsia="Verdana" w:hAnsi="Verdana" w:cs="Verdana"/>
      <w:sz w:val="18"/>
      <w:szCs w:val="18"/>
      <w:lang w:bidi="cs-CZ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ahoma" w:hAnsi="Tahoma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semiHidden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rsid w:val="00FF4664"/>
    <w:rPr>
      <w:rFonts w:ascii="Verdana" w:eastAsia="Verdana" w:hAnsi="Verdana" w:cs="Verdana"/>
      <w:sz w:val="18"/>
      <w:szCs w:val="18"/>
      <w:lang w:val="cs-CZ" w:eastAsia="cs-CZ" w:bidi="cs-CZ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cs-CZ" w:bidi="cs-CZ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cs-CZ" w:bidi="cs-CZ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cs-CZ" w:bidi="cs-CZ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</w:rPr>
  </w:style>
  <w:style w:type="character" w:customStyle="1" w:styleId="TextkomenteChar">
    <w:name w:val="Text komentáře Char"/>
    <w:link w:val="Textkomente"/>
    <w:semiHidden/>
    <w:locked/>
    <w:rsid w:val="003909E0"/>
    <w:rPr>
      <w:lang w:val="cs-CZ" w:eastAsia="cs-CZ" w:bidi="cs-CZ"/>
    </w:rPr>
  </w:style>
  <w:style w:type="paragraph" w:styleId="Odstavecseseznamem">
    <w:name w:val="List Paragraph"/>
    <w:basedOn w:val="Normln"/>
    <w:uiPriority w:val="34"/>
    <w:qFormat/>
    <w:rsid w:val="00D14B12"/>
    <w:pPr>
      <w:tabs>
        <w:tab w:val="clear" w:pos="567"/>
      </w:tabs>
      <w:spacing w:line="240" w:lineRule="auto"/>
      <w:ind w:left="720"/>
    </w:pPr>
    <w:rPr>
      <w:rFonts w:ascii="Calibri" w:eastAsia="Calibri" w:hAnsi="Calibri" w:cs="Calibri"/>
      <w:szCs w:val="22"/>
    </w:rPr>
  </w:style>
  <w:style w:type="paragraph" w:styleId="Normlnweb">
    <w:name w:val="Normal (Web)"/>
    <w:basedOn w:val="Normln"/>
    <w:uiPriority w:val="99"/>
    <w:unhideWhenUsed/>
    <w:rsid w:val="00285BD2"/>
    <w:pPr>
      <w:widowControl w:val="0"/>
      <w:tabs>
        <w:tab w:val="clear" w:pos="567"/>
      </w:tabs>
      <w:adjustRightInd w:val="0"/>
      <w:spacing w:before="100" w:beforeAutospacing="1" w:after="100" w:afterAutospacing="1" w:line="240" w:lineRule="auto"/>
      <w:jc w:val="both"/>
      <w:textAlignment w:val="baseline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Zhlav">
    <w:name w:val="BulletsAgency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30D7E-E9A8-4676-8332-7E1D81D8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2084</Words>
  <Characters>12297</Characters>
  <Application>Microsoft Office Word</Application>
  <DocSecurity>0</DocSecurity>
  <Lines>102</Lines>
  <Paragraphs>2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EN_qrd_veterinary template_v.8 en</vt:lpstr>
      <vt:lpstr>EN_qrd_veterinary template_v.8 en</vt:lpstr>
      <vt:lpstr>EN_qrd_veterinary template_v.8 en</vt:lpstr>
    </vt:vector>
  </TitlesOfParts>
  <Company>EMEA</Company>
  <LinksUpToDate>false</LinksUpToDate>
  <CharactersWithSpaces>1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_qrd_veterinary template_v.8 en</dc:title>
  <dc:subject>General-EMA/201224/2010</dc:subject>
  <dc:creator>Aron Davies</dc:creator>
  <cp:lastModifiedBy>Neugebauerová Kateřina</cp:lastModifiedBy>
  <cp:revision>25</cp:revision>
  <cp:lastPrinted>2016-06-10T08:47:00Z</cp:lastPrinted>
  <dcterms:created xsi:type="dcterms:W3CDTF">2016-01-18T09:12:00Z</dcterms:created>
  <dcterms:modified xsi:type="dcterms:W3CDTF">2016-06-10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EADocClassificationText">
    <vt:lpwstr/>
  </property>
  <property fmtid="{D5CDD505-2E9C-101B-9397-08002B2CF9AE}" pid="3" name="EMEADocClassificationCode">
    <vt:lpwstr/>
  </property>
  <property fmtid="{D5CDD505-2E9C-101B-9397-08002B2CF9AE}" pid="4" name="EMEADocClassificationHidden">
    <vt:lpwstr>N</vt:lpwstr>
  </property>
  <property fmtid="{D5CDD505-2E9C-101B-9397-08002B2CF9AE}" pid="5" name="EMEADocTypeCode">
    <vt:lpwstr>tran</vt:lpwstr>
  </property>
  <property fmtid="{D5CDD505-2E9C-101B-9397-08002B2CF9AE}" pid="6" name="EMEADocRefFull">
    <vt:lpwstr>EMEA/18389/02/en</vt:lpwstr>
  </property>
  <property fmtid="{D5CDD505-2E9C-101B-9397-08002B2CF9AE}" pid="7" name="EMEADocRefPart0">
    <vt:lpwstr>EMEA</vt:lpwstr>
  </property>
  <property fmtid="{D5CDD505-2E9C-101B-9397-08002B2CF9AE}" pid="8" name="EMEADocRefPart1">
    <vt:lpwstr/>
  </property>
  <property fmtid="{D5CDD505-2E9C-101B-9397-08002B2CF9AE}" pid="9" name="EMEADocRefPart2">
    <vt:lpwstr/>
  </property>
  <property fmtid="{D5CDD505-2E9C-101B-9397-08002B2CF9AE}" pid="10" name="EMEADocRefPart3">
    <vt:lpwstr/>
  </property>
  <property fmtid="{D5CDD505-2E9C-101B-9397-08002B2CF9AE}" pid="11" name="EMEADocRefNum">
    <vt:lpwstr>18389</vt:lpwstr>
  </property>
  <property fmtid="{D5CDD505-2E9C-101B-9397-08002B2CF9AE}" pid="12" name="EMEADocRefYear">
    <vt:lpwstr>02</vt:lpwstr>
  </property>
  <property fmtid="{D5CDD505-2E9C-101B-9397-08002B2CF9AE}" pid="13" name="EMEADocRefRoot">
    <vt:lpwstr>EMEA/18389/02</vt:lpwstr>
  </property>
  <property fmtid="{D5CDD505-2E9C-101B-9397-08002B2CF9AE}" pid="14" name="EMEADocVersion">
    <vt:lpwstr/>
  </property>
  <property fmtid="{D5CDD505-2E9C-101B-9397-08002B2CF9AE}" pid="15" name="EMEADocLanguage">
    <vt:lpwstr>en</vt:lpwstr>
  </property>
  <property fmtid="{D5CDD505-2E9C-101B-9397-08002B2CF9AE}" pid="16" name="EMEADocRefPartFreeText">
    <vt:lpwstr/>
  </property>
  <property fmtid="{D5CDD505-2E9C-101B-9397-08002B2CF9AE}" pid="17" name="EMEADocStatus">
    <vt:lpwstr/>
  </property>
  <property fmtid="{D5CDD505-2E9C-101B-9397-08002B2CF9AE}" pid="18" name="EMEADocDateDay">
    <vt:lpwstr>23</vt:lpwstr>
  </property>
  <property fmtid="{D5CDD505-2E9C-101B-9397-08002B2CF9AE}" pid="19" name="EMEADocDateMonth">
    <vt:lpwstr>July</vt:lpwstr>
  </property>
  <property fmtid="{D5CDD505-2E9C-101B-9397-08002B2CF9AE}" pid="20" name="EMEADocDateYear">
    <vt:lpwstr>2002</vt:lpwstr>
  </property>
  <property fmtid="{D5CDD505-2E9C-101B-9397-08002B2CF9AE}" pid="21" name="EMEADocDate">
    <vt:lpwstr>20020723</vt:lpwstr>
  </property>
  <property fmtid="{D5CDD505-2E9C-101B-9397-08002B2CF9AE}" pid="22" name="EMEADocTitle">
    <vt:lpwstr> SPC veterinary template</vt:lpwstr>
  </property>
  <property fmtid="{D5CDD505-2E9C-101B-9397-08002B2CF9AE}" pid="23" name="EMEADocExtCatTitle">
    <vt:lpwstr>The Title will not be included in the External Catalogue.</vt:lpwstr>
  </property>
  <property fmtid="{D5CDD505-2E9C-101B-9397-08002B2CF9AE}" pid="24" name="DM_Status">
    <vt:lpwstr/>
  </property>
  <property fmtid="{D5CDD505-2E9C-101B-9397-08002B2CF9AE}" pid="25" name="DM_Authors">
    <vt:lpwstr/>
  </property>
  <property fmtid="{D5CDD505-2E9C-101B-9397-08002B2CF9AE}" pid="26" name="DM_Keywords">
    <vt:lpwstr/>
  </property>
  <property fmtid="{D5CDD505-2E9C-101B-9397-08002B2CF9AE}" pid="27" name="DM_Title">
    <vt:lpwstr/>
  </property>
  <property fmtid="{D5CDD505-2E9C-101B-9397-08002B2CF9AE}" pid="28" name="DM_Language">
    <vt:lpwstr/>
  </property>
  <property fmtid="{D5CDD505-2E9C-101B-9397-08002B2CF9AE}" pid="29" name="DM_Owner">
    <vt:lpwstr>Prizzi Monica</vt:lpwstr>
  </property>
  <property fmtid="{D5CDD505-2E9C-101B-9397-08002B2CF9AE}" pid="30" name="DM_emea_cc">
    <vt:lpwstr/>
  </property>
  <property fmtid="{D5CDD505-2E9C-101B-9397-08002B2CF9AE}" pid="31" name="DM_emea_message_subject">
    <vt:lpwstr/>
  </property>
  <property fmtid="{D5CDD505-2E9C-101B-9397-08002B2CF9AE}" pid="32" name="DM_emea_doc_number">
    <vt:lpwstr>201224</vt:lpwstr>
  </property>
  <property fmtid="{D5CDD505-2E9C-101B-9397-08002B2CF9AE}" pid="33" name="DM_emea_received_date">
    <vt:lpwstr>nulldate</vt:lpwstr>
  </property>
  <property fmtid="{D5CDD505-2E9C-101B-9397-08002B2CF9AE}" pid="34" name="DM_emea_resp_body">
    <vt:lpwstr/>
  </property>
  <property fmtid="{D5CDD505-2E9C-101B-9397-08002B2CF9AE}" pid="35" name="DM_emea_revision_label">
    <vt:lpwstr/>
  </property>
  <property fmtid="{D5CDD505-2E9C-101B-9397-08002B2CF9AE}" pid="36" name="DM_emea_to">
    <vt:lpwstr/>
  </property>
  <property fmtid="{D5CDD505-2E9C-101B-9397-08002B2CF9AE}" pid="37" name="DM_emea_bcc">
    <vt:lpwstr/>
  </property>
  <property fmtid="{D5CDD505-2E9C-101B-9397-08002B2CF9AE}" pid="38" name="DM_emea_doc_category">
    <vt:lpwstr>General</vt:lpwstr>
  </property>
  <property fmtid="{D5CDD505-2E9C-101B-9397-08002B2CF9AE}" pid="39" name="DM_emea_from">
    <vt:lpwstr/>
  </property>
  <property fmtid="{D5CDD505-2E9C-101B-9397-08002B2CF9AE}" pid="40" name="DM_emea_internal_label">
    <vt:lpwstr>EMA</vt:lpwstr>
  </property>
  <property fmtid="{D5CDD505-2E9C-101B-9397-08002B2CF9AE}" pid="41" name="DM_emea_legal_date">
    <vt:lpwstr>nulldate</vt:lpwstr>
  </property>
  <property fmtid="{D5CDD505-2E9C-101B-9397-08002B2CF9AE}" pid="42" name="DM_emea_year">
    <vt:lpwstr>2010</vt:lpwstr>
  </property>
  <property fmtid="{D5CDD505-2E9C-101B-9397-08002B2CF9AE}" pid="43" name="DM_emea_sent_date">
    <vt:lpwstr>nulldate</vt:lpwstr>
  </property>
  <property fmtid="{D5CDD505-2E9C-101B-9397-08002B2CF9AE}" pid="44" name="DM_emea_doc_lang">
    <vt:lpwstr/>
  </property>
  <property fmtid="{D5CDD505-2E9C-101B-9397-08002B2CF9AE}" pid="45" name="DM_emea_meeting_status">
    <vt:lpwstr/>
  </property>
  <property fmtid="{D5CDD505-2E9C-101B-9397-08002B2CF9AE}" pid="46" name="DM_emea_meeting_action">
    <vt:lpwstr/>
  </property>
  <property fmtid="{D5CDD505-2E9C-101B-9397-08002B2CF9AE}" pid="47" name="DM_emea_meeting_hyperlink">
    <vt:lpwstr/>
  </property>
  <property fmtid="{D5CDD505-2E9C-101B-9397-08002B2CF9AE}" pid="48" name="DM_emea_meeting_title">
    <vt:lpwstr/>
  </property>
  <property fmtid="{D5CDD505-2E9C-101B-9397-08002B2CF9AE}" pid="49" name="DM_emea_meeting_ref">
    <vt:lpwstr/>
  </property>
  <property fmtid="{D5CDD505-2E9C-101B-9397-08002B2CF9AE}" pid="50" name="DM_emea_meeting_flags">
    <vt:lpwstr/>
  </property>
  <property fmtid="{D5CDD505-2E9C-101B-9397-08002B2CF9AE}" pid="51" name="DM_Subject">
    <vt:lpwstr>General-EMA/201224/2010</vt:lpwstr>
  </property>
  <property fmtid="{D5CDD505-2E9C-101B-9397-08002B2CF9AE}" pid="52" name="DM_Version">
    <vt:lpwstr>CURRENT,2.3</vt:lpwstr>
  </property>
  <property fmtid="{D5CDD505-2E9C-101B-9397-08002B2CF9AE}" pid="53" name="DM_Name">
    <vt:lpwstr>EN_qrd_veterinary template_v.8 en</vt:lpwstr>
  </property>
  <property fmtid="{D5CDD505-2E9C-101B-9397-08002B2CF9AE}" pid="54" name="DM_Creation_Date">
    <vt:lpwstr>30/10/2012 16:42:44</vt:lpwstr>
  </property>
  <property fmtid="{D5CDD505-2E9C-101B-9397-08002B2CF9AE}" pid="55" name="DM_Modify_Date">
    <vt:lpwstr>30/10/2012 17:03:10</vt:lpwstr>
  </property>
  <property fmtid="{D5CDD505-2E9C-101B-9397-08002B2CF9AE}" pid="56" name="DM_Creator_Name">
    <vt:lpwstr>Prizzi Monica</vt:lpwstr>
  </property>
  <property fmtid="{D5CDD505-2E9C-101B-9397-08002B2CF9AE}" pid="57" name="DM_Modifier_Name">
    <vt:lpwstr>Prizzi Monica</vt:lpwstr>
  </property>
  <property fmtid="{D5CDD505-2E9C-101B-9397-08002B2CF9AE}" pid="58" name="DM_Type">
    <vt:lpwstr>emea_document</vt:lpwstr>
  </property>
  <property fmtid="{D5CDD505-2E9C-101B-9397-08002B2CF9AE}" pid="59" name="DM_DocRefId">
    <vt:lpwstr>EMA/418124/2012</vt:lpwstr>
  </property>
  <property fmtid="{D5CDD505-2E9C-101B-9397-08002B2CF9AE}" pid="60" name="DM_Category">
    <vt:lpwstr>Templates and Form</vt:lpwstr>
  </property>
  <property fmtid="{D5CDD505-2E9C-101B-9397-08002B2CF9AE}" pid="61" name="DM_Path">
    <vt:lpwstr>/02b. Administration of Scientific Meeting/WPs SAGs DGs and other WGs/CxMP - QRD/3. Other activities/02. Procedures/01. QRD PI templates/02 QRD Veterinary templates/06 V-template v.8 - for publication June 2012/03 Templates ready for publication</vt:lpwstr>
  </property>
  <property fmtid="{D5CDD505-2E9C-101B-9397-08002B2CF9AE}" pid="62" name="DM_emea_doc_ref_id">
    <vt:lpwstr>EMA/418124/2012</vt:lpwstr>
  </property>
  <property fmtid="{D5CDD505-2E9C-101B-9397-08002B2CF9AE}" pid="63" name="DM_Modifer_Name">
    <vt:lpwstr>Prizzi Monica</vt:lpwstr>
  </property>
  <property fmtid="{D5CDD505-2E9C-101B-9397-08002B2CF9AE}" pid="64" name="DM_Modified_Date">
    <vt:lpwstr>30/10/2012 17:03:10</vt:lpwstr>
  </property>
</Properties>
</file>